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65ED1060" w14:textId="77777777" w:rsidR="00CD6C3A" w:rsidRDefault="00CD6C3A" w:rsidP="00CD6C3A">
      <w:pPr>
        <w:pStyle w:val="10"/>
        <w:rPr>
          <w:b/>
          <w:u w:val="single"/>
        </w:rPr>
      </w:pPr>
    </w:p>
    <w:p w14:paraId="411E8B8C" w14:textId="350A445A" w:rsidR="007C6CF9" w:rsidRDefault="007C6CF9" w:rsidP="00A10F38">
      <w:pPr>
        <w:pStyle w:val="10"/>
        <w:jc w:val="center"/>
        <w:rPr>
          <w:b/>
          <w:u w:val="single"/>
        </w:rPr>
      </w:pPr>
      <w:r>
        <w:rPr>
          <w:rFonts w:hint="eastAsia"/>
          <w:b/>
          <w:u w:val="single"/>
        </w:rPr>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516272E3" w:rsidR="00A10F38" w:rsidRDefault="00A10F38" w:rsidP="003A70BB">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sidR="00AA7D8E">
        <w:rPr>
          <w:rFonts w:hint="eastAsia"/>
        </w:rPr>
        <w:t>2</w:t>
      </w:r>
      <w:r w:rsidR="003A70BB">
        <w:t>9</w:t>
      </w:r>
      <w:r w:rsidRPr="00A10F38">
        <w:rPr>
          <w:rFonts w:hint="eastAsia"/>
        </w:rPr>
        <w:t>項目、</w:t>
      </w:r>
      <w:r w:rsidR="00C459AC" w:rsidRPr="00A10F38">
        <w:rPr>
          <w:rFonts w:hint="eastAsia"/>
        </w:rPr>
        <w:t>推奨</w:t>
      </w:r>
      <w:r w:rsidR="005310D1">
        <w:rPr>
          <w:rFonts w:hint="eastAsia"/>
        </w:rPr>
        <w:t>1</w:t>
      </w:r>
      <w:r w:rsidR="00625F83">
        <w:t>19</w:t>
      </w:r>
      <w:r w:rsidR="00C459AC" w:rsidRPr="00A10F38">
        <w:rPr>
          <w:rFonts w:hint="eastAsia"/>
        </w:rPr>
        <w:t>点中</w:t>
      </w:r>
      <w:r w:rsidR="005310D1">
        <w:rPr>
          <w:rFonts w:hint="eastAsia"/>
        </w:rPr>
        <w:t>9</w:t>
      </w:r>
      <w:r w:rsidR="00625F83">
        <w:t>2</w:t>
      </w:r>
      <w:r w:rsidR="00C459AC" w:rsidRPr="00A10F38">
        <w:rPr>
          <w:rFonts w:hint="eastAsia"/>
        </w:rPr>
        <w:t>点以上（更新審査の場合、必須</w:t>
      </w:r>
      <w:r w:rsidR="003A70BB">
        <w:t>30</w:t>
      </w:r>
      <w:r w:rsidR="00C459AC" w:rsidRPr="00A10F38">
        <w:rPr>
          <w:rFonts w:hint="eastAsia"/>
        </w:rPr>
        <w:t>項目、推奨</w:t>
      </w:r>
      <w:r w:rsidR="005310D1">
        <w:rPr>
          <w:rFonts w:hint="eastAsia"/>
        </w:rPr>
        <w:t>11</w:t>
      </w:r>
      <w:r w:rsidR="00AD7E2B">
        <w:t>4</w:t>
      </w:r>
      <w:r w:rsidR="00C459AC" w:rsidRPr="00A10F38">
        <w:rPr>
          <w:rFonts w:hint="eastAsia"/>
        </w:rPr>
        <w:t>点中</w:t>
      </w:r>
      <w:r w:rsidR="00C81711">
        <w:t>88</w:t>
      </w:r>
      <w:r w:rsidR="00C459AC"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06E24849" w:rsidR="007C6CF9" w:rsidRPr="00502B94" w:rsidRDefault="00CD6C3A" w:rsidP="006D0B7C">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3C76D833"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w:t>
            </w:r>
            <w:r w:rsidR="005D305C">
              <w:rPr>
                <w:rFonts w:ascii="ＭＳ ゴシック" w:eastAsia="ＭＳ ゴシック" w:hAnsi="ＭＳ ゴシック" w:hint="eastAsia"/>
                <w:sz w:val="24"/>
              </w:rPr>
              <w:t>然る</w:t>
            </w:r>
            <w:r w:rsidRPr="006D0B7C">
              <w:rPr>
                <w:rFonts w:ascii="ＭＳ ゴシック" w:eastAsia="ＭＳ ゴシック" w:hAnsi="ＭＳ ゴシック" w:hint="eastAsia"/>
                <w:sz w:val="24"/>
              </w:rPr>
              <w:t>べき責任者の承諾を得て策定・運用されていますか？</w:t>
            </w:r>
          </w:p>
          <w:p w14:paraId="2F68A0F9" w14:textId="7D8D4B1F" w:rsidR="007C6CF9" w:rsidRPr="00502B94" w:rsidRDefault="00CD6C3A" w:rsidP="006D0B7C">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1118A2E2" w:rsidR="005B2B50" w:rsidRDefault="00CD6C3A"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その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46D3F275"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t>
            </w:r>
            <w:r w:rsidR="007772C1">
              <w:rPr>
                <w:rFonts w:ascii="ＭＳ ゴシック" w:eastAsia="ＭＳ ゴシック" w:hAnsi="ＭＳ ゴシック" w:hint="eastAsia"/>
                <w:sz w:val="24"/>
              </w:rPr>
              <w:t>Web</w:t>
            </w:r>
            <w:r w:rsidRPr="009951B7">
              <w:rPr>
                <w:rFonts w:ascii="ＭＳ ゴシック" w:eastAsia="ＭＳ ゴシック" w:hAnsi="ＭＳ ゴシック" w:hint="eastAsia"/>
                <w:sz w:val="24"/>
              </w:rPr>
              <w:t>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1B61A7DE" w:rsidR="007C6CF9"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55AA393D" w:rsidR="009951B7"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1D692AA2" w:rsidR="00B015FC" w:rsidRPr="00DF3617" w:rsidRDefault="007772C1" w:rsidP="00B015FC">
            <w:pPr>
              <w:rPr>
                <w:rFonts w:ascii="ＭＳ ゴシック" w:eastAsia="ＭＳ ゴシック" w:hAnsi="ＭＳ ゴシック"/>
                <w:sz w:val="24"/>
              </w:rPr>
            </w:pPr>
            <w:r>
              <w:rPr>
                <w:rFonts w:ascii="ＭＳ ゴシック" w:eastAsia="ＭＳ ゴシック" w:hAnsi="ＭＳ ゴシック" w:hint="eastAsia"/>
                <w:sz w:val="24"/>
              </w:rPr>
              <w:t>Web</w:t>
            </w:r>
            <w:r w:rsidR="00B015FC" w:rsidRPr="00DF3617">
              <w:rPr>
                <w:rFonts w:ascii="ＭＳ ゴシック" w:eastAsia="ＭＳ ゴシック" w:hAnsi="ＭＳ ゴシック" w:hint="eastAsia"/>
                <w:sz w:val="24"/>
              </w:rPr>
              <w:t>サイトが改ざんされることを想定して、何らかの対策を行っていますか？</w:t>
            </w:r>
          </w:p>
          <w:p w14:paraId="3E72EE68" w14:textId="01CFA650" w:rsidR="00B015FC" w:rsidRPr="00DF3617" w:rsidRDefault="00CD6C3A"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その担当者の役職・氏名・申請日より３ヶ月以内の確認日の記入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053F0801" w14:textId="736EF9B7" w:rsidR="00891E77" w:rsidRDefault="00B015FC" w:rsidP="00B015FC">
            <w:pPr>
              <w:rPr>
                <w:rFonts w:ascii="ＭＳ ゴシック" w:eastAsia="ＭＳ ゴシック" w:hAnsi="ＭＳ ゴシック"/>
                <w:sz w:val="24"/>
              </w:rPr>
            </w:pPr>
            <w:r>
              <w:rPr>
                <w:rFonts w:ascii="ＭＳ ゴシック" w:eastAsia="ＭＳ ゴシック" w:hAnsi="ＭＳ ゴシック" w:hint="eastAsia"/>
                <w:sz w:val="24"/>
              </w:rPr>
              <w:t>2-1-5　（</w:t>
            </w:r>
            <w:r w:rsidR="002E20CE">
              <w:rPr>
                <w:rFonts w:ascii="ＭＳ ゴシック" w:eastAsia="ＭＳ ゴシック" w:hAnsi="ＭＳ ゴシック" w:hint="eastAsia"/>
                <w:sz w:val="24"/>
              </w:rPr>
              <w:t>必須</w:t>
            </w:r>
            <w:r>
              <w:rPr>
                <w:rFonts w:ascii="ＭＳ ゴシック" w:eastAsia="ＭＳ ゴシック" w:hAnsi="ＭＳ ゴシック" w:hint="eastAsia"/>
                <w:sz w:val="24"/>
              </w:rPr>
              <w:t>）</w:t>
            </w:r>
          </w:p>
          <w:p w14:paraId="5E22C67C" w14:textId="075A8721" w:rsidR="00B015FC" w:rsidRDefault="007772C1" w:rsidP="00B015FC">
            <w:pPr>
              <w:rPr>
                <w:rFonts w:ascii="ＭＳ ゴシック" w:eastAsia="ＭＳ ゴシック" w:hAnsi="ＭＳ ゴシック"/>
                <w:sz w:val="24"/>
              </w:rPr>
            </w:pPr>
            <w:r>
              <w:rPr>
                <w:rFonts w:ascii="ＭＳ ゴシック" w:eastAsia="ＭＳ ゴシック" w:hAnsi="ＭＳ ゴシック" w:hint="eastAsia"/>
                <w:sz w:val="24"/>
              </w:rPr>
              <w:t>Web</w:t>
            </w:r>
            <w:r w:rsidR="00B015FC" w:rsidRPr="00B015FC">
              <w:rPr>
                <w:rFonts w:ascii="ＭＳ ゴシック" w:eastAsia="ＭＳ ゴシック" w:hAnsi="ＭＳ ゴシック" w:hint="eastAsia"/>
                <w:sz w:val="24"/>
              </w:rPr>
              <w:t>サイト</w:t>
            </w:r>
            <w:r w:rsidR="00CE7C78">
              <w:rPr>
                <w:rFonts w:ascii="ＭＳ ゴシック" w:eastAsia="ＭＳ ゴシック" w:hAnsi="ＭＳ ゴシック" w:hint="eastAsia"/>
                <w:sz w:val="24"/>
              </w:rPr>
              <w:t>全体</w:t>
            </w:r>
            <w:r w:rsidR="00B015FC" w:rsidRPr="00B015FC">
              <w:rPr>
                <w:rFonts w:ascii="ＭＳ ゴシック" w:eastAsia="ＭＳ ゴシック" w:hAnsi="ＭＳ ゴシック" w:hint="eastAsia"/>
                <w:sz w:val="24"/>
              </w:rPr>
              <w:t>において、SSL等の暗号化を行って</w:t>
            </w:r>
            <w:r w:rsidR="00B015FC">
              <w:rPr>
                <w:rFonts w:ascii="ＭＳ ゴシック" w:eastAsia="ＭＳ ゴシック" w:hAnsi="ＭＳ ゴシック" w:hint="eastAsia"/>
                <w:sz w:val="24"/>
              </w:rPr>
              <w:t>いますか？</w:t>
            </w:r>
          </w:p>
          <w:p w14:paraId="77255EC2" w14:textId="209EE050" w:rsidR="00B015FC" w:rsidRP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w:t>
            </w:r>
            <w:r w:rsidR="00DB500B">
              <w:rPr>
                <w:rFonts w:ascii="ＭＳ ゴシック" w:eastAsia="ＭＳ ゴシック" w:hAnsi="ＭＳ ゴシック" w:hint="eastAsia"/>
                <w:sz w:val="24"/>
              </w:rPr>
              <w:t>のU</w:t>
            </w:r>
            <w:r w:rsidR="0046204C">
              <w:rPr>
                <w:rFonts w:ascii="ＭＳ ゴシック" w:eastAsia="ＭＳ ゴシック" w:hAnsi="ＭＳ ゴシック"/>
                <w:sz w:val="24"/>
              </w:rPr>
              <w:t>R</w:t>
            </w:r>
            <w:r w:rsidR="00DB500B">
              <w:rPr>
                <w:rFonts w:ascii="ＭＳ ゴシック" w:eastAsia="ＭＳ ゴシック" w:hAnsi="ＭＳ ゴシック"/>
                <w:sz w:val="24"/>
              </w:rPr>
              <w:t>L</w:t>
            </w:r>
            <w:r w:rsidRPr="00B015FC">
              <w:rPr>
                <w:rFonts w:ascii="ＭＳ ゴシック" w:eastAsia="ＭＳ ゴシック" w:hAnsi="ＭＳ ゴシック" w:hint="eastAsia"/>
                <w:sz w:val="24"/>
              </w:rPr>
              <w:t>を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4D1ADFBD" w14:textId="268BC402" w:rsidR="007C6CF9" w:rsidRPr="00502B94" w:rsidRDefault="00CD6C3A" w:rsidP="008A6F43">
            <w:pPr>
              <w:pStyle w:val="a5"/>
              <w:rPr>
                <w:rFonts w:ascii="ＭＳ ゴシック" w:hAnsi="ＭＳ ゴシック"/>
              </w:rPr>
            </w:pPr>
            <w:r w:rsidRPr="008A6F43">
              <w:rPr>
                <w:rFonts w:ascii="ＭＳ ゴシック" w:hAnsi="ＭＳ ゴシック" w:hint="eastAsia"/>
              </w:rPr>
              <w:t>行われている場合は、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３　システムのメンテナンスについて、管理基準が確立されており、かつ、そ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59C843C7" w:rsidR="00F603AB" w:rsidRPr="00F603AB" w:rsidRDefault="00CD6C3A"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その担当者の役職・氏名・申請日より３ヶ月以内の確認日の記入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250BDFE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ていますか？</w:t>
            </w:r>
          </w:p>
          <w:p w14:paraId="68BEC951" w14:textId="0F04ECF2" w:rsidR="00667A4E" w:rsidRPr="00CB3FC7" w:rsidRDefault="00CD6C3A" w:rsidP="00A16DFF">
            <w:pPr>
              <w:pStyle w:val="10"/>
            </w:pPr>
            <w:r w:rsidRPr="00CB3FC7">
              <w:rPr>
                <w:rFonts w:hint="eastAsia"/>
              </w:rPr>
              <w:t>定められている場合は、</w:t>
            </w:r>
            <w:r w:rsidRPr="008A6F43">
              <w:rPr>
                <w:rFonts w:hint="eastAsia"/>
              </w:rPr>
              <w:t>その責任者の役職・氏名を明記の上、</w:t>
            </w:r>
            <w:r>
              <w:rPr>
                <w:rFonts w:hint="eastAsia"/>
              </w:rPr>
              <w:t>申請日より３ヶ月以内の確認日の記入を</w:t>
            </w:r>
            <w:r w:rsidRPr="008A6F43">
              <w:rPr>
                <w:rFonts w:hint="eastAsia"/>
              </w:rPr>
              <w:t>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43D2D020" w:rsidR="00667A4E" w:rsidRPr="00CB3FC7" w:rsidRDefault="00CD6C3A" w:rsidP="00A16DFF">
            <w:pPr>
              <w:pStyle w:val="10"/>
            </w:pPr>
            <w:r w:rsidRPr="00CB3FC7">
              <w:rPr>
                <w:rFonts w:hint="eastAsia"/>
              </w:rPr>
              <w:t>整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2390671" w:rsidR="00667A4E" w:rsidRPr="00CB3FC7" w:rsidRDefault="00CD6C3A" w:rsidP="00A16DFF">
            <w:pPr>
              <w:pStyle w:val="10"/>
            </w:pPr>
            <w:r w:rsidRPr="00CB3FC7">
              <w:rPr>
                <w:rFonts w:hint="eastAsia"/>
              </w:rPr>
              <w:t>受けないようにな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4D07D2EA" w:rsidR="00667A4E" w:rsidRPr="00CB3FC7" w:rsidRDefault="00CD6C3A"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Pr="00EC7E5D">
              <w:rPr>
                <w:rFonts w:ascii="ＭＳ ゴシック" w:eastAsia="ＭＳ ゴシック" w:hAnsi="ＭＳ ゴシック" w:hint="eastAsia"/>
                <w:sz w:val="24"/>
              </w:rPr>
              <w:t>その担当者の役職・氏名・申請日より３ヶ月以内の確認日の記入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06EB588F"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6F2B6525"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w:t>
            </w:r>
            <w:r w:rsidR="00CD6C3A">
              <w:rPr>
                <w:rFonts w:hint="eastAsia"/>
              </w:rPr>
              <w:t>直線距離</w:t>
            </w:r>
            <w:r>
              <w:rPr>
                <w:rFonts w:hint="eastAsia"/>
              </w:rPr>
              <w:t>100km以内、異なる建物、異なるフロア、異なる</w:t>
            </w:r>
            <w:r w:rsidRPr="00CB3FC7">
              <w:rPr>
                <w:rFonts w:hint="eastAsia"/>
              </w:rPr>
              <w:t>ラック）の５項目より選択し、</w:t>
            </w:r>
            <w:r w:rsidR="00CD6C3A" w:rsidRPr="008A6F43">
              <w:rPr>
                <w:rFonts w:hint="eastAsia"/>
              </w:rPr>
              <w:t>その</w:t>
            </w:r>
            <w:r w:rsidR="00CD6C3A">
              <w:rPr>
                <w:rFonts w:hint="eastAsia"/>
              </w:rPr>
              <w:t>担当者</w:t>
            </w:r>
            <w:r w:rsidR="00CD6C3A" w:rsidRPr="008A6F43">
              <w:rPr>
                <w:rFonts w:hint="eastAsia"/>
              </w:rPr>
              <w:t>の役職・氏名</w:t>
            </w:r>
            <w:r w:rsidR="00CD6C3A">
              <w:rPr>
                <w:rFonts w:hint="eastAsia"/>
              </w:rPr>
              <w:t>・申請日より３ヶ月以内の確認日の記入を</w:t>
            </w:r>
            <w:r w:rsidR="00CD6C3A" w:rsidRPr="008A6F43">
              <w:rPr>
                <w:rFonts w:hint="eastAsia"/>
              </w:rPr>
              <w:t>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35756BBB" w:rsidR="00667A4E" w:rsidRPr="00502B94" w:rsidRDefault="00CD6C3A" w:rsidP="00A16DFF">
            <w:pPr>
              <w:pStyle w:val="a5"/>
              <w:rPr>
                <w:rFonts w:ascii="ＭＳ ゴシック" w:hAnsi="ＭＳ ゴシック"/>
              </w:rPr>
            </w:pPr>
            <w:r w:rsidRPr="00CB3FC7">
              <w:rPr>
                <w:rFonts w:ascii="ＭＳ ゴシック" w:hAnsi="ＭＳ ゴシック" w:hint="eastAsia"/>
              </w:rPr>
              <w:t>確保されている場合は、停電用の設備を</w:t>
            </w:r>
            <w:r>
              <w:rPr>
                <w:rFonts w:ascii="ＭＳ ゴシック" w:hAnsi="ＭＳ ゴシック" w:hint="eastAsia"/>
              </w:rPr>
              <w:t>記載の</w:t>
            </w:r>
            <w:r w:rsidRPr="00CB3FC7">
              <w:rPr>
                <w:rFonts w:ascii="ＭＳ ゴシック" w:hAnsi="ＭＳ ゴシック" w:hint="eastAsia"/>
              </w:rPr>
              <w:t>上、</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lastRenderedPageBreak/>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6490ADB8" w:rsidR="00667A4E" w:rsidRPr="00CB3FC7" w:rsidRDefault="007772C1" w:rsidP="00A16DFF">
            <w:pPr>
              <w:pStyle w:val="a5"/>
              <w:rPr>
                <w:rFonts w:ascii="ＭＳ ゴシック" w:hAnsi="ＭＳ ゴシック"/>
              </w:rPr>
            </w:pPr>
            <w:r>
              <w:rPr>
                <w:rFonts w:ascii="ＭＳ ゴシック" w:hAnsi="ＭＳ ゴシック" w:hint="eastAsia"/>
              </w:rPr>
              <w:t>Web</w:t>
            </w:r>
            <w:r w:rsidR="00667A4E" w:rsidRPr="00CB3FC7">
              <w:rPr>
                <w:rFonts w:ascii="ＭＳ ゴシック" w:hAnsi="ＭＳ ゴシック" w:hint="eastAsia"/>
              </w:rPr>
              <w:t>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32E10C91" w:rsidR="00667A4E" w:rsidRPr="00CB3FC7" w:rsidRDefault="00CD6C3A" w:rsidP="00A16DFF">
            <w:pPr>
              <w:pStyle w:val="a5"/>
              <w:rPr>
                <w:rFonts w:ascii="ＭＳ ゴシック" w:hAnsi="ＭＳ ゴシック"/>
              </w:rPr>
            </w:pPr>
            <w:r w:rsidRPr="00CB3FC7">
              <w:rPr>
                <w:rFonts w:ascii="ＭＳ ゴシック" w:hAnsi="ＭＳ ゴシック" w:hint="eastAsia"/>
              </w:rPr>
              <w:t>定められている場合は、</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34CB737F"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w:t>
            </w:r>
            <w:r w:rsidR="003D63CB">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に対して提示する</w:t>
            </w:r>
            <w:r w:rsidR="00AF3B41">
              <w:rPr>
                <w:rFonts w:ascii="ＭＳ ゴシック" w:eastAsia="ＭＳ ゴシック" w:hAnsi="ＭＳ ゴシック" w:hint="eastAsia"/>
                <w:sz w:val="24"/>
              </w:rPr>
              <w:t>契約</w:t>
            </w:r>
            <w:r w:rsidRPr="00CB3FC7">
              <w:rPr>
                <w:rFonts w:ascii="ＭＳ ゴシック" w:eastAsia="ＭＳ ゴシック" w:hAnsi="ＭＳ ゴシック" w:hint="eastAsia"/>
                <w:sz w:val="24"/>
              </w:rPr>
              <w:t>約款や会員規約等をいう。以下同じ）がありますか？</w:t>
            </w:r>
          </w:p>
          <w:p w14:paraId="0E9868A3" w14:textId="4D9829F7" w:rsidR="00457559" w:rsidRPr="00CB3FC7" w:rsidRDefault="007772C1" w:rsidP="00A16DFF">
            <w:pPr>
              <w:pStyle w:val="10"/>
            </w:pPr>
            <w:r>
              <w:rPr>
                <w:rFonts w:hint="eastAsia"/>
              </w:rPr>
              <w:t>Web</w:t>
            </w:r>
            <w:r w:rsidR="00457559" w:rsidRPr="00CB3FC7">
              <w:rPr>
                <w:rFonts w:hint="eastAsia"/>
              </w:rPr>
              <w:t>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4EAD620A" w:rsidR="00457559" w:rsidRPr="002B5421" w:rsidRDefault="00AF3B41"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2B5421">
              <w:rPr>
                <w:rFonts w:ascii="ＭＳ ゴシック" w:eastAsia="ＭＳ ゴシック" w:hAnsi="ＭＳ ゴシック" w:hint="eastAsia"/>
                <w:sz w:val="24"/>
              </w:rPr>
              <w:t>に対して提供している重要事項説明書を提示していますか？（電気通信事業法第26条、同法施行規則第22条の2の</w:t>
            </w:r>
            <w:r w:rsidR="00457559">
              <w:rPr>
                <w:rFonts w:ascii="ＭＳ ゴシック" w:eastAsia="ＭＳ ゴシック" w:hAnsi="ＭＳ ゴシック" w:hint="eastAsia"/>
                <w:sz w:val="24"/>
              </w:rPr>
              <w:t>3</w:t>
            </w:r>
            <w:r w:rsidR="00457559" w:rsidRPr="002B5421">
              <w:rPr>
                <w:rFonts w:ascii="ＭＳ ゴシック" w:eastAsia="ＭＳ ゴシック" w:hAnsi="ＭＳ ゴシック" w:hint="eastAsia"/>
                <w:sz w:val="24"/>
              </w:rPr>
              <w:t>関連）</w:t>
            </w:r>
          </w:p>
          <w:p w14:paraId="0F9E821F" w14:textId="3EA8573E" w:rsidR="00457559" w:rsidRPr="002B5421" w:rsidRDefault="007772C1" w:rsidP="00A16DFF">
            <w:pPr>
              <w:pStyle w:val="10"/>
            </w:pPr>
            <w:r>
              <w:rPr>
                <w:rFonts w:hint="eastAsia"/>
              </w:rPr>
              <w:t>Web</w:t>
            </w:r>
            <w:r w:rsidR="00457559" w:rsidRPr="002B5421">
              <w:rPr>
                <w:rFonts w:hint="eastAsia"/>
              </w:rPr>
              <w:t>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1FCB1A1D" w:rsidR="00457559" w:rsidRPr="002B5421" w:rsidRDefault="007772C1" w:rsidP="00A16DFF">
            <w:pPr>
              <w:rPr>
                <w:rFonts w:ascii="ＭＳ ゴシック" w:eastAsia="ＭＳ ゴシック" w:hAnsi="ＭＳ ゴシック"/>
                <w:sz w:val="24"/>
              </w:rPr>
            </w:pPr>
            <w:r>
              <w:rPr>
                <w:rFonts w:ascii="ＭＳ ゴシック" w:eastAsia="ＭＳ ゴシック" w:hAnsi="ＭＳ ゴシック" w:hint="eastAsia"/>
                <w:sz w:val="24"/>
              </w:rPr>
              <w:t>Web</w:t>
            </w:r>
            <w:r w:rsidR="00457559" w:rsidRPr="002B5421">
              <w:rPr>
                <w:rFonts w:ascii="ＭＳ ゴシック" w:eastAsia="ＭＳ ゴシック" w:hAnsi="ＭＳ ゴシック" w:hint="eastAsia"/>
                <w:sz w:val="24"/>
              </w:rPr>
              <w:t>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3F6CB900" w:rsidR="00457559" w:rsidRPr="002B5421" w:rsidRDefault="00457559" w:rsidP="00A16DFF">
            <w:pPr>
              <w:pStyle w:val="10"/>
            </w:pPr>
            <w:r w:rsidRPr="002B5421">
              <w:rPr>
                <w:rFonts w:hint="eastAsia"/>
              </w:rPr>
              <w:t>契約</w:t>
            </w:r>
            <w:r w:rsidR="00D1147A">
              <w:rPr>
                <w:rFonts w:hint="eastAsia"/>
              </w:rPr>
              <w:t>書面</w:t>
            </w:r>
            <w:r w:rsidRPr="002B5421">
              <w:rPr>
                <w:rFonts w:hint="eastAsia"/>
              </w:rPr>
              <w:t>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48F4B0A3"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t>
            </w:r>
            <w:r w:rsidR="007772C1">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ページ及び書類は、サービスの種類を明確に選択できる書式となっていますか？</w:t>
            </w:r>
          </w:p>
          <w:p w14:paraId="57784621" w14:textId="3FDB529E"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t>
            </w:r>
            <w:r w:rsidR="007772C1">
              <w:rPr>
                <w:rFonts w:hint="eastAsia"/>
              </w:rPr>
              <w:t>Web</w:t>
            </w:r>
            <w:r w:rsidRPr="00CB3FC7">
              <w:rPr>
                <w:rFonts w:hint="eastAsia"/>
              </w:rPr>
              <w:t>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7E57E933" w:rsidR="00457559" w:rsidRPr="00CB3FC7" w:rsidRDefault="00221AF0"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CB3FC7">
              <w:rPr>
                <w:rFonts w:ascii="ＭＳ ゴシック" w:eastAsia="ＭＳ ゴシック" w:hAnsi="ＭＳ ゴシック" w:hint="eastAsia"/>
                <w:sz w:val="24"/>
              </w:rPr>
              <w:t>が退会を希望した場合、その手続方法について適切に案内していますか？</w:t>
            </w:r>
          </w:p>
          <w:p w14:paraId="2154D9F6" w14:textId="20AC5CA0" w:rsidR="00457559" w:rsidRPr="00CB3FC7" w:rsidRDefault="007772C1" w:rsidP="00A16DFF">
            <w:pPr>
              <w:pStyle w:val="10"/>
            </w:pPr>
            <w:r>
              <w:rPr>
                <w:rFonts w:hint="eastAsia"/>
              </w:rPr>
              <w:t>Web</w:t>
            </w:r>
            <w:r w:rsidR="00457559" w:rsidRPr="00CB3FC7">
              <w:rPr>
                <w:rFonts w:hint="eastAsia"/>
              </w:rPr>
              <w:t>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1B58A7BD" w:rsidR="00457559" w:rsidRPr="00CB3FC7" w:rsidRDefault="00221AF0"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CB3FC7">
              <w:rPr>
                <w:rFonts w:ascii="ＭＳ ゴシック" w:eastAsia="ＭＳ ゴシック" w:hAnsi="ＭＳ ゴシック" w:hint="eastAsia"/>
                <w:sz w:val="24"/>
              </w:rPr>
              <w:t>に対して禁止行為が規定されており、違反者に対する措置が明記されていますか？</w:t>
            </w:r>
          </w:p>
          <w:p w14:paraId="24A7F9A7" w14:textId="792D8385"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t>
            </w:r>
            <w:r w:rsidR="007772C1">
              <w:rPr>
                <w:rFonts w:ascii="ＭＳ ゴシック" w:eastAsia="ＭＳ ゴシック" w:hAnsi="ＭＳ ゴシック" w:hint="eastAsia"/>
                <w:sz w:val="24"/>
              </w:rPr>
              <w:t>Web</w:t>
            </w:r>
            <w:r w:rsidRPr="00CB3FC7">
              <w:rPr>
                <w:rFonts w:ascii="ＭＳ ゴシック" w:eastAsia="ＭＳ ゴシック" w:hAnsi="ＭＳ ゴシック" w:hint="eastAsia"/>
                <w:sz w:val="24"/>
              </w:rPr>
              <w:t>にて閲覧可能な場合には、トップページからそのURLまでの経路を記入して下さい。</w:t>
            </w:r>
          </w:p>
          <w:p w14:paraId="5B212FAB" w14:textId="562B820F" w:rsidR="00457559" w:rsidRPr="00CB3FC7" w:rsidRDefault="00457559" w:rsidP="00A16DFF">
            <w:pPr>
              <w:pStyle w:val="10"/>
            </w:pPr>
            <w:r w:rsidRPr="00CB3FC7">
              <w:rPr>
                <w:rFonts w:hint="eastAsia"/>
              </w:rPr>
              <w:t>当該書類、または、</w:t>
            </w:r>
            <w:r w:rsidR="007772C1">
              <w:rPr>
                <w:rFonts w:hint="eastAsia"/>
              </w:rPr>
              <w:t>Web</w:t>
            </w:r>
            <w:r w:rsidRPr="00CB3FC7">
              <w:rPr>
                <w:rFonts w:hint="eastAsia"/>
              </w:rPr>
              <w:t>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640A3E21"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w:t>
            </w:r>
            <w:r w:rsidR="00221AF0">
              <w:rPr>
                <w:rFonts w:ascii="ＭＳ ゴシック" w:eastAsia="ＭＳ ゴシック" w:hAnsi="ＭＳ ゴシック" w:hint="eastAsia"/>
                <w:sz w:val="24"/>
              </w:rPr>
              <w:t>契約者</w:t>
            </w:r>
            <w:r w:rsidRPr="00CB3FC7">
              <w:rPr>
                <w:rFonts w:ascii="ＭＳ ゴシック" w:eastAsia="ＭＳ ゴシック" w:hAnsi="ＭＳ ゴシック" w:hint="eastAsia"/>
                <w:sz w:val="24"/>
              </w:rPr>
              <w:t>が容易に行えるようになっていますか？</w:t>
            </w:r>
          </w:p>
          <w:p w14:paraId="6028F403" w14:textId="7680809B"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t>
            </w:r>
            <w:r w:rsidR="007772C1">
              <w:rPr>
                <w:rFonts w:hint="eastAsia"/>
              </w:rPr>
              <w:t>Web</w:t>
            </w:r>
            <w:r w:rsidRPr="00CB3FC7">
              <w:rPr>
                <w:rFonts w:hint="eastAsia"/>
              </w:rPr>
              <w:t>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414165A6"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t>
            </w:r>
            <w:r w:rsidR="007772C1">
              <w:rPr>
                <w:rFonts w:hint="eastAsia"/>
              </w:rPr>
              <w:t>Web</w:t>
            </w:r>
            <w:r w:rsidRPr="00CB3FC7">
              <w:rPr>
                <w:rFonts w:hint="eastAsia"/>
              </w:rPr>
              <w:t>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1F7F1E28" w:rsidR="00457559" w:rsidRPr="00CB3FC7" w:rsidRDefault="00D1147A" w:rsidP="00A16DFF">
            <w:pPr>
              <w:rPr>
                <w:rFonts w:ascii="ＭＳ ゴシック" w:eastAsia="ＭＳ ゴシック" w:hAnsi="ＭＳ ゴシック"/>
                <w:sz w:val="24"/>
              </w:rPr>
            </w:pPr>
            <w:r>
              <w:rPr>
                <w:rFonts w:ascii="ＭＳ ゴシック" w:eastAsia="ＭＳ ゴシック" w:hAnsi="ＭＳ ゴシック" w:hint="eastAsia"/>
                <w:sz w:val="24"/>
              </w:rPr>
              <w:t>契約者に対して</w:t>
            </w:r>
            <w:r w:rsidR="00457559" w:rsidRPr="00CB3FC7">
              <w:rPr>
                <w:rFonts w:ascii="ＭＳ ゴシック" w:eastAsia="ＭＳ ゴシック" w:hAnsi="ＭＳ ゴシック" w:hint="eastAsia"/>
                <w:sz w:val="24"/>
              </w:rPr>
              <w:t>重要な影響を及ぼす約款等、及び料金の変更をする際には、十分な周知の機会を設けていますか？</w:t>
            </w:r>
          </w:p>
          <w:p w14:paraId="48B901D8" w14:textId="786FEA8E" w:rsidR="00457559" w:rsidRPr="00502B94" w:rsidRDefault="00CD6C3A" w:rsidP="00A16DFF">
            <w:pPr>
              <w:pStyle w:val="10"/>
            </w:pPr>
            <w:r w:rsidRPr="00CB3FC7">
              <w:rPr>
                <w:rFonts w:hint="eastAsia"/>
              </w:rPr>
              <w:t>周知方法・周知期間を記した上で、</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215478C"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t>
            </w:r>
            <w:r w:rsidR="007772C1">
              <w:rPr>
                <w:rFonts w:hint="eastAsia"/>
              </w:rPr>
              <w:t>Web</w:t>
            </w:r>
            <w:r w:rsidRPr="00EE5C88">
              <w:rPr>
                <w:rFonts w:hint="eastAsia"/>
              </w:rPr>
              <w:t>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E4F6793" w:rsidR="00457559" w:rsidRPr="00EE5C88" w:rsidRDefault="00CD6C3A" w:rsidP="00A16DFF">
            <w:pPr>
              <w:pStyle w:val="10"/>
            </w:pPr>
            <w:r w:rsidRPr="00EE5C88">
              <w:rPr>
                <w:rFonts w:hint="eastAsia"/>
              </w:rPr>
              <w:t>行わ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E32AE3E" w:rsidR="00457559" w:rsidRPr="00EE5C88" w:rsidRDefault="00CD6C3A" w:rsidP="00A16DFF">
            <w:pPr>
              <w:pStyle w:val="10"/>
            </w:pPr>
            <w:r w:rsidRPr="00EE5C88">
              <w:rPr>
                <w:rFonts w:hint="eastAsia"/>
              </w:rPr>
              <w:t>整備さ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52ED476E" w:rsidR="00457559" w:rsidRPr="00EE5C88" w:rsidRDefault="00CD6C3A" w:rsidP="00A16DFF">
            <w:pPr>
              <w:pStyle w:val="10"/>
            </w:pPr>
            <w:r w:rsidRPr="00EE5C88">
              <w:rPr>
                <w:rFonts w:hint="eastAsia"/>
              </w:rPr>
              <w:t>残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42420B90"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t>
            </w:r>
            <w:r w:rsidR="007772C1">
              <w:rPr>
                <w:rFonts w:hint="eastAsia"/>
              </w:rPr>
              <w:t>Web</w:t>
            </w:r>
            <w:r w:rsidRPr="00EE5C88">
              <w:rPr>
                <w:rFonts w:hint="eastAsia"/>
              </w:rPr>
              <w:t>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2D7C4BC8" w:rsidR="00457559" w:rsidRDefault="00457559" w:rsidP="00A16DFF">
            <w:pPr>
              <w:pStyle w:val="10"/>
            </w:pPr>
            <w:r>
              <w:rPr>
                <w:rFonts w:hint="eastAsia"/>
              </w:rPr>
              <w:t xml:space="preserve">６－１　</w:t>
            </w:r>
            <w:r w:rsidR="00FB57BB">
              <w:rPr>
                <w:rFonts w:hint="eastAsia"/>
              </w:rPr>
              <w:t>契約者</w:t>
            </w:r>
            <w:r>
              <w:rPr>
                <w:rFonts w:hint="eastAsia"/>
              </w:rPr>
              <w:t>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660A99A4" w:rsidR="00457559" w:rsidRPr="00EE5C88" w:rsidRDefault="00FB57BB"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457559" w:rsidRPr="00EE5C88">
              <w:rPr>
                <w:rFonts w:ascii="ＭＳ ゴシック" w:eastAsia="ＭＳ ゴシック" w:hAnsi="ＭＳ ゴシック" w:hint="eastAsia"/>
                <w:sz w:val="24"/>
              </w:rPr>
              <w:t>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1018E063"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t>
            </w:r>
            <w:r w:rsidR="007772C1">
              <w:rPr>
                <w:rFonts w:hint="eastAsia"/>
              </w:rPr>
              <w:t>Web</w:t>
            </w:r>
            <w:r w:rsidRPr="00EE5C88">
              <w:rPr>
                <w:rFonts w:hint="eastAsia"/>
              </w:rPr>
              <w:t>にて閲覧可能な場合には、トップページからそのURLまでの経路を記入して下さい。</w:t>
            </w:r>
          </w:p>
        </w:tc>
      </w:tr>
      <w:tr w:rsidR="00457559" w14:paraId="6C02A5D0" w14:textId="77777777" w:rsidTr="00783786">
        <w:tc>
          <w:tcPr>
            <w:tcW w:w="9067" w:type="dxa"/>
            <w:tcBorders>
              <w:bottom w:val="single" w:sz="4" w:space="0" w:color="auto"/>
            </w:tcBorders>
            <w:shd w:val="clear" w:color="auto" w:fill="C0C0C0"/>
          </w:tcPr>
          <w:p w14:paraId="03F1BD95" w14:textId="7C120B79" w:rsidR="00457559" w:rsidRPr="00EE5C88" w:rsidRDefault="00457559" w:rsidP="00A16DFF">
            <w:pPr>
              <w:pStyle w:val="10"/>
            </w:pPr>
            <w:r w:rsidRPr="00EE5C88">
              <w:rPr>
                <w:rFonts w:hint="eastAsia"/>
              </w:rPr>
              <w:t xml:space="preserve">６－２　</w:t>
            </w:r>
            <w:r w:rsidR="00D829FC">
              <w:rPr>
                <w:rFonts w:hint="eastAsia"/>
              </w:rPr>
              <w:t>契約者</w:t>
            </w:r>
            <w:r w:rsidRPr="00EE5C88">
              <w:rPr>
                <w:rFonts w:hint="eastAsia"/>
              </w:rPr>
              <w:t>に対して最新のセキュリティ関連情報を提供しているか。</w:t>
            </w:r>
          </w:p>
        </w:tc>
      </w:tr>
      <w:tr w:rsidR="00457559" w14:paraId="6E8888E2" w14:textId="77777777" w:rsidTr="00783786">
        <w:tc>
          <w:tcPr>
            <w:tcW w:w="9067" w:type="dxa"/>
            <w:tcBorders>
              <w:bottom w:val="single" w:sz="4" w:space="0" w:color="auto"/>
            </w:tcBorders>
          </w:tcPr>
          <w:p w14:paraId="3CA00E9B"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35D1577" w14:textId="4C70B572" w:rsidR="00457559" w:rsidRPr="00EE5C88" w:rsidRDefault="00D829FC" w:rsidP="00A16DFF">
            <w:pPr>
              <w:rPr>
                <w:rFonts w:ascii="ＭＳ ゴシック" w:eastAsia="ＭＳ ゴシック" w:hAnsi="ＭＳ ゴシック"/>
                <w:sz w:val="24"/>
              </w:rPr>
            </w:pPr>
            <w:r>
              <w:rPr>
                <w:rFonts w:ascii="ＭＳ ゴシック" w:eastAsia="ＭＳ ゴシック" w:hAnsi="ＭＳ ゴシック" w:hint="eastAsia"/>
                <w:sz w:val="24"/>
              </w:rPr>
              <w:t>契約者</w:t>
            </w:r>
            <w:r w:rsidR="00634911" w:rsidRPr="00EE5C88">
              <w:rPr>
                <w:rFonts w:ascii="ＭＳ ゴシック" w:eastAsia="ＭＳ ゴシック" w:hAnsi="ＭＳ ゴシック" w:hint="eastAsia"/>
                <w:sz w:val="24"/>
              </w:rPr>
              <w:t>に対して、最新のインターネット上の</w:t>
            </w:r>
            <w:r w:rsidR="00634911">
              <w:rPr>
                <w:rFonts w:ascii="ＭＳ ゴシック" w:eastAsia="ＭＳ ゴシック" w:hAnsi="ＭＳ ゴシック" w:hint="eastAsia"/>
                <w:sz w:val="24"/>
              </w:rPr>
              <w:t>ウィルス情報を含む</w:t>
            </w:r>
            <w:r w:rsidR="00634911" w:rsidRPr="00EE5C88">
              <w:rPr>
                <w:rFonts w:ascii="ＭＳ ゴシック" w:eastAsia="ＭＳ ゴシック" w:hAnsi="ＭＳ ゴシック" w:hint="eastAsia"/>
                <w:sz w:val="24"/>
              </w:rPr>
              <w:t>セキュリティ情報を発信していますか？</w:t>
            </w:r>
          </w:p>
          <w:p w14:paraId="050D692D" w14:textId="2B11A916" w:rsidR="00457559" w:rsidRPr="00EE5C88" w:rsidRDefault="00457559" w:rsidP="00A16DFF">
            <w:pPr>
              <w:pStyle w:val="10"/>
            </w:pPr>
            <w:r w:rsidRPr="00EE5C88">
              <w:rPr>
                <w:rFonts w:hint="eastAsia"/>
              </w:rPr>
              <w:t>それを示すことができる書類を提出して下さい。提出に当たっては右肩に「6-2-1」と記入して下さい。または、それが</w:t>
            </w:r>
            <w:r w:rsidR="007772C1">
              <w:rPr>
                <w:rFonts w:hint="eastAsia"/>
              </w:rPr>
              <w:t>Web</w:t>
            </w:r>
            <w:r w:rsidRPr="00EE5C88">
              <w:rPr>
                <w:rFonts w:hint="eastAsia"/>
              </w:rPr>
              <w:t>にて閲覧可能な場合には、トップページからそのURLまでの経路を記入して下さい。</w:t>
            </w:r>
          </w:p>
        </w:tc>
      </w:tr>
      <w:tr w:rsidR="000C0361" w14:paraId="324B4FD8" w14:textId="77777777" w:rsidTr="00783786">
        <w:tc>
          <w:tcPr>
            <w:tcW w:w="9067" w:type="dxa"/>
            <w:tcBorders>
              <w:top w:val="single" w:sz="4" w:space="0" w:color="auto"/>
            </w:tcBorders>
            <w:shd w:val="clear" w:color="auto" w:fill="BFBFBF" w:themeFill="background1" w:themeFillShade="BF"/>
          </w:tcPr>
          <w:p w14:paraId="2EEC176C" w14:textId="24F14BE5" w:rsidR="000C0361" w:rsidRPr="00900E82" w:rsidRDefault="000C0361"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 xml:space="preserve">６－３　</w:t>
            </w:r>
            <w:r w:rsidR="00D829FC">
              <w:rPr>
                <w:rFonts w:ascii="ＭＳ ゴシック" w:eastAsia="ＭＳ ゴシック" w:hAnsi="ＭＳ ゴシック" w:hint="eastAsia"/>
                <w:sz w:val="24"/>
              </w:rPr>
              <w:t>契約者</w:t>
            </w:r>
            <w:r w:rsidRPr="00900E82">
              <w:rPr>
                <w:rFonts w:ascii="ＭＳ ゴシック" w:eastAsia="ＭＳ ゴシック" w:hAnsi="ＭＳ ゴシック" w:hint="eastAsia"/>
                <w:sz w:val="24"/>
              </w:rPr>
              <w:t>に対して帯域制御に係る周知が適切に行われているか。</w:t>
            </w:r>
          </w:p>
        </w:tc>
      </w:tr>
      <w:tr w:rsidR="000C0361" w14:paraId="27F8DEBA" w14:textId="77777777" w:rsidTr="00DD6D15">
        <w:tc>
          <w:tcPr>
            <w:tcW w:w="9067" w:type="dxa"/>
            <w:tcBorders>
              <w:top w:val="dotted" w:sz="4" w:space="0" w:color="auto"/>
            </w:tcBorders>
          </w:tcPr>
          <w:p w14:paraId="0E42E17F" w14:textId="77777777" w:rsidR="000C0361" w:rsidRPr="0000701C" w:rsidRDefault="000C0361"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36D17850" w14:textId="39B2D77F" w:rsidR="000C0361" w:rsidRPr="0000701C" w:rsidRDefault="000C0361"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w:t>
            </w:r>
            <w:r w:rsidR="00D7705C">
              <w:rPr>
                <w:rFonts w:ascii="ＭＳ ゴシック" w:eastAsia="ＭＳ ゴシック" w:hAnsi="ＭＳ ゴシック" w:hint="eastAsia"/>
                <w:sz w:val="24"/>
              </w:rPr>
              <w:t>い</w:t>
            </w:r>
            <w:r w:rsidRPr="0000701C">
              <w:rPr>
                <w:rFonts w:ascii="ＭＳ ゴシック" w:eastAsia="ＭＳ ゴシック" w:hAnsi="ＭＳ ゴシック" w:hint="eastAsia"/>
                <w:sz w:val="24"/>
              </w:rPr>
              <w:t>ます（電気通信事業法の消費者保護ルールに関するガイドラインも改訂）。</w:t>
            </w:r>
          </w:p>
          <w:p w14:paraId="1D01713A" w14:textId="01504821" w:rsidR="000C0361" w:rsidRPr="0000701C" w:rsidRDefault="00D829FC" w:rsidP="00DD6D1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契約者</w:t>
            </w:r>
            <w:r w:rsidR="000C0361" w:rsidRPr="0000701C">
              <w:rPr>
                <w:rFonts w:ascii="ＭＳ ゴシック" w:eastAsia="ＭＳ ゴシック" w:hAnsi="ＭＳ ゴシック" w:hint="eastAsia"/>
                <w:sz w:val="24"/>
              </w:rPr>
              <w:t>に対して、帯域制御を行っている場合、実施内容に応じて適切な周知を行っていますか？また、正当業務行為として認められていない制御※を行う場合、「明確」かつ「個別」の同意を得ていますか？</w:t>
            </w:r>
          </w:p>
          <w:p w14:paraId="5B618194" w14:textId="77777777"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46B4FDDB" w14:textId="06892F78"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w:t>
            </w:r>
            <w:r w:rsidR="006433D7">
              <w:rPr>
                <w:rFonts w:ascii="ＭＳ ゴシック" w:eastAsia="ＭＳ ゴシック" w:hAnsi="ＭＳ ゴシック" w:hint="eastAsia"/>
                <w:sz w:val="24"/>
              </w:rPr>
              <w:t>書面</w:t>
            </w:r>
            <w:r w:rsidRPr="0000701C">
              <w:rPr>
                <w:rFonts w:ascii="ＭＳ ゴシック" w:eastAsia="ＭＳ ゴシック" w:hAnsi="ＭＳ ゴシック" w:hint="eastAsia"/>
                <w:sz w:val="24"/>
              </w:rPr>
              <w:t>等を示して下さい。</w:t>
            </w:r>
          </w:p>
          <w:p w14:paraId="287B9466" w14:textId="45E8ED89" w:rsidR="000C0361" w:rsidRPr="00940BD3" w:rsidRDefault="000C0361"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t>
            </w:r>
            <w:r w:rsidR="007772C1">
              <w:rPr>
                <w:rFonts w:ascii="ＭＳ ゴシック" w:eastAsia="ＭＳ ゴシック" w:hAnsi="ＭＳ ゴシック" w:hint="eastAsia"/>
                <w:sz w:val="24"/>
              </w:rPr>
              <w:t>Web</w:t>
            </w:r>
            <w:r w:rsidRPr="0000701C">
              <w:rPr>
                <w:rFonts w:ascii="ＭＳ ゴシック" w:eastAsia="ＭＳ ゴシック" w:hAnsi="ＭＳ ゴシック" w:hint="eastAsia"/>
                <w:sz w:val="24"/>
              </w:rPr>
              <w:t>にて閲覧可能な場合には、トップページからそのURLまでの経路を記入して下さい。</w:t>
            </w:r>
          </w:p>
        </w:tc>
      </w:tr>
    </w:tbl>
    <w:p w14:paraId="011B47BB" w14:textId="0E9B71D5" w:rsidR="00457559" w:rsidRPr="00457559" w:rsidRDefault="00457559">
      <w:pPr>
        <w:pStyle w:val="10"/>
        <w:rPr>
          <w:b/>
        </w:rPr>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6BDAE574" w:rsidR="00457559" w:rsidRDefault="00CD6C3A" w:rsidP="00A16DFF">
            <w:pPr>
              <w:pStyle w:val="10"/>
            </w:pPr>
            <w:r w:rsidRPr="00676B36">
              <w:rPr>
                <w:rFonts w:hint="eastAsia"/>
              </w:rPr>
              <w:t>受けていないことの確認のため、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1764BD98" w:rsidR="00457559" w:rsidRPr="00676B36" w:rsidRDefault="00CD6C3A"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0205F5B1"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70A7B7A" w14:textId="77777777" w:rsidTr="00A16DFF">
        <w:tc>
          <w:tcPr>
            <w:tcW w:w="9067" w:type="dxa"/>
          </w:tcPr>
          <w:p w14:paraId="0E6CFE3B"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0661D93B" w14:textId="14244273"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w:t>
            </w:r>
            <w:r w:rsidR="00020A40">
              <w:rPr>
                <w:rFonts w:ascii="ＭＳ ゴシック" w:eastAsia="ＭＳ ゴシック" w:hAnsi="ＭＳ ゴシック" w:hint="eastAsia"/>
                <w:sz w:val="24"/>
              </w:rPr>
              <w:t>について記載のある</w:t>
            </w:r>
            <w:r w:rsidRPr="00B22A31">
              <w:rPr>
                <w:rFonts w:ascii="ＭＳ ゴシック" w:eastAsia="ＭＳ ゴシック" w:hAnsi="ＭＳ ゴシック" w:hint="eastAsia"/>
                <w:sz w:val="24"/>
              </w:rPr>
              <w:t>内部規程を策定しています</w:t>
            </w:r>
            <w:r w:rsidRPr="00B22A31">
              <w:rPr>
                <w:rFonts w:ascii="ＭＳ ゴシック" w:eastAsia="ＭＳ ゴシック" w:hAnsi="ＭＳ ゴシック" w:hint="eastAsia"/>
                <w:sz w:val="24"/>
              </w:rPr>
              <w:lastRenderedPageBreak/>
              <w:t>か？</w:t>
            </w:r>
          </w:p>
          <w:p w14:paraId="72D75DF5" w14:textId="5714BBCD"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sidR="00020A40">
              <w:rPr>
                <w:rFonts w:ascii="ＭＳ ゴシック" w:eastAsia="ＭＳ ゴシック" w:hAnsi="ＭＳ ゴシック" w:hint="eastAsia"/>
                <w:sz w:val="24"/>
              </w:rPr>
              <w:t>不適正な利用の禁止・</w:t>
            </w:r>
            <w:r w:rsidRPr="00B22A31">
              <w:rPr>
                <w:rFonts w:ascii="ＭＳ ゴシック" w:eastAsia="ＭＳ ゴシック" w:hAnsi="ＭＳ ゴシック" w:hint="eastAsia"/>
                <w:sz w:val="24"/>
              </w:rPr>
              <w:t>適正な取得</w:t>
            </w:r>
          </w:p>
          <w:p w14:paraId="4B3C82AE"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B6E1EA8" w14:textId="1E937672" w:rsidR="00457559"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w:t>
            </w:r>
            <w:r w:rsidR="00020A40">
              <w:rPr>
                <w:rFonts w:ascii="ＭＳ ゴシック" w:eastAsia="ＭＳ ゴシック" w:hAnsi="ＭＳ ゴシック" w:hint="eastAsia"/>
                <w:sz w:val="24"/>
              </w:rPr>
              <w:t>安全管理措置、</w:t>
            </w:r>
            <w:r w:rsidRPr="00B22A31">
              <w:rPr>
                <w:rFonts w:ascii="ＭＳ ゴシック" w:eastAsia="ＭＳ ゴシック" w:hAnsi="ＭＳ ゴシック" w:hint="eastAsia"/>
                <w:sz w:val="24"/>
              </w:rPr>
              <w:t>従業者及び委託先の監督</w:t>
            </w:r>
            <w:r w:rsidR="00020A40">
              <w:rPr>
                <w:rFonts w:ascii="ＭＳ ゴシック" w:eastAsia="ＭＳ ゴシック" w:hAnsi="ＭＳ ゴシック" w:hint="eastAsia"/>
                <w:sz w:val="24"/>
              </w:rPr>
              <w:t>、漏えい時の対応</w:t>
            </w:r>
          </w:p>
          <w:p w14:paraId="12127CE1" w14:textId="77777777" w:rsidR="00E2369F" w:rsidRDefault="00020A40" w:rsidP="00A16DFF">
            <w:pPr>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w:t>
            </w:r>
          </w:p>
          <w:p w14:paraId="4F78B23E" w14:textId="0F0574DE" w:rsidR="00020A40" w:rsidRDefault="00E2369F" w:rsidP="00A16DFF">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D48CA">
              <w:rPr>
                <w:rFonts w:ascii="ＭＳ ゴシック" w:eastAsia="ＭＳ ゴシック" w:hAnsi="ＭＳ ゴシック" w:hint="eastAsia"/>
                <w:sz w:val="24"/>
              </w:rPr>
              <w:t xml:space="preserve">　</w:t>
            </w:r>
            <w:r w:rsidR="00020A40">
              <w:rPr>
                <w:rFonts w:ascii="ＭＳ ゴシック" w:eastAsia="ＭＳ ゴシック" w:hAnsi="ＭＳ ゴシック" w:hint="eastAsia"/>
                <w:sz w:val="24"/>
              </w:rPr>
              <w:t>録</w:t>
            </w:r>
          </w:p>
          <w:p w14:paraId="0981334C" w14:textId="0A7C4153" w:rsidR="00020A40" w:rsidRPr="00B22A31" w:rsidRDefault="00020A40" w:rsidP="00A16DFF">
            <w:pPr>
              <w:rPr>
                <w:rFonts w:ascii="ＭＳ ゴシック" w:eastAsia="ＭＳ ゴシック" w:hAnsi="ＭＳ ゴシック"/>
                <w:sz w:val="24"/>
              </w:rPr>
            </w:pPr>
            <w:r>
              <w:rPr>
                <w:rFonts w:ascii="ＭＳ ゴシック" w:eastAsia="ＭＳ ゴシック" w:hAnsi="ＭＳ ゴシック" w:hint="eastAsia"/>
                <w:sz w:val="24"/>
              </w:rPr>
              <w:t xml:space="preserve">　＊開示請求などへの対応</w:t>
            </w:r>
          </w:p>
          <w:p w14:paraId="7A9AFDE0" w14:textId="77777777" w:rsidR="00457559" w:rsidRPr="00B22A31" w:rsidRDefault="00457559" w:rsidP="00A16DFF">
            <w:pPr>
              <w:pStyle w:val="10"/>
            </w:pPr>
            <w:r w:rsidRPr="00B22A31">
              <w:rPr>
                <w:rFonts w:hint="eastAsia"/>
              </w:rPr>
              <w:t>その内部規程を提出してください。提出に当たっては右肩に「7-2-2」と記入して下さい。</w:t>
            </w:r>
          </w:p>
        </w:tc>
      </w:tr>
      <w:tr w:rsidR="00457559" w14:paraId="3D49E5A3" w14:textId="77777777" w:rsidTr="00A16DFF">
        <w:tc>
          <w:tcPr>
            <w:tcW w:w="9067" w:type="dxa"/>
            <w:shd w:val="clear" w:color="auto" w:fill="C0C0C0"/>
          </w:tcPr>
          <w:p w14:paraId="582FCFF6" w14:textId="77777777" w:rsidR="00457559" w:rsidRDefault="00457559" w:rsidP="00A16DFF">
            <w:pPr>
              <w:pStyle w:val="10"/>
            </w:pPr>
            <w:r>
              <w:rPr>
                <w:rFonts w:hint="eastAsia"/>
              </w:rPr>
              <w:lastRenderedPageBreak/>
              <w:t>７－３　従業者に対する必要な教育研修を適切に行っているか</w:t>
            </w:r>
          </w:p>
        </w:tc>
      </w:tr>
      <w:tr w:rsidR="00457559" w14:paraId="2BB48576" w14:textId="77777777" w:rsidTr="00A16DFF">
        <w:tc>
          <w:tcPr>
            <w:tcW w:w="9067" w:type="dxa"/>
          </w:tcPr>
          <w:p w14:paraId="56FB6CD0"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56601A"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4BED2E00" w14:textId="77777777" w:rsidTr="00A16DFF">
        <w:tc>
          <w:tcPr>
            <w:tcW w:w="9067" w:type="dxa"/>
            <w:shd w:val="clear" w:color="auto" w:fill="C0C0C0"/>
          </w:tcPr>
          <w:p w14:paraId="4770C2C7" w14:textId="77777777" w:rsidR="00457559" w:rsidRPr="00B22A31" w:rsidRDefault="00457559" w:rsidP="00A16DFF">
            <w:pPr>
              <w:pStyle w:val="10"/>
            </w:pPr>
            <w:r w:rsidRPr="00B22A31">
              <w:rPr>
                <w:rFonts w:hint="eastAsia"/>
              </w:rPr>
              <w:t>７－４　プライバシーポリシーを策定し、公表しているか</w:t>
            </w:r>
          </w:p>
        </w:tc>
      </w:tr>
      <w:tr w:rsidR="00457559" w14:paraId="44807433" w14:textId="77777777" w:rsidTr="00A16DFF">
        <w:tc>
          <w:tcPr>
            <w:tcW w:w="9067" w:type="dxa"/>
          </w:tcPr>
          <w:p w14:paraId="650A8A71"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57559" w:rsidRPr="00B22A31" w:rsidRDefault="00457559" w:rsidP="00A16DFF">
            <w:pPr>
              <w:pStyle w:val="10"/>
            </w:pPr>
            <w:r w:rsidRPr="00B22A31">
              <w:rPr>
                <w:rFonts w:hint="eastAsia"/>
              </w:rPr>
              <w:t>トップページからそのURLまでの経路を記入して下さい。</w:t>
            </w:r>
          </w:p>
        </w:tc>
      </w:tr>
      <w:tr w:rsidR="00457559" w14:paraId="282431C9" w14:textId="77777777" w:rsidTr="00A16DFF">
        <w:tc>
          <w:tcPr>
            <w:tcW w:w="9067" w:type="dxa"/>
            <w:shd w:val="clear" w:color="auto" w:fill="C0C0C0"/>
          </w:tcPr>
          <w:p w14:paraId="0EF6ABA9" w14:textId="77777777" w:rsidR="00457559" w:rsidRDefault="00457559" w:rsidP="00A16DFF">
            <w:pPr>
              <w:pStyle w:val="10"/>
            </w:pPr>
            <w:r>
              <w:rPr>
                <w:rFonts w:hint="eastAsia"/>
              </w:rPr>
              <w:t>７－５　個人情報の取扱いに関する苦情などを適切かつ迅速に処理しているか</w:t>
            </w:r>
          </w:p>
        </w:tc>
      </w:tr>
      <w:tr w:rsidR="00457559" w14:paraId="2259B66E" w14:textId="77777777" w:rsidTr="00A16DFF">
        <w:tc>
          <w:tcPr>
            <w:tcW w:w="9067" w:type="dxa"/>
          </w:tcPr>
          <w:p w14:paraId="0F96B920"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2D5847F2" w:rsidR="00457559" w:rsidRPr="009A03A3" w:rsidRDefault="00457559" w:rsidP="00A16DFF">
            <w:pPr>
              <w:pStyle w:val="10"/>
            </w:pPr>
            <w:r w:rsidRPr="009A03A3">
              <w:rPr>
                <w:rFonts w:hint="eastAsia"/>
              </w:rPr>
              <w:t>処理手続きが記載されている内部規程を提出してください。提出に当たっては右肩に「7-5-1」と記入して下さい。</w:t>
            </w:r>
          </w:p>
        </w:tc>
      </w:tr>
      <w:tr w:rsidR="00457559" w14:paraId="329A3A27" w14:textId="77777777" w:rsidTr="00A16DFF">
        <w:tc>
          <w:tcPr>
            <w:tcW w:w="9067" w:type="dxa"/>
          </w:tcPr>
          <w:p w14:paraId="66B8569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57559" w:rsidRPr="009A03A3" w:rsidRDefault="00457559" w:rsidP="00A16DFF">
            <w:pPr>
              <w:pStyle w:val="10"/>
            </w:pPr>
            <w:r w:rsidRPr="009A03A3">
              <w:rPr>
                <w:rFonts w:hint="eastAsia"/>
              </w:rPr>
              <w:t>また、書面にて提示している場合には、当該書面を提出して下さい。提出に当たっては右肩に「7-5-2」と記入して下さい。</w:t>
            </w:r>
          </w:p>
        </w:tc>
      </w:tr>
      <w:tr w:rsidR="00457559" w14:paraId="15D40AE7" w14:textId="77777777" w:rsidTr="00A16DFF">
        <w:tc>
          <w:tcPr>
            <w:tcW w:w="9067" w:type="dxa"/>
            <w:shd w:val="clear" w:color="auto" w:fill="C0C0C0"/>
          </w:tcPr>
          <w:p w14:paraId="61B5C85A" w14:textId="5677F8A6" w:rsidR="00457559" w:rsidRDefault="00457559" w:rsidP="00A16DFF">
            <w:pPr>
              <w:pStyle w:val="10"/>
            </w:pPr>
            <w:r>
              <w:rPr>
                <w:rFonts w:hint="eastAsia"/>
              </w:rPr>
              <w:t>７－６　情報漏えい等が発生した場合の</w:t>
            </w:r>
            <w:r w:rsidR="0015738C">
              <w:rPr>
                <w:rFonts w:hint="eastAsia"/>
              </w:rPr>
              <w:t>内部規程</w:t>
            </w:r>
            <w:r>
              <w:rPr>
                <w:rFonts w:hint="eastAsia"/>
              </w:rPr>
              <w:t>を策定しているか</w:t>
            </w:r>
          </w:p>
        </w:tc>
      </w:tr>
      <w:tr w:rsidR="00457559" w14:paraId="711B226E" w14:textId="77777777" w:rsidTr="00A16DFF">
        <w:tc>
          <w:tcPr>
            <w:tcW w:w="9067" w:type="dxa"/>
          </w:tcPr>
          <w:p w14:paraId="02B2EA1B"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562FB125"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w:t>
            </w:r>
            <w:r w:rsidR="0015738C">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3946EDBC" w14:textId="77777777" w:rsidR="00457559" w:rsidRPr="009A03A3" w:rsidRDefault="00457559" w:rsidP="00A16DFF">
            <w:pPr>
              <w:pStyle w:val="10"/>
            </w:pPr>
            <w:r w:rsidRPr="009A03A3">
              <w:rPr>
                <w:rFonts w:hint="eastAsia"/>
              </w:rPr>
              <w:t>その内部規程がわかる書類を提出してください。提出に当たっては右肩に「7-6-1」と記入して下さい。</w:t>
            </w:r>
          </w:p>
        </w:tc>
      </w:tr>
      <w:tr w:rsidR="00457559" w14:paraId="1F11A74B" w14:textId="77777777" w:rsidTr="00A16DFF">
        <w:tc>
          <w:tcPr>
            <w:tcW w:w="9067" w:type="dxa"/>
          </w:tcPr>
          <w:p w14:paraId="3904CD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45269195"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w:t>
            </w:r>
            <w:r w:rsidR="0015738C">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1B04B7F3" w14:textId="77777777" w:rsidR="00457559" w:rsidRPr="009A03A3" w:rsidRDefault="00457559" w:rsidP="00A16DFF">
            <w:pPr>
              <w:pStyle w:val="10"/>
            </w:pPr>
            <w:r w:rsidRPr="009A03A3">
              <w:rPr>
                <w:rFonts w:hint="eastAsia"/>
              </w:rPr>
              <w:t>その内部規程がわかる書類を提出してください。提出に当たっては右肩に「7-6-2」</w:t>
            </w:r>
            <w:r w:rsidRPr="009A03A3">
              <w:rPr>
                <w:rFonts w:hint="eastAsia"/>
              </w:rPr>
              <w:lastRenderedPageBreak/>
              <w:t>と記入してください。</w:t>
            </w:r>
          </w:p>
        </w:tc>
      </w:tr>
      <w:tr w:rsidR="00457559" w14:paraId="28AAF7D8" w14:textId="77777777" w:rsidTr="00A16DFF">
        <w:tc>
          <w:tcPr>
            <w:tcW w:w="9067" w:type="dxa"/>
            <w:tcBorders>
              <w:bottom w:val="single" w:sz="4" w:space="0" w:color="auto"/>
            </w:tcBorders>
          </w:tcPr>
          <w:p w14:paraId="034B9CB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7-6-3　（必須）</w:t>
            </w:r>
          </w:p>
          <w:p w14:paraId="06C73834" w14:textId="121174A0"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w:t>
            </w:r>
            <w:r w:rsidR="0015738C">
              <w:rPr>
                <w:rFonts w:ascii="ＭＳ ゴシック" w:eastAsia="ＭＳ ゴシック" w:hAnsi="ＭＳ ゴシック" w:hint="eastAsia"/>
                <w:sz w:val="24"/>
              </w:rPr>
              <w:t>内部規程</w:t>
            </w:r>
            <w:r w:rsidRPr="009A03A3">
              <w:rPr>
                <w:rFonts w:ascii="ＭＳ ゴシック" w:eastAsia="ＭＳ ゴシック" w:hAnsi="ＭＳ ゴシック" w:hint="eastAsia"/>
                <w:sz w:val="24"/>
              </w:rPr>
              <w:t>を策定していますか？</w:t>
            </w:r>
          </w:p>
          <w:p w14:paraId="23C3C6B6" w14:textId="77777777" w:rsidR="00457559" w:rsidRPr="009A03A3" w:rsidRDefault="00457559" w:rsidP="00A16DFF">
            <w:pPr>
              <w:pStyle w:val="10"/>
            </w:pPr>
            <w:r w:rsidRPr="009A03A3">
              <w:rPr>
                <w:rFonts w:hint="eastAsia"/>
              </w:rPr>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br w:type="page"/>
      </w:r>
    </w:p>
    <w:p w14:paraId="2CB04B97" w14:textId="06BEF0A9"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E9EF70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21F9E224" w14:textId="77777777" w:rsidTr="00A16DFF">
        <w:tc>
          <w:tcPr>
            <w:tcW w:w="7689" w:type="dxa"/>
          </w:tcPr>
          <w:p w14:paraId="4376AD91" w14:textId="77777777" w:rsidR="00D77575" w:rsidRDefault="00D77575" w:rsidP="00A16DFF">
            <w:pPr>
              <w:pStyle w:val="10"/>
            </w:pPr>
            <w:r>
              <w:rPr>
                <w:rFonts w:hint="eastAsia"/>
              </w:rPr>
              <w:t>当社では、セキュリティポリシーについて、内部規定が（規程の改定の要否に拘わらず）見直されていることを報告します。</w:t>
            </w:r>
          </w:p>
          <w:p w14:paraId="3AED631A" w14:textId="77777777" w:rsidR="00D77575" w:rsidRDefault="00D77575" w:rsidP="00A16DFF">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D77575" w14:paraId="18B5E0DF" w14:textId="77777777" w:rsidTr="00A16DFF">
              <w:trPr>
                <w:trHeight w:val="677"/>
              </w:trPr>
              <w:tc>
                <w:tcPr>
                  <w:tcW w:w="7441" w:type="dxa"/>
                </w:tcPr>
                <w:p w14:paraId="3FFFA49A" w14:textId="77777777" w:rsidR="00D77575" w:rsidRDefault="00D77575" w:rsidP="00A16DFF">
                  <w:pPr>
                    <w:pStyle w:val="10"/>
                    <w:ind w:firstLineChars="100" w:firstLine="240"/>
                  </w:pPr>
                  <w:r>
                    <w:rPr>
                      <w:rFonts w:hint="eastAsia"/>
                    </w:rPr>
                    <w:t>部署・役職</w:t>
                  </w:r>
                </w:p>
                <w:p w14:paraId="4D5A7EB6" w14:textId="77777777" w:rsidR="00D77575" w:rsidRDefault="00D77575" w:rsidP="00A16DFF">
                  <w:pPr>
                    <w:pStyle w:val="10"/>
                  </w:pPr>
                </w:p>
                <w:p w14:paraId="23BBF2FF" w14:textId="77777777" w:rsidR="00D77575" w:rsidRDefault="00D77575" w:rsidP="00A16DFF">
                  <w:pPr>
                    <w:pStyle w:val="10"/>
                    <w:ind w:firstLineChars="100" w:firstLine="240"/>
                  </w:pPr>
                  <w:r>
                    <w:rPr>
                      <w:rFonts w:hint="eastAsia"/>
                    </w:rPr>
                    <w:t>氏　　　名</w:t>
                  </w:r>
                </w:p>
                <w:p w14:paraId="7C65E32B" w14:textId="77777777" w:rsidR="00D77575" w:rsidRDefault="00D77575" w:rsidP="00A16DFF">
                  <w:pPr>
                    <w:pStyle w:val="10"/>
                    <w:ind w:firstLineChars="100" w:firstLine="240"/>
                  </w:pPr>
                </w:p>
                <w:p w14:paraId="6BC8F436" w14:textId="77777777" w:rsidR="00D77575" w:rsidRDefault="00D77575" w:rsidP="00A16DFF">
                  <w:pPr>
                    <w:pStyle w:val="10"/>
                    <w:ind w:firstLineChars="100" w:firstLine="240"/>
                  </w:pPr>
                  <w:r>
                    <w:rPr>
                      <w:rFonts w:hint="eastAsia"/>
                    </w:rPr>
                    <w:t>確　認　日</w:t>
                  </w:r>
                </w:p>
                <w:p w14:paraId="174DA4BF" w14:textId="77777777" w:rsidR="00D77575" w:rsidRDefault="00D77575" w:rsidP="00A16DFF">
                  <w:pPr>
                    <w:pStyle w:val="10"/>
                    <w:ind w:firstLineChars="100" w:firstLine="240"/>
                  </w:pPr>
                </w:p>
              </w:tc>
            </w:tr>
          </w:tbl>
          <w:p w14:paraId="1480884E" w14:textId="77777777" w:rsidR="00D77575" w:rsidRDefault="00D77575" w:rsidP="00A16DFF">
            <w:pPr>
              <w:pStyle w:val="10"/>
            </w:pPr>
            <w:r w:rsidRPr="00EC7E5D">
              <w:rPr>
                <w:rFonts w:hint="eastAsia"/>
                <w:sz w:val="20"/>
                <w:szCs w:val="20"/>
              </w:rPr>
              <w:t>※確認日は申請日より３ヶ月以内とします。</w:t>
            </w:r>
          </w:p>
        </w:tc>
      </w:tr>
    </w:tbl>
    <w:p w14:paraId="0A6555B3" w14:textId="77777777" w:rsidR="00D77575" w:rsidRDefault="00D77575" w:rsidP="00D77575">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4847F36"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w:t>
      </w:r>
      <w:r w:rsidR="00B44512">
        <w:rPr>
          <w:rFonts w:hint="eastAsia"/>
        </w:rPr>
        <w:t>然る</w:t>
      </w:r>
      <w:r w:rsidR="007C6CF9">
        <w:rPr>
          <w:rFonts w:hint="eastAsia"/>
        </w:rPr>
        <w:t>べき責任者の承諾を得て策定・運用されている。</w:t>
      </w:r>
    </w:p>
    <w:p w14:paraId="245CB265"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1CB5AF33" w14:textId="77777777" w:rsidTr="00A16DFF">
        <w:tc>
          <w:tcPr>
            <w:tcW w:w="7689" w:type="dxa"/>
          </w:tcPr>
          <w:p w14:paraId="1334935A" w14:textId="77777777" w:rsidR="00D77575" w:rsidRDefault="00D77575" w:rsidP="00A16DFF">
            <w:pPr>
              <w:pStyle w:val="10"/>
            </w:pPr>
            <w:r>
              <w:rPr>
                <w:rFonts w:hint="eastAsia"/>
              </w:rPr>
              <w:t>当社では、セキュリティポリシーは、以下の責任者の承諾を得て策定・運用されていることを報告します。</w:t>
            </w:r>
          </w:p>
          <w:p w14:paraId="6305A22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F0C73B5" w14:textId="77777777" w:rsidTr="00A16DFF">
              <w:trPr>
                <w:trHeight w:val="677"/>
              </w:trPr>
              <w:tc>
                <w:tcPr>
                  <w:tcW w:w="7299" w:type="dxa"/>
                </w:tcPr>
                <w:p w14:paraId="6A2BD1A5" w14:textId="77777777" w:rsidR="00D77575" w:rsidRDefault="00D77575" w:rsidP="00A16DFF">
                  <w:pPr>
                    <w:pStyle w:val="10"/>
                    <w:ind w:firstLineChars="100" w:firstLine="240"/>
                  </w:pPr>
                  <w:r>
                    <w:rPr>
                      <w:rFonts w:hint="eastAsia"/>
                    </w:rPr>
                    <w:t>部署・役職</w:t>
                  </w:r>
                </w:p>
                <w:p w14:paraId="2E168859" w14:textId="77777777" w:rsidR="00D77575" w:rsidRDefault="00D77575" w:rsidP="00A16DFF">
                  <w:pPr>
                    <w:pStyle w:val="10"/>
                  </w:pPr>
                </w:p>
                <w:p w14:paraId="31799D44" w14:textId="77777777" w:rsidR="00D77575" w:rsidRDefault="00D77575" w:rsidP="00A16DFF">
                  <w:pPr>
                    <w:pStyle w:val="10"/>
                    <w:ind w:firstLineChars="100" w:firstLine="240"/>
                  </w:pPr>
                  <w:r>
                    <w:rPr>
                      <w:rFonts w:hint="eastAsia"/>
                    </w:rPr>
                    <w:t>氏　　　名</w:t>
                  </w:r>
                </w:p>
                <w:p w14:paraId="219318DD" w14:textId="77777777" w:rsidR="00D77575" w:rsidRDefault="00D77575" w:rsidP="00A16DFF">
                  <w:pPr>
                    <w:pStyle w:val="10"/>
                    <w:ind w:firstLineChars="100" w:firstLine="240"/>
                  </w:pPr>
                </w:p>
                <w:p w14:paraId="232DA3FD" w14:textId="77777777" w:rsidR="00D77575" w:rsidRDefault="00D77575" w:rsidP="00A16DFF">
                  <w:pPr>
                    <w:pStyle w:val="10"/>
                    <w:ind w:firstLineChars="100" w:firstLine="240"/>
                  </w:pPr>
                  <w:r>
                    <w:rPr>
                      <w:rFonts w:hint="eastAsia"/>
                    </w:rPr>
                    <w:t>確　認　日</w:t>
                  </w:r>
                </w:p>
                <w:p w14:paraId="28F8E240" w14:textId="77777777" w:rsidR="00D77575" w:rsidRDefault="00D77575" w:rsidP="00A16DFF">
                  <w:pPr>
                    <w:pStyle w:val="10"/>
                    <w:ind w:firstLineChars="100" w:firstLine="240"/>
                  </w:pPr>
                </w:p>
              </w:tc>
            </w:tr>
          </w:tbl>
          <w:p w14:paraId="4BBFEB60" w14:textId="77777777" w:rsidR="00D77575" w:rsidRDefault="00D77575" w:rsidP="00A16DFF">
            <w:pPr>
              <w:pStyle w:val="10"/>
            </w:pPr>
            <w:r w:rsidRPr="00EC7E5D">
              <w:rPr>
                <w:rFonts w:hint="eastAsia"/>
                <w:sz w:val="20"/>
                <w:szCs w:val="20"/>
              </w:rPr>
              <w:t>※確認日は申請日より３ヶ月以内とします。</w:t>
            </w:r>
          </w:p>
        </w:tc>
      </w:tr>
    </w:tbl>
    <w:p w14:paraId="010EEB88" w14:textId="77777777" w:rsidR="00D77575" w:rsidRDefault="00D77575" w:rsidP="00D77575">
      <w:pPr>
        <w:pStyle w:val="10"/>
      </w:pPr>
    </w:p>
    <w:p w14:paraId="46662AE9" w14:textId="77777777" w:rsidR="00586EE1" w:rsidRDefault="007C6CF9">
      <w:pPr>
        <w:pStyle w:val="10"/>
      </w:pPr>
      <w:r>
        <w:rPr>
          <w:rFonts w:hint="eastAsia"/>
        </w:rPr>
        <w:tab/>
        <w:t xml:space="preserve">□　</w:t>
      </w:r>
      <w:r w:rsidR="00447C63">
        <w:rPr>
          <w:rFonts w:hint="eastAsia"/>
        </w:rPr>
        <w:t>セキュリティポリシーについて責任者の承認を得ていない、または、セ</w:t>
      </w:r>
    </w:p>
    <w:p w14:paraId="75803D0E" w14:textId="40743D73" w:rsidR="007C6CF9" w:rsidRDefault="00447C63" w:rsidP="00586EE1">
      <w:pPr>
        <w:pStyle w:val="10"/>
        <w:ind w:firstLineChars="549" w:firstLine="1318"/>
      </w:pPr>
      <w:r>
        <w:rPr>
          <w:rFonts w:hint="eastAsia"/>
        </w:rPr>
        <w:t>キュリティポリシーの策定・運用は行っ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6E06D6A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6D764BE" w14:textId="77777777" w:rsidTr="00A16DFF">
        <w:tc>
          <w:tcPr>
            <w:tcW w:w="7689" w:type="dxa"/>
          </w:tcPr>
          <w:p w14:paraId="1764C12C" w14:textId="77777777" w:rsidR="00D77575" w:rsidRDefault="00D77575" w:rsidP="00A16DFF">
            <w:pPr>
              <w:pStyle w:val="10"/>
            </w:pPr>
            <w:r>
              <w:rPr>
                <w:rFonts w:hint="eastAsia"/>
              </w:rPr>
              <w:t>当社では、従業員に対し、以下に記すようなセキュリティに関する啓発活動を行う体制ができていることを報告します。</w:t>
            </w:r>
          </w:p>
          <w:p w14:paraId="0F537101" w14:textId="77777777" w:rsidR="00D77575" w:rsidRDefault="00D77575" w:rsidP="00A16DFF">
            <w:pPr>
              <w:pStyle w:val="10"/>
            </w:pPr>
          </w:p>
          <w:p w14:paraId="0F22F9CD" w14:textId="77777777" w:rsidR="00D77575" w:rsidRDefault="00D77575" w:rsidP="00A16DFF">
            <w:pPr>
              <w:pStyle w:val="10"/>
            </w:pPr>
            <w:r>
              <w:rPr>
                <w:rFonts w:hint="eastAsia"/>
              </w:rPr>
              <w:t>活動内容：</w:t>
            </w:r>
          </w:p>
          <w:p w14:paraId="4BD5D70F" w14:textId="77777777" w:rsidR="00D77575" w:rsidRDefault="00D77575" w:rsidP="00A16DFF">
            <w:pPr>
              <w:pStyle w:val="10"/>
            </w:pPr>
          </w:p>
          <w:p w14:paraId="65A82D05" w14:textId="77777777" w:rsidR="00D77575" w:rsidRDefault="00D77575" w:rsidP="00A16DFF">
            <w:pPr>
              <w:pStyle w:val="10"/>
            </w:pPr>
          </w:p>
          <w:p w14:paraId="7FD3F91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C394117" w14:textId="77777777" w:rsidTr="00A16DFF">
              <w:trPr>
                <w:trHeight w:val="677"/>
              </w:trPr>
              <w:tc>
                <w:tcPr>
                  <w:tcW w:w="7299" w:type="dxa"/>
                </w:tcPr>
                <w:p w14:paraId="02081D96" w14:textId="77777777" w:rsidR="00D77575" w:rsidRDefault="00D77575" w:rsidP="00A16DFF">
                  <w:pPr>
                    <w:pStyle w:val="10"/>
                    <w:ind w:firstLineChars="100" w:firstLine="240"/>
                  </w:pPr>
                  <w:r>
                    <w:rPr>
                      <w:rFonts w:hint="eastAsia"/>
                    </w:rPr>
                    <w:t>部署・役職</w:t>
                  </w:r>
                </w:p>
                <w:p w14:paraId="0C63AD61" w14:textId="77777777" w:rsidR="00D77575" w:rsidRDefault="00D77575" w:rsidP="00A16DFF">
                  <w:pPr>
                    <w:pStyle w:val="10"/>
                  </w:pPr>
                </w:p>
                <w:p w14:paraId="66FF2A52" w14:textId="77777777" w:rsidR="00D77575" w:rsidRDefault="00D77575" w:rsidP="00A16DFF">
                  <w:pPr>
                    <w:pStyle w:val="10"/>
                    <w:ind w:firstLineChars="100" w:firstLine="240"/>
                  </w:pPr>
                  <w:r>
                    <w:rPr>
                      <w:rFonts w:hint="eastAsia"/>
                    </w:rPr>
                    <w:t>氏　　　名</w:t>
                  </w:r>
                </w:p>
                <w:p w14:paraId="66077294" w14:textId="77777777" w:rsidR="00D77575" w:rsidRDefault="00D77575" w:rsidP="00A16DFF">
                  <w:pPr>
                    <w:pStyle w:val="10"/>
                    <w:ind w:firstLineChars="100" w:firstLine="240"/>
                  </w:pPr>
                </w:p>
                <w:p w14:paraId="46C390C6" w14:textId="77777777" w:rsidR="00D77575" w:rsidRDefault="00D77575" w:rsidP="00A16DFF">
                  <w:pPr>
                    <w:pStyle w:val="10"/>
                    <w:ind w:firstLineChars="100" w:firstLine="240"/>
                  </w:pPr>
                  <w:r>
                    <w:rPr>
                      <w:rFonts w:hint="eastAsia"/>
                    </w:rPr>
                    <w:t>確　認　日</w:t>
                  </w:r>
                </w:p>
                <w:p w14:paraId="5795E32E" w14:textId="77777777" w:rsidR="00D77575" w:rsidRDefault="00D77575" w:rsidP="00A16DFF">
                  <w:pPr>
                    <w:pStyle w:val="10"/>
                    <w:ind w:firstLineChars="100" w:firstLine="240"/>
                  </w:pPr>
                </w:p>
              </w:tc>
            </w:tr>
          </w:tbl>
          <w:p w14:paraId="2B82DFFB" w14:textId="77777777" w:rsidR="00D77575" w:rsidRDefault="00D77575" w:rsidP="00A16DFF">
            <w:pPr>
              <w:pStyle w:val="10"/>
            </w:pPr>
            <w:r w:rsidRPr="00EC7E5D">
              <w:rPr>
                <w:rFonts w:hint="eastAsia"/>
                <w:sz w:val="20"/>
                <w:szCs w:val="20"/>
              </w:rPr>
              <w:t>※確認日は申請日より３ヶ月以内とします。</w:t>
            </w:r>
          </w:p>
        </w:tc>
      </w:tr>
    </w:tbl>
    <w:p w14:paraId="2040AE95" w14:textId="77777777" w:rsidR="00D77575" w:rsidRDefault="00D77575" w:rsidP="00D77575">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3D53BF0" w:rsidR="00EF2BFF" w:rsidRDefault="00EF2BFF" w:rsidP="00EF2BFF">
      <w:pPr>
        <w:pStyle w:val="10"/>
      </w:pPr>
      <w:r>
        <w:rPr>
          <w:rFonts w:hint="eastAsia"/>
        </w:rPr>
        <w:t>2-1-1　□　主な、DNSサーバ、メールサーバ、</w:t>
      </w:r>
      <w:r w:rsidR="007772C1">
        <w:rPr>
          <w:rFonts w:hint="eastAsia"/>
        </w:rPr>
        <w:t>Web</w:t>
      </w:r>
      <w:r>
        <w:rPr>
          <w:rFonts w:hint="eastAsia"/>
        </w:rPr>
        <w:t>サーバ、認証サーバ、ルー</w:t>
      </w:r>
      <w:r w:rsidR="007C4C0C">
        <w:rPr>
          <w:rFonts w:hint="eastAsia"/>
        </w:rPr>
        <w:t>タに</w:t>
      </w:r>
    </w:p>
    <w:p w14:paraId="5118DDD6" w14:textId="2096099A" w:rsidR="00EF2BFF" w:rsidRDefault="00EF2BFF" w:rsidP="00EF2BFF">
      <w:pPr>
        <w:pStyle w:val="10"/>
        <w:ind w:firstLineChars="550" w:firstLine="1320"/>
      </w:pPr>
      <w:r>
        <w:rPr>
          <w:rFonts w:hint="eastAsia"/>
        </w:rPr>
        <w:t>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53F4A632"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32F31C7E" w14:textId="77777777" w:rsidTr="00A16DFF">
        <w:tc>
          <w:tcPr>
            <w:tcW w:w="7689" w:type="dxa"/>
          </w:tcPr>
          <w:p w14:paraId="6B98A0D5" w14:textId="77777777" w:rsidR="00D77575" w:rsidRDefault="00D77575" w:rsidP="00A16DFF">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595EEEF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7FD329" w14:textId="77777777" w:rsidTr="00A16DFF">
              <w:trPr>
                <w:trHeight w:val="677"/>
              </w:trPr>
              <w:tc>
                <w:tcPr>
                  <w:tcW w:w="7299" w:type="dxa"/>
                </w:tcPr>
                <w:p w14:paraId="2A021648" w14:textId="77777777" w:rsidR="00D77575" w:rsidRDefault="00D77575" w:rsidP="00A16DFF">
                  <w:pPr>
                    <w:pStyle w:val="10"/>
                    <w:ind w:firstLineChars="100" w:firstLine="240"/>
                  </w:pPr>
                  <w:r>
                    <w:rPr>
                      <w:rFonts w:hint="eastAsia"/>
                    </w:rPr>
                    <w:t>部署・役職</w:t>
                  </w:r>
                </w:p>
                <w:p w14:paraId="2D1D8380" w14:textId="77777777" w:rsidR="00D77575" w:rsidRDefault="00D77575" w:rsidP="00A16DFF">
                  <w:pPr>
                    <w:pStyle w:val="10"/>
                  </w:pPr>
                </w:p>
                <w:p w14:paraId="604A99F1" w14:textId="77777777" w:rsidR="00D77575" w:rsidRDefault="00D77575" w:rsidP="00A16DFF">
                  <w:pPr>
                    <w:pStyle w:val="10"/>
                    <w:ind w:firstLineChars="100" w:firstLine="240"/>
                  </w:pPr>
                  <w:r>
                    <w:rPr>
                      <w:rFonts w:hint="eastAsia"/>
                    </w:rPr>
                    <w:t>氏　　　名</w:t>
                  </w:r>
                </w:p>
                <w:p w14:paraId="2900A797" w14:textId="77777777" w:rsidR="00D77575" w:rsidRDefault="00D77575" w:rsidP="00A16DFF">
                  <w:pPr>
                    <w:pStyle w:val="10"/>
                    <w:ind w:firstLineChars="100" w:firstLine="240"/>
                  </w:pPr>
                </w:p>
                <w:p w14:paraId="192A1B0F" w14:textId="77777777" w:rsidR="00D77575" w:rsidRDefault="00D77575" w:rsidP="00A16DFF">
                  <w:pPr>
                    <w:pStyle w:val="10"/>
                    <w:ind w:firstLineChars="100" w:firstLine="240"/>
                  </w:pPr>
                  <w:r>
                    <w:rPr>
                      <w:rFonts w:hint="eastAsia"/>
                    </w:rPr>
                    <w:t>確　認　日</w:t>
                  </w:r>
                </w:p>
                <w:p w14:paraId="7F5CC1B2" w14:textId="77777777" w:rsidR="00D77575" w:rsidRDefault="00D77575" w:rsidP="00A16DFF">
                  <w:pPr>
                    <w:pStyle w:val="10"/>
                    <w:ind w:firstLineChars="100" w:firstLine="240"/>
                  </w:pPr>
                </w:p>
              </w:tc>
            </w:tr>
          </w:tbl>
          <w:p w14:paraId="56D48B5C" w14:textId="77777777" w:rsidR="00D77575" w:rsidRDefault="00D77575" w:rsidP="00A16DFF">
            <w:pPr>
              <w:pStyle w:val="10"/>
            </w:pPr>
            <w:r w:rsidRPr="00EC7E5D">
              <w:rPr>
                <w:rFonts w:hint="eastAsia"/>
                <w:sz w:val="20"/>
                <w:szCs w:val="20"/>
              </w:rPr>
              <w:t>※確認日は申請日より３ヶ月以内とします。</w:t>
            </w:r>
          </w:p>
        </w:tc>
      </w:tr>
    </w:tbl>
    <w:p w14:paraId="3398DFF9" w14:textId="77777777" w:rsidR="00D77575" w:rsidRDefault="00D77575" w:rsidP="00D77575">
      <w:pPr>
        <w:pStyle w:val="10"/>
      </w:pPr>
    </w:p>
    <w:p w14:paraId="16683D20" w14:textId="77777777" w:rsidR="00200E01" w:rsidRPr="00D77575"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61ECF8F6"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93F1670" w14:textId="77777777" w:rsidTr="00A16DFF">
        <w:tc>
          <w:tcPr>
            <w:tcW w:w="7689" w:type="dxa"/>
          </w:tcPr>
          <w:p w14:paraId="5B17DAE5" w14:textId="77777777" w:rsidR="00D77575" w:rsidRDefault="00D77575" w:rsidP="00A16DFF">
            <w:pPr>
              <w:pStyle w:val="10"/>
            </w:pPr>
            <w:r>
              <w:rPr>
                <w:rFonts w:hint="eastAsia"/>
              </w:rPr>
              <w:t>当社では、管理者権限（root, administrator 等）を持ってサーバ類へのアクセスができるのは、適切な者のみに限定されていることを報告します。</w:t>
            </w:r>
          </w:p>
          <w:p w14:paraId="3D3561C0"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2E256C" w14:textId="77777777" w:rsidTr="00A16DFF">
              <w:trPr>
                <w:trHeight w:val="677"/>
              </w:trPr>
              <w:tc>
                <w:tcPr>
                  <w:tcW w:w="7299" w:type="dxa"/>
                </w:tcPr>
                <w:p w14:paraId="43F3E56E" w14:textId="77777777" w:rsidR="00D77575" w:rsidRDefault="00D77575" w:rsidP="00A16DFF">
                  <w:pPr>
                    <w:pStyle w:val="10"/>
                    <w:ind w:firstLineChars="100" w:firstLine="240"/>
                  </w:pPr>
                  <w:r>
                    <w:rPr>
                      <w:rFonts w:hint="eastAsia"/>
                    </w:rPr>
                    <w:t>部署・役職</w:t>
                  </w:r>
                </w:p>
                <w:p w14:paraId="7EB58F43" w14:textId="77777777" w:rsidR="00D77575" w:rsidRDefault="00D77575" w:rsidP="00A16DFF">
                  <w:pPr>
                    <w:pStyle w:val="10"/>
                  </w:pPr>
                </w:p>
                <w:p w14:paraId="16460989" w14:textId="77777777" w:rsidR="00D77575" w:rsidRDefault="00D77575" w:rsidP="00A16DFF">
                  <w:pPr>
                    <w:pStyle w:val="10"/>
                    <w:ind w:firstLineChars="100" w:firstLine="240"/>
                  </w:pPr>
                  <w:r>
                    <w:rPr>
                      <w:rFonts w:hint="eastAsia"/>
                    </w:rPr>
                    <w:t>氏　　　名</w:t>
                  </w:r>
                </w:p>
                <w:p w14:paraId="17E87A8E" w14:textId="77777777" w:rsidR="00D77575" w:rsidRDefault="00D77575" w:rsidP="00A16DFF">
                  <w:pPr>
                    <w:pStyle w:val="10"/>
                    <w:ind w:firstLineChars="100" w:firstLine="240"/>
                  </w:pPr>
                </w:p>
                <w:p w14:paraId="4CB24C63" w14:textId="77777777" w:rsidR="00D77575" w:rsidRDefault="00D77575" w:rsidP="00A16DFF">
                  <w:pPr>
                    <w:pStyle w:val="10"/>
                    <w:ind w:firstLineChars="100" w:firstLine="240"/>
                  </w:pPr>
                  <w:r>
                    <w:rPr>
                      <w:rFonts w:hint="eastAsia"/>
                    </w:rPr>
                    <w:t>確　認　日</w:t>
                  </w:r>
                </w:p>
                <w:p w14:paraId="6F2951A5" w14:textId="77777777" w:rsidR="00D77575" w:rsidRDefault="00D77575" w:rsidP="00A16DFF">
                  <w:pPr>
                    <w:pStyle w:val="10"/>
                    <w:ind w:firstLineChars="100" w:firstLine="240"/>
                  </w:pPr>
                </w:p>
              </w:tc>
            </w:tr>
          </w:tbl>
          <w:p w14:paraId="485E6B16" w14:textId="77777777" w:rsidR="00D77575" w:rsidRDefault="00D77575" w:rsidP="00A16DFF">
            <w:pPr>
              <w:pStyle w:val="10"/>
            </w:pPr>
            <w:r w:rsidRPr="00EC7E5D">
              <w:rPr>
                <w:rFonts w:hint="eastAsia"/>
                <w:sz w:val="20"/>
                <w:szCs w:val="20"/>
              </w:rPr>
              <w:t>※確認日は申請日より３ヶ月以内とします。</w:t>
            </w:r>
          </w:p>
        </w:tc>
      </w:tr>
    </w:tbl>
    <w:p w14:paraId="344CB2A9" w14:textId="77777777" w:rsidR="00D77575" w:rsidRDefault="00D77575" w:rsidP="00D77575">
      <w:pPr>
        <w:pStyle w:val="10"/>
      </w:pPr>
    </w:p>
    <w:p w14:paraId="436DAB8F" w14:textId="77777777" w:rsidR="007C6CF9" w:rsidRPr="00D77575" w:rsidRDefault="007C6CF9">
      <w:pPr>
        <w:pStyle w:val="10"/>
      </w:pPr>
    </w:p>
    <w:p w14:paraId="615B546E" w14:textId="3484EB48"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7772C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w:t>
      </w:r>
      <w:r w:rsidR="009D44FD">
        <w:rPr>
          <w:rFonts w:ascii="ＭＳ ゴシック" w:eastAsia="ＭＳ ゴシック" w:hAnsi="ＭＳ ゴシック" w:hint="eastAsia"/>
          <w:sz w:val="24"/>
        </w:rPr>
        <w:t>想定して、何らかの</w:t>
      </w:r>
      <w:r w:rsidR="00200E01" w:rsidRPr="00200E01">
        <w:rPr>
          <w:rFonts w:ascii="ＭＳ ゴシック" w:eastAsia="ＭＳ ゴシック" w:hAnsi="ＭＳ ゴシック" w:hint="eastAsia"/>
          <w:sz w:val="24"/>
        </w:rPr>
        <w:t>対策は行っている</w:t>
      </w:r>
      <w:r>
        <w:rPr>
          <w:rFonts w:ascii="ＭＳ ゴシック" w:eastAsia="ＭＳ ゴシック" w:hAnsi="ＭＳ ゴシック" w:hint="eastAsia"/>
          <w:sz w:val="24"/>
        </w:rPr>
        <w:t>。</w:t>
      </w:r>
    </w:p>
    <w:p w14:paraId="2A74BE98"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27A3AD0" w14:textId="77777777" w:rsidTr="00A16DFF">
        <w:tc>
          <w:tcPr>
            <w:tcW w:w="7689" w:type="dxa"/>
          </w:tcPr>
          <w:p w14:paraId="5BC09F6A" w14:textId="347039A5" w:rsidR="00D77575" w:rsidRDefault="00D77575" w:rsidP="00A16DFF">
            <w:pPr>
              <w:pStyle w:val="10"/>
            </w:pPr>
            <w:r>
              <w:rPr>
                <w:rFonts w:hint="eastAsia"/>
              </w:rPr>
              <w:t>当社では、</w:t>
            </w:r>
            <w:r w:rsidR="007772C1">
              <w:rPr>
                <w:rFonts w:hint="eastAsia"/>
              </w:rPr>
              <w:t>Web</w:t>
            </w:r>
            <w:r>
              <w:rPr>
                <w:rFonts w:hint="eastAsia"/>
              </w:rPr>
              <w:t>サイト又はサービスを利用した契約者の</w:t>
            </w:r>
            <w:r w:rsidR="007772C1">
              <w:rPr>
                <w:rFonts w:hint="eastAsia"/>
              </w:rPr>
              <w:t>Web</w:t>
            </w:r>
            <w:r>
              <w:rPr>
                <w:rFonts w:hint="eastAsia"/>
              </w:rPr>
              <w:t>サイトが改ざんされることを想定して、以下に記すような対策が行われていることを報告します。</w:t>
            </w:r>
          </w:p>
          <w:p w14:paraId="07B08951" w14:textId="77777777" w:rsidR="00D77575" w:rsidRDefault="00D77575" w:rsidP="00A16DFF">
            <w:pPr>
              <w:pStyle w:val="10"/>
            </w:pPr>
          </w:p>
          <w:p w14:paraId="1A9099CE" w14:textId="77777777" w:rsidR="00D77575" w:rsidRDefault="00D77575" w:rsidP="00A16DFF">
            <w:pPr>
              <w:pStyle w:val="10"/>
            </w:pPr>
            <w:r>
              <w:rPr>
                <w:rFonts w:hint="eastAsia"/>
              </w:rPr>
              <w:t>対策方法：</w:t>
            </w:r>
          </w:p>
          <w:p w14:paraId="38694236" w14:textId="77777777" w:rsidR="00D77575" w:rsidRDefault="00D77575" w:rsidP="00A16DFF">
            <w:pPr>
              <w:pStyle w:val="10"/>
            </w:pPr>
          </w:p>
          <w:p w14:paraId="391DEB4F" w14:textId="77777777" w:rsidR="00D77575" w:rsidRDefault="00D77575" w:rsidP="00A16DFF">
            <w:pPr>
              <w:pStyle w:val="10"/>
            </w:pPr>
          </w:p>
          <w:p w14:paraId="4BD8F96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79C568" w14:textId="77777777" w:rsidTr="00A16DFF">
              <w:trPr>
                <w:trHeight w:val="677"/>
              </w:trPr>
              <w:tc>
                <w:tcPr>
                  <w:tcW w:w="7299" w:type="dxa"/>
                </w:tcPr>
                <w:p w14:paraId="5DE5F8F4" w14:textId="77777777" w:rsidR="00D77575" w:rsidRDefault="00D77575" w:rsidP="00A16DFF">
                  <w:pPr>
                    <w:pStyle w:val="10"/>
                    <w:ind w:firstLineChars="100" w:firstLine="240"/>
                  </w:pPr>
                  <w:r>
                    <w:rPr>
                      <w:rFonts w:hint="eastAsia"/>
                    </w:rPr>
                    <w:t>部署・役職</w:t>
                  </w:r>
                </w:p>
                <w:p w14:paraId="5A8C9C7A" w14:textId="77777777" w:rsidR="00D77575" w:rsidRDefault="00D77575" w:rsidP="00A16DFF">
                  <w:pPr>
                    <w:pStyle w:val="10"/>
                  </w:pPr>
                </w:p>
                <w:p w14:paraId="5F5BED7A" w14:textId="77777777" w:rsidR="00D77575" w:rsidRDefault="00D77575" w:rsidP="00A16DFF">
                  <w:pPr>
                    <w:pStyle w:val="10"/>
                    <w:ind w:firstLineChars="100" w:firstLine="240"/>
                  </w:pPr>
                  <w:r>
                    <w:rPr>
                      <w:rFonts w:hint="eastAsia"/>
                    </w:rPr>
                    <w:t>氏　　　名</w:t>
                  </w:r>
                </w:p>
                <w:p w14:paraId="64B25682" w14:textId="77777777" w:rsidR="00D77575" w:rsidRDefault="00D77575" w:rsidP="00A16DFF">
                  <w:pPr>
                    <w:pStyle w:val="10"/>
                    <w:ind w:firstLineChars="100" w:firstLine="240"/>
                  </w:pPr>
                </w:p>
                <w:p w14:paraId="28AD965D" w14:textId="77777777" w:rsidR="00D77575" w:rsidRDefault="00D77575" w:rsidP="00A16DFF">
                  <w:pPr>
                    <w:pStyle w:val="10"/>
                    <w:ind w:firstLineChars="100" w:firstLine="240"/>
                  </w:pPr>
                  <w:r>
                    <w:rPr>
                      <w:rFonts w:hint="eastAsia"/>
                    </w:rPr>
                    <w:t>確　認　日</w:t>
                  </w:r>
                </w:p>
                <w:p w14:paraId="266E3F29" w14:textId="77777777" w:rsidR="00D77575" w:rsidRDefault="00D77575" w:rsidP="00A16DFF">
                  <w:pPr>
                    <w:pStyle w:val="10"/>
                    <w:ind w:firstLineChars="100" w:firstLine="240"/>
                  </w:pPr>
                </w:p>
              </w:tc>
            </w:tr>
          </w:tbl>
          <w:p w14:paraId="50972BDA" w14:textId="77777777" w:rsidR="00D77575" w:rsidRDefault="00D77575" w:rsidP="00A16DFF">
            <w:pPr>
              <w:pStyle w:val="10"/>
            </w:pPr>
            <w:r w:rsidRPr="00EC7E5D">
              <w:rPr>
                <w:rFonts w:hint="eastAsia"/>
                <w:sz w:val="20"/>
                <w:szCs w:val="20"/>
              </w:rPr>
              <w:t>※確認日は申請日より３ヶ月以内とします。</w:t>
            </w:r>
          </w:p>
        </w:tc>
      </w:tr>
    </w:tbl>
    <w:p w14:paraId="362F17A1" w14:textId="77777777" w:rsidR="00D77575" w:rsidRDefault="00D77575" w:rsidP="00D77575">
      <w:pPr>
        <w:pStyle w:val="10"/>
      </w:pPr>
    </w:p>
    <w:p w14:paraId="2A97AB1C" w14:textId="77777777" w:rsidR="00891E77" w:rsidRPr="00D77575" w:rsidRDefault="00891E77" w:rsidP="005B22D5">
      <w:pPr>
        <w:pStyle w:val="10"/>
      </w:pPr>
    </w:p>
    <w:p w14:paraId="7A803E44" w14:textId="158AB839" w:rsidR="006000C0" w:rsidRPr="00200E01" w:rsidRDefault="006000C0" w:rsidP="006000C0">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7772C1">
        <w:rPr>
          <w:rFonts w:ascii="ＭＳ ゴシック" w:eastAsia="ＭＳ ゴシック" w:hAnsi="ＭＳ ゴシック" w:hint="eastAsia"/>
          <w:sz w:val="24"/>
        </w:rPr>
        <w:t>Web</w:t>
      </w:r>
      <w:r w:rsidRPr="004B7F69">
        <w:rPr>
          <w:rFonts w:ascii="ＭＳ ゴシック" w:eastAsia="ＭＳ ゴシック" w:hAnsi="ＭＳ ゴシック" w:hint="eastAsia"/>
          <w:sz w:val="24"/>
        </w:rPr>
        <w:t>サイト</w:t>
      </w:r>
      <w:r>
        <w:rPr>
          <w:rFonts w:ascii="ＭＳ ゴシック" w:eastAsia="ＭＳ ゴシック" w:hAnsi="ＭＳ ゴシック" w:hint="eastAsia"/>
          <w:sz w:val="24"/>
        </w:rPr>
        <w:t>全体</w:t>
      </w:r>
      <w:r w:rsidRPr="004B7F69">
        <w:rPr>
          <w:rFonts w:ascii="ＭＳ ゴシック" w:eastAsia="ＭＳ ゴシック" w:hAnsi="ＭＳ ゴシック" w:hint="eastAsia"/>
          <w:sz w:val="24"/>
        </w:rPr>
        <w:t>において、SSL</w:t>
      </w:r>
      <w:r>
        <w:rPr>
          <w:rFonts w:ascii="ＭＳ ゴシック" w:eastAsia="ＭＳ ゴシック" w:hAnsi="ＭＳ ゴシック" w:hint="eastAsia"/>
          <w:sz w:val="24"/>
        </w:rPr>
        <w:t>等の暗号化を行っている。</w:t>
      </w:r>
    </w:p>
    <w:p w14:paraId="24E1B988" w14:textId="77777777" w:rsidR="006000C0" w:rsidRPr="00EB5FC5" w:rsidRDefault="006000C0" w:rsidP="006000C0">
      <w:pPr>
        <w:rPr>
          <w:rFonts w:ascii="ＭＳ ゴシック" w:eastAsia="ＭＳ ゴシック" w:hAnsi="ＭＳ ゴシック"/>
          <w:sz w:val="24"/>
        </w:rPr>
      </w:pPr>
    </w:p>
    <w:p w14:paraId="02974F95" w14:textId="77777777" w:rsidR="006000C0" w:rsidRPr="00B7007E" w:rsidRDefault="006000C0" w:rsidP="006000C0">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w:t>
      </w:r>
      <w:r>
        <w:rPr>
          <w:rFonts w:ascii="ＭＳ ゴシック" w:eastAsia="ＭＳ ゴシック" w:hAnsi="ＭＳ ゴシック" w:hint="eastAsia"/>
          <w:sz w:val="22"/>
          <w:szCs w:val="22"/>
        </w:rPr>
        <w:t>を</w:t>
      </w:r>
      <w:r w:rsidRPr="00B7007E">
        <w:rPr>
          <w:rFonts w:ascii="ＭＳ ゴシック" w:eastAsia="ＭＳ ゴシック" w:hAnsi="ＭＳ ゴシック" w:hint="eastAsia"/>
          <w:sz w:val="22"/>
          <w:szCs w:val="22"/>
        </w:rPr>
        <w:t>記入して下さい。</w:t>
      </w:r>
    </w:p>
    <w:p w14:paraId="01D4AAF3" w14:textId="77777777" w:rsidR="006000C0" w:rsidRPr="00EB5FC5" w:rsidRDefault="006000C0" w:rsidP="006000C0">
      <w:pPr>
        <w:pStyle w:val="10"/>
        <w:rPr>
          <w:sz w:val="22"/>
          <w:szCs w:val="22"/>
        </w:rPr>
      </w:pPr>
    </w:p>
    <w:p w14:paraId="56AED903" w14:textId="77777777" w:rsidR="006000C0" w:rsidRPr="00B7007E" w:rsidRDefault="006000C0" w:rsidP="006000C0">
      <w:pPr>
        <w:pStyle w:val="10"/>
        <w:ind w:left="811" w:firstLine="839"/>
        <w:rPr>
          <w:sz w:val="22"/>
          <w:szCs w:val="22"/>
        </w:rPr>
      </w:pPr>
      <w:r w:rsidRPr="00B7007E">
        <w:rPr>
          <w:rFonts w:hint="eastAsia"/>
          <w:sz w:val="22"/>
          <w:szCs w:val="22"/>
        </w:rPr>
        <w:tab/>
        <w:t>http</w:t>
      </w:r>
      <w:r>
        <w:rPr>
          <w:sz w:val="22"/>
          <w:szCs w:val="22"/>
        </w:rPr>
        <w:t>s</w:t>
      </w:r>
      <w:r w:rsidRPr="00B7007E">
        <w:rPr>
          <w:rFonts w:hint="eastAsia"/>
          <w:sz w:val="22"/>
          <w:szCs w:val="22"/>
        </w:rPr>
        <w:t>://</w:t>
      </w:r>
    </w:p>
    <w:p w14:paraId="5B77EDAF" w14:textId="77777777" w:rsidR="00200396" w:rsidRDefault="00200396" w:rsidP="00200396">
      <w:pPr>
        <w:pStyle w:val="10"/>
      </w:pPr>
    </w:p>
    <w:p w14:paraId="22E6369B" w14:textId="77777777" w:rsidR="004B7F69" w:rsidRPr="00200396" w:rsidRDefault="004B7F69" w:rsidP="005B22D5">
      <w:pPr>
        <w:pStyle w:val="10"/>
      </w:pPr>
    </w:p>
    <w:p w14:paraId="74C99E97" w14:textId="1E14D890" w:rsidR="007C6CF9" w:rsidRDefault="007C6CF9">
      <w:pPr>
        <w:pStyle w:val="10"/>
      </w:pPr>
      <w:r>
        <w:rPr>
          <w:rFonts w:hint="eastAsia"/>
        </w:rPr>
        <w:t>2-2-1　□　セキュリティ対策の見直し、及び定期的な診断が行われている。</w:t>
      </w:r>
    </w:p>
    <w:p w14:paraId="133C987B"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2C6B25F" w14:textId="77777777" w:rsidTr="00A16DFF">
        <w:tc>
          <w:tcPr>
            <w:tcW w:w="7689" w:type="dxa"/>
          </w:tcPr>
          <w:p w14:paraId="16B26208" w14:textId="77777777" w:rsidR="00D77575" w:rsidRDefault="00D77575" w:rsidP="00A16DFF">
            <w:pPr>
              <w:pStyle w:val="10"/>
            </w:pPr>
            <w:r>
              <w:rPr>
                <w:rFonts w:hint="eastAsia"/>
              </w:rPr>
              <w:t>当社では、セキュリティ対策の見直し、及び定期的な診断が行われていることを報告します。</w:t>
            </w:r>
          </w:p>
          <w:p w14:paraId="54677A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DA350FA" w14:textId="77777777" w:rsidTr="00A16DFF">
              <w:trPr>
                <w:trHeight w:val="677"/>
              </w:trPr>
              <w:tc>
                <w:tcPr>
                  <w:tcW w:w="7299" w:type="dxa"/>
                </w:tcPr>
                <w:p w14:paraId="20E60A96" w14:textId="77777777" w:rsidR="00D77575" w:rsidRDefault="00D77575" w:rsidP="00A16DFF">
                  <w:pPr>
                    <w:pStyle w:val="10"/>
                    <w:ind w:firstLineChars="100" w:firstLine="240"/>
                  </w:pPr>
                  <w:r>
                    <w:rPr>
                      <w:rFonts w:hint="eastAsia"/>
                    </w:rPr>
                    <w:t>部署・役職</w:t>
                  </w:r>
                </w:p>
                <w:p w14:paraId="3430EBB1" w14:textId="77777777" w:rsidR="00D77575" w:rsidRDefault="00D77575" w:rsidP="00A16DFF">
                  <w:pPr>
                    <w:pStyle w:val="10"/>
                  </w:pPr>
                </w:p>
                <w:p w14:paraId="53CEBEEA" w14:textId="77777777" w:rsidR="00D77575" w:rsidRDefault="00D77575" w:rsidP="00A16DFF">
                  <w:pPr>
                    <w:pStyle w:val="10"/>
                    <w:ind w:firstLineChars="100" w:firstLine="240"/>
                  </w:pPr>
                  <w:r>
                    <w:rPr>
                      <w:rFonts w:hint="eastAsia"/>
                    </w:rPr>
                    <w:t>氏　　　名</w:t>
                  </w:r>
                </w:p>
                <w:p w14:paraId="3D7EFA23" w14:textId="77777777" w:rsidR="00D77575" w:rsidRDefault="00D77575" w:rsidP="00A16DFF">
                  <w:pPr>
                    <w:pStyle w:val="10"/>
                    <w:ind w:firstLineChars="100" w:firstLine="240"/>
                  </w:pPr>
                </w:p>
                <w:p w14:paraId="4B4EF678" w14:textId="77777777" w:rsidR="00D77575" w:rsidRDefault="00D77575" w:rsidP="00A16DFF">
                  <w:pPr>
                    <w:pStyle w:val="10"/>
                    <w:ind w:firstLineChars="100" w:firstLine="240"/>
                  </w:pPr>
                  <w:r>
                    <w:rPr>
                      <w:rFonts w:hint="eastAsia"/>
                    </w:rPr>
                    <w:t>確　認　日</w:t>
                  </w:r>
                </w:p>
                <w:p w14:paraId="2F5226B2" w14:textId="77777777" w:rsidR="00D77575" w:rsidRDefault="00D77575" w:rsidP="00A16DFF">
                  <w:pPr>
                    <w:pStyle w:val="10"/>
                    <w:ind w:firstLineChars="100" w:firstLine="240"/>
                  </w:pPr>
                </w:p>
              </w:tc>
            </w:tr>
          </w:tbl>
          <w:p w14:paraId="7D66909C" w14:textId="77777777" w:rsidR="00D77575" w:rsidRDefault="00D77575" w:rsidP="00A16DFF">
            <w:pPr>
              <w:pStyle w:val="10"/>
            </w:pPr>
            <w:r w:rsidRPr="00EC7E5D">
              <w:rPr>
                <w:rFonts w:hint="eastAsia"/>
                <w:sz w:val="20"/>
                <w:szCs w:val="20"/>
              </w:rPr>
              <w:t>※確認日は申請日より３ヶ月以内とします。</w:t>
            </w:r>
          </w:p>
        </w:tc>
      </w:tr>
    </w:tbl>
    <w:p w14:paraId="7BB5D088" w14:textId="77777777" w:rsidR="00D77575" w:rsidRDefault="00D77575" w:rsidP="00D77575">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69776B7A" w14:textId="77777777" w:rsidR="007C6CF9" w:rsidRDefault="007C6CF9">
      <w:pPr>
        <w:pStyle w:val="10"/>
      </w:pPr>
      <w:r>
        <w:rPr>
          <w:rFonts w:hint="eastAsia"/>
        </w:rPr>
        <w:t>2-3-1　□　施設設置環境の変更・保全、ハード・ソフトウェアの導入・変更、</w:t>
      </w:r>
    </w:p>
    <w:p w14:paraId="25630522" w14:textId="77777777" w:rsidR="007C6CF9" w:rsidRDefault="007C6CF9">
      <w:pPr>
        <w:pStyle w:val="10"/>
        <w:ind w:left="1320"/>
      </w:pPr>
      <w:r>
        <w:rPr>
          <w:rFonts w:hint="eastAsia"/>
        </w:rPr>
        <w:lastRenderedPageBreak/>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3A0123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A8B318B" w14:textId="77777777" w:rsidTr="00A16DFF">
        <w:tc>
          <w:tcPr>
            <w:tcW w:w="7682" w:type="dxa"/>
          </w:tcPr>
          <w:p w14:paraId="58B54374" w14:textId="77777777" w:rsidR="00D77575" w:rsidRDefault="00D77575" w:rsidP="00A16DFF">
            <w:pPr>
              <w:pStyle w:val="10"/>
            </w:pPr>
            <w:r>
              <w:rPr>
                <w:rFonts w:hint="eastAsia"/>
              </w:rPr>
              <w:t>当社では、メンテナンス管理基準に従った作業が行われていることを報告します。</w:t>
            </w:r>
          </w:p>
          <w:p w14:paraId="3CE98F3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4E4EAD6" w14:textId="77777777" w:rsidTr="00A16DFF">
              <w:trPr>
                <w:trHeight w:val="677"/>
              </w:trPr>
              <w:tc>
                <w:tcPr>
                  <w:tcW w:w="7299" w:type="dxa"/>
                </w:tcPr>
                <w:p w14:paraId="6728BF52" w14:textId="77777777" w:rsidR="00D77575" w:rsidRDefault="00D77575" w:rsidP="00A16DFF">
                  <w:pPr>
                    <w:pStyle w:val="10"/>
                    <w:ind w:firstLineChars="100" w:firstLine="240"/>
                  </w:pPr>
                  <w:r>
                    <w:rPr>
                      <w:rFonts w:hint="eastAsia"/>
                    </w:rPr>
                    <w:t>部署・役職</w:t>
                  </w:r>
                </w:p>
                <w:p w14:paraId="2140946B" w14:textId="77777777" w:rsidR="00D77575" w:rsidRDefault="00D77575" w:rsidP="00A16DFF">
                  <w:pPr>
                    <w:pStyle w:val="10"/>
                  </w:pPr>
                </w:p>
                <w:p w14:paraId="458A885D" w14:textId="77777777" w:rsidR="00D77575" w:rsidRDefault="00D77575" w:rsidP="00A16DFF">
                  <w:pPr>
                    <w:pStyle w:val="10"/>
                    <w:ind w:firstLineChars="100" w:firstLine="240"/>
                  </w:pPr>
                  <w:r>
                    <w:rPr>
                      <w:rFonts w:hint="eastAsia"/>
                    </w:rPr>
                    <w:t>氏　　　名</w:t>
                  </w:r>
                </w:p>
                <w:p w14:paraId="6E9E3A2A" w14:textId="77777777" w:rsidR="00D77575" w:rsidRDefault="00D77575" w:rsidP="00A16DFF">
                  <w:pPr>
                    <w:pStyle w:val="10"/>
                    <w:ind w:firstLineChars="100" w:firstLine="240"/>
                  </w:pPr>
                </w:p>
                <w:p w14:paraId="472A4A0E" w14:textId="77777777" w:rsidR="00D77575" w:rsidRDefault="00D77575" w:rsidP="00A16DFF">
                  <w:pPr>
                    <w:pStyle w:val="10"/>
                    <w:ind w:firstLineChars="100" w:firstLine="240"/>
                  </w:pPr>
                  <w:r>
                    <w:rPr>
                      <w:rFonts w:hint="eastAsia"/>
                    </w:rPr>
                    <w:t>確　認　日</w:t>
                  </w:r>
                </w:p>
                <w:p w14:paraId="3C67CB09" w14:textId="77777777" w:rsidR="00D77575" w:rsidRDefault="00D77575" w:rsidP="00A16DFF">
                  <w:pPr>
                    <w:pStyle w:val="10"/>
                    <w:ind w:firstLineChars="100" w:firstLine="240"/>
                  </w:pPr>
                </w:p>
              </w:tc>
            </w:tr>
          </w:tbl>
          <w:p w14:paraId="0D121A64" w14:textId="77777777" w:rsidR="00D77575" w:rsidRDefault="00D77575" w:rsidP="00A16DFF">
            <w:pPr>
              <w:pStyle w:val="10"/>
            </w:pPr>
            <w:r w:rsidRPr="00EC7E5D">
              <w:rPr>
                <w:rFonts w:hint="eastAsia"/>
                <w:sz w:val="20"/>
                <w:szCs w:val="20"/>
              </w:rPr>
              <w:t>※確認日は申請日より３ヶ月以内とします。</w:t>
            </w:r>
          </w:p>
        </w:tc>
      </w:tr>
    </w:tbl>
    <w:p w14:paraId="18F8525A" w14:textId="77777777" w:rsidR="00D77575" w:rsidRDefault="00D77575" w:rsidP="00D77575">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663F4935" w:rsidR="007C6CF9" w:rsidRDefault="007C6CF9">
      <w:pPr>
        <w:pStyle w:val="10"/>
      </w:pPr>
      <w:r>
        <w:rPr>
          <w:rFonts w:hint="eastAsia"/>
        </w:rPr>
        <w:t>3-1-2　□　障害発生時の対応責任者が適切に定めている。</w:t>
      </w:r>
    </w:p>
    <w:p w14:paraId="4C5D91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0161C78" w14:textId="77777777" w:rsidTr="00A16DFF">
        <w:tc>
          <w:tcPr>
            <w:tcW w:w="7682" w:type="dxa"/>
          </w:tcPr>
          <w:p w14:paraId="3C9D45BE" w14:textId="77777777" w:rsidR="00D77575" w:rsidRDefault="00D77575" w:rsidP="00A16DFF">
            <w:pPr>
              <w:pStyle w:val="10"/>
            </w:pPr>
            <w:r>
              <w:rPr>
                <w:rFonts w:hint="eastAsia"/>
              </w:rPr>
              <w:t>当社では、障害発生時の対応責任者が適切に定められていることを報告し、責任者名を記します。</w:t>
            </w:r>
          </w:p>
          <w:p w14:paraId="7889580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2D9D7B0" w14:textId="77777777" w:rsidTr="00A16DFF">
              <w:trPr>
                <w:trHeight w:val="677"/>
              </w:trPr>
              <w:tc>
                <w:tcPr>
                  <w:tcW w:w="7299" w:type="dxa"/>
                </w:tcPr>
                <w:p w14:paraId="4802BB64" w14:textId="77777777" w:rsidR="00D77575" w:rsidRDefault="00D77575" w:rsidP="00A16DFF">
                  <w:pPr>
                    <w:pStyle w:val="10"/>
                    <w:ind w:firstLineChars="100" w:firstLine="240"/>
                  </w:pPr>
                  <w:r>
                    <w:rPr>
                      <w:rFonts w:hint="eastAsia"/>
                    </w:rPr>
                    <w:t>部署・役職</w:t>
                  </w:r>
                </w:p>
                <w:p w14:paraId="2BDBC3AC" w14:textId="77777777" w:rsidR="00D77575" w:rsidRDefault="00D77575" w:rsidP="00A16DFF">
                  <w:pPr>
                    <w:pStyle w:val="10"/>
                  </w:pPr>
                </w:p>
                <w:p w14:paraId="28EE56E2" w14:textId="77777777" w:rsidR="00D77575" w:rsidRDefault="00D77575" w:rsidP="00A16DFF">
                  <w:pPr>
                    <w:pStyle w:val="10"/>
                    <w:ind w:firstLineChars="100" w:firstLine="240"/>
                  </w:pPr>
                  <w:r>
                    <w:rPr>
                      <w:rFonts w:hint="eastAsia"/>
                    </w:rPr>
                    <w:t>氏　　　名</w:t>
                  </w:r>
                </w:p>
                <w:p w14:paraId="5A87D4D2" w14:textId="77777777" w:rsidR="00D77575" w:rsidRDefault="00D77575" w:rsidP="00A16DFF">
                  <w:pPr>
                    <w:pStyle w:val="10"/>
                    <w:ind w:firstLineChars="100" w:firstLine="240"/>
                  </w:pPr>
                </w:p>
                <w:p w14:paraId="27FC6963" w14:textId="77777777" w:rsidR="00D77575" w:rsidRDefault="00D77575" w:rsidP="00A16DFF">
                  <w:pPr>
                    <w:pStyle w:val="10"/>
                    <w:ind w:firstLineChars="100" w:firstLine="240"/>
                  </w:pPr>
                  <w:r>
                    <w:rPr>
                      <w:rFonts w:hint="eastAsia"/>
                    </w:rPr>
                    <w:t>確　認　日</w:t>
                  </w:r>
                </w:p>
                <w:p w14:paraId="1963C06D" w14:textId="77777777" w:rsidR="00D77575" w:rsidRDefault="00D77575" w:rsidP="00A16DFF">
                  <w:pPr>
                    <w:pStyle w:val="10"/>
                    <w:ind w:firstLineChars="100" w:firstLine="240"/>
                  </w:pPr>
                </w:p>
              </w:tc>
            </w:tr>
          </w:tbl>
          <w:p w14:paraId="1A34365C" w14:textId="77777777" w:rsidR="00D77575" w:rsidRDefault="00D77575" w:rsidP="00A16DFF">
            <w:pPr>
              <w:pStyle w:val="10"/>
            </w:pPr>
            <w:r w:rsidRPr="00EC7E5D">
              <w:rPr>
                <w:rFonts w:hint="eastAsia"/>
                <w:sz w:val="20"/>
                <w:szCs w:val="20"/>
              </w:rPr>
              <w:t>※確認日は申請日より３ヶ月以内とします。</w:t>
            </w:r>
          </w:p>
        </w:tc>
      </w:tr>
    </w:tbl>
    <w:p w14:paraId="4B4F1883" w14:textId="77777777" w:rsidR="00D77575" w:rsidRDefault="00D77575" w:rsidP="00D77575">
      <w:pPr>
        <w:pStyle w:val="10"/>
      </w:pPr>
    </w:p>
    <w:p w14:paraId="5A29E7F0" w14:textId="02550EDE" w:rsidR="007C6CF9" w:rsidRDefault="007C6CF9">
      <w:pPr>
        <w:pStyle w:val="10"/>
      </w:pPr>
      <w:r>
        <w:rPr>
          <w:rFonts w:hint="eastAsia"/>
        </w:rPr>
        <w:tab/>
        <w:t>□　対応責任者は定め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08C12C8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EC6A903" w14:textId="77777777" w:rsidTr="00A16DFF">
        <w:tc>
          <w:tcPr>
            <w:tcW w:w="7682" w:type="dxa"/>
          </w:tcPr>
          <w:p w14:paraId="75D6D1AB" w14:textId="77777777" w:rsidR="00D77575" w:rsidRDefault="00D77575" w:rsidP="00A16DFF">
            <w:pPr>
              <w:pStyle w:val="10"/>
            </w:pPr>
            <w:r>
              <w:rPr>
                <w:rFonts w:hint="eastAsia"/>
              </w:rPr>
              <w:t>当社では、基幹システム機器の設置場所に、以下に記すような消火、防火設備が整っていることを報告します。</w:t>
            </w:r>
            <w:r>
              <w:br/>
            </w:r>
          </w:p>
          <w:p w14:paraId="4D369304" w14:textId="77777777" w:rsidR="00D77575" w:rsidRDefault="00D77575" w:rsidP="00A16DFF">
            <w:pPr>
              <w:pStyle w:val="10"/>
            </w:pPr>
            <w:r>
              <w:rPr>
                <w:rFonts w:hint="eastAsia"/>
              </w:rPr>
              <w:t>具体的設備内容：</w:t>
            </w:r>
          </w:p>
          <w:p w14:paraId="41B2F112" w14:textId="77777777" w:rsidR="00D77575" w:rsidRDefault="00D77575" w:rsidP="00A16DFF">
            <w:pPr>
              <w:pStyle w:val="10"/>
            </w:pPr>
          </w:p>
          <w:p w14:paraId="08D7199B" w14:textId="77777777" w:rsidR="00D77575" w:rsidRDefault="00D77575" w:rsidP="00A16DFF">
            <w:pPr>
              <w:pStyle w:val="10"/>
            </w:pPr>
          </w:p>
          <w:p w14:paraId="3EFE0F86"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3D1ADB6" w14:textId="77777777" w:rsidTr="00A16DFF">
              <w:trPr>
                <w:trHeight w:val="677"/>
              </w:trPr>
              <w:tc>
                <w:tcPr>
                  <w:tcW w:w="7299" w:type="dxa"/>
                </w:tcPr>
                <w:p w14:paraId="33A654B5" w14:textId="77777777" w:rsidR="00D77575" w:rsidRDefault="00D77575" w:rsidP="00A16DFF">
                  <w:pPr>
                    <w:pStyle w:val="10"/>
                    <w:ind w:firstLineChars="100" w:firstLine="240"/>
                  </w:pPr>
                  <w:r>
                    <w:rPr>
                      <w:rFonts w:hint="eastAsia"/>
                    </w:rPr>
                    <w:t>部署・役職</w:t>
                  </w:r>
                </w:p>
                <w:p w14:paraId="0F0C731B" w14:textId="77777777" w:rsidR="00D77575" w:rsidRDefault="00D77575" w:rsidP="00A16DFF">
                  <w:pPr>
                    <w:pStyle w:val="10"/>
                  </w:pPr>
                </w:p>
                <w:p w14:paraId="6BA893FE" w14:textId="77777777" w:rsidR="00D77575" w:rsidRDefault="00D77575" w:rsidP="00A16DFF">
                  <w:pPr>
                    <w:pStyle w:val="10"/>
                    <w:ind w:firstLineChars="100" w:firstLine="240"/>
                  </w:pPr>
                  <w:r>
                    <w:rPr>
                      <w:rFonts w:hint="eastAsia"/>
                    </w:rPr>
                    <w:t>氏　　　名</w:t>
                  </w:r>
                </w:p>
                <w:p w14:paraId="3D427886" w14:textId="77777777" w:rsidR="00D77575" w:rsidRDefault="00D77575" w:rsidP="00A16DFF">
                  <w:pPr>
                    <w:pStyle w:val="10"/>
                    <w:ind w:firstLineChars="100" w:firstLine="240"/>
                  </w:pPr>
                </w:p>
                <w:p w14:paraId="3A169342" w14:textId="77777777" w:rsidR="00D77575" w:rsidRDefault="00D77575" w:rsidP="00A16DFF">
                  <w:pPr>
                    <w:pStyle w:val="10"/>
                    <w:ind w:firstLineChars="100" w:firstLine="240"/>
                  </w:pPr>
                  <w:r>
                    <w:rPr>
                      <w:rFonts w:hint="eastAsia"/>
                    </w:rPr>
                    <w:t>確　認　日</w:t>
                  </w:r>
                </w:p>
                <w:p w14:paraId="0F1C1802" w14:textId="77777777" w:rsidR="00D77575" w:rsidRDefault="00D77575" w:rsidP="00A16DFF">
                  <w:pPr>
                    <w:pStyle w:val="10"/>
                    <w:ind w:firstLineChars="100" w:firstLine="240"/>
                  </w:pPr>
                </w:p>
              </w:tc>
            </w:tr>
          </w:tbl>
          <w:p w14:paraId="5E0206AB" w14:textId="77777777" w:rsidR="00D77575" w:rsidRDefault="00D77575" w:rsidP="00A16DFF">
            <w:pPr>
              <w:pStyle w:val="10"/>
            </w:pPr>
            <w:r w:rsidRPr="00EC7E5D">
              <w:rPr>
                <w:rFonts w:hint="eastAsia"/>
                <w:sz w:val="20"/>
                <w:szCs w:val="20"/>
              </w:rPr>
              <w:t>※確認日は申請日より３ヶ月以内とします。</w:t>
            </w:r>
          </w:p>
        </w:tc>
      </w:tr>
    </w:tbl>
    <w:p w14:paraId="764E983A" w14:textId="77777777" w:rsidR="00D77575" w:rsidRDefault="00D77575" w:rsidP="00D77575">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4252779"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D18F143" w14:textId="77777777" w:rsidTr="00A16DFF">
        <w:tc>
          <w:tcPr>
            <w:tcW w:w="7682" w:type="dxa"/>
          </w:tcPr>
          <w:p w14:paraId="20680B73" w14:textId="77777777" w:rsidR="00D77575" w:rsidRDefault="00D77575" w:rsidP="00A16DFF">
            <w:pPr>
              <w:pStyle w:val="10"/>
            </w:pPr>
            <w:r>
              <w:rPr>
                <w:rFonts w:hint="eastAsia"/>
              </w:rPr>
              <w:t>当社では、基幹システム機器の設置場所に、水害等に起因する水の侵入や、地震による被害を受けないようになっていることを報告します。</w:t>
            </w:r>
          </w:p>
          <w:p w14:paraId="528C00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BFA684" w14:textId="77777777" w:rsidTr="00A16DFF">
              <w:trPr>
                <w:trHeight w:val="677"/>
              </w:trPr>
              <w:tc>
                <w:tcPr>
                  <w:tcW w:w="7299" w:type="dxa"/>
                </w:tcPr>
                <w:p w14:paraId="600EA4F4" w14:textId="77777777" w:rsidR="00D77575" w:rsidRDefault="00D77575" w:rsidP="00A16DFF">
                  <w:pPr>
                    <w:pStyle w:val="10"/>
                    <w:ind w:firstLineChars="100" w:firstLine="240"/>
                  </w:pPr>
                  <w:r>
                    <w:rPr>
                      <w:rFonts w:hint="eastAsia"/>
                    </w:rPr>
                    <w:t>部署・役職</w:t>
                  </w:r>
                </w:p>
                <w:p w14:paraId="2CDB0394" w14:textId="77777777" w:rsidR="00D77575" w:rsidRDefault="00D77575" w:rsidP="00A16DFF">
                  <w:pPr>
                    <w:pStyle w:val="10"/>
                  </w:pPr>
                </w:p>
                <w:p w14:paraId="6924FD8F" w14:textId="77777777" w:rsidR="00D77575" w:rsidRDefault="00D77575" w:rsidP="00A16DFF">
                  <w:pPr>
                    <w:pStyle w:val="10"/>
                    <w:ind w:firstLineChars="100" w:firstLine="240"/>
                  </w:pPr>
                  <w:r>
                    <w:rPr>
                      <w:rFonts w:hint="eastAsia"/>
                    </w:rPr>
                    <w:t>氏　　　名</w:t>
                  </w:r>
                </w:p>
                <w:p w14:paraId="4B204B03" w14:textId="77777777" w:rsidR="00D77575" w:rsidRDefault="00D77575" w:rsidP="00A16DFF">
                  <w:pPr>
                    <w:pStyle w:val="10"/>
                    <w:ind w:firstLineChars="100" w:firstLine="240"/>
                  </w:pPr>
                </w:p>
                <w:p w14:paraId="30EA99CB" w14:textId="77777777" w:rsidR="00D77575" w:rsidRDefault="00D77575" w:rsidP="00A16DFF">
                  <w:pPr>
                    <w:pStyle w:val="10"/>
                    <w:ind w:firstLineChars="100" w:firstLine="240"/>
                  </w:pPr>
                  <w:r>
                    <w:rPr>
                      <w:rFonts w:hint="eastAsia"/>
                    </w:rPr>
                    <w:t>確　認　日</w:t>
                  </w:r>
                </w:p>
                <w:p w14:paraId="331AC335" w14:textId="77777777" w:rsidR="00D77575" w:rsidRDefault="00D77575" w:rsidP="00A16DFF">
                  <w:pPr>
                    <w:pStyle w:val="10"/>
                    <w:ind w:firstLineChars="100" w:firstLine="240"/>
                  </w:pPr>
                </w:p>
              </w:tc>
            </w:tr>
          </w:tbl>
          <w:p w14:paraId="6763DCC2" w14:textId="77777777" w:rsidR="00D77575" w:rsidRDefault="00D77575" w:rsidP="00A16DFF">
            <w:pPr>
              <w:pStyle w:val="10"/>
            </w:pPr>
            <w:r w:rsidRPr="00EC7E5D">
              <w:rPr>
                <w:rFonts w:hint="eastAsia"/>
                <w:sz w:val="20"/>
                <w:szCs w:val="20"/>
              </w:rPr>
              <w:t>※確認日は申請日より３ヶ月以内とします。</w:t>
            </w:r>
          </w:p>
        </w:tc>
      </w:tr>
    </w:tbl>
    <w:p w14:paraId="40ECA208" w14:textId="77777777" w:rsidR="00D77575" w:rsidRDefault="00D77575" w:rsidP="00D77575">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14EEB9FA"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851DEBA" w14:textId="77777777" w:rsidTr="00A16DFF">
        <w:tc>
          <w:tcPr>
            <w:tcW w:w="7682" w:type="dxa"/>
          </w:tcPr>
          <w:p w14:paraId="25617447" w14:textId="77777777" w:rsidR="00D77575" w:rsidRDefault="00D77575" w:rsidP="00A16DFF">
            <w:pPr>
              <w:pStyle w:val="10"/>
            </w:pPr>
            <w:r>
              <w:rPr>
                <w:rFonts w:hint="eastAsia"/>
              </w:rPr>
              <w:t>当社では、要求されたシステム・データのバックアップが適切に取られていることを報告します。</w:t>
            </w:r>
          </w:p>
          <w:p w14:paraId="26B69412"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3B72A9E" w14:textId="77777777" w:rsidTr="00A16DFF">
              <w:trPr>
                <w:trHeight w:val="677"/>
              </w:trPr>
              <w:tc>
                <w:tcPr>
                  <w:tcW w:w="7299" w:type="dxa"/>
                </w:tcPr>
                <w:p w14:paraId="455B4CEE" w14:textId="77777777" w:rsidR="00D77575" w:rsidRDefault="00D77575" w:rsidP="00A16DFF">
                  <w:pPr>
                    <w:pStyle w:val="10"/>
                    <w:ind w:firstLineChars="100" w:firstLine="240"/>
                  </w:pPr>
                  <w:r>
                    <w:rPr>
                      <w:rFonts w:hint="eastAsia"/>
                    </w:rPr>
                    <w:t>部署・役職</w:t>
                  </w:r>
                </w:p>
                <w:p w14:paraId="5AA330DC" w14:textId="77777777" w:rsidR="00D77575" w:rsidRDefault="00D77575" w:rsidP="00A16DFF">
                  <w:pPr>
                    <w:pStyle w:val="10"/>
                  </w:pPr>
                </w:p>
                <w:p w14:paraId="41963F10" w14:textId="77777777" w:rsidR="00D77575" w:rsidRDefault="00D77575" w:rsidP="00A16DFF">
                  <w:pPr>
                    <w:pStyle w:val="10"/>
                    <w:ind w:firstLineChars="100" w:firstLine="240"/>
                  </w:pPr>
                  <w:r>
                    <w:rPr>
                      <w:rFonts w:hint="eastAsia"/>
                    </w:rPr>
                    <w:t>氏　　　名</w:t>
                  </w:r>
                </w:p>
                <w:p w14:paraId="3BFE2C2B" w14:textId="77777777" w:rsidR="00D77575" w:rsidRDefault="00D77575" w:rsidP="00A16DFF">
                  <w:pPr>
                    <w:pStyle w:val="10"/>
                    <w:ind w:firstLineChars="100" w:firstLine="240"/>
                  </w:pPr>
                </w:p>
                <w:p w14:paraId="20F141EB" w14:textId="77777777" w:rsidR="00D77575" w:rsidRDefault="00D77575" w:rsidP="00A16DFF">
                  <w:pPr>
                    <w:pStyle w:val="10"/>
                    <w:ind w:firstLineChars="100" w:firstLine="240"/>
                  </w:pPr>
                  <w:r>
                    <w:rPr>
                      <w:rFonts w:hint="eastAsia"/>
                    </w:rPr>
                    <w:t>確　認　日</w:t>
                  </w:r>
                </w:p>
                <w:p w14:paraId="627A951B" w14:textId="77777777" w:rsidR="00D77575" w:rsidRDefault="00D77575" w:rsidP="00A16DFF">
                  <w:pPr>
                    <w:pStyle w:val="10"/>
                    <w:ind w:firstLineChars="100" w:firstLine="240"/>
                  </w:pPr>
                </w:p>
              </w:tc>
            </w:tr>
          </w:tbl>
          <w:p w14:paraId="74EAA1E6" w14:textId="77777777" w:rsidR="00D77575" w:rsidRDefault="00D77575" w:rsidP="00A16DFF">
            <w:pPr>
              <w:pStyle w:val="10"/>
            </w:pPr>
            <w:r w:rsidRPr="00EC7E5D">
              <w:rPr>
                <w:rFonts w:hint="eastAsia"/>
                <w:sz w:val="20"/>
                <w:szCs w:val="20"/>
              </w:rPr>
              <w:t>※確認日は申請日より３ヶ月以内とします。</w:t>
            </w:r>
          </w:p>
        </w:tc>
      </w:tr>
    </w:tbl>
    <w:p w14:paraId="27DA6E3F" w14:textId="77777777" w:rsidR="00D77575" w:rsidRDefault="00D77575" w:rsidP="00D77575">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523F009C" w:rsidR="007C6CF9" w:rsidRDefault="007C6CF9">
      <w:pPr>
        <w:pStyle w:val="10"/>
      </w:pPr>
      <w:r>
        <w:rPr>
          <w:rFonts w:hint="eastAsia"/>
        </w:rPr>
        <w:t>3-1-6　□　バックアップからの復旧手順</w:t>
      </w:r>
      <w:r w:rsidR="00466783">
        <w:rPr>
          <w:rFonts w:hint="eastAsia"/>
        </w:rPr>
        <w:t>を定めている</w:t>
      </w:r>
      <w:r>
        <w:rPr>
          <w:rFonts w:hint="eastAsia"/>
        </w:rPr>
        <w:t>。</w:t>
      </w:r>
    </w:p>
    <w:p w14:paraId="38D32839" w14:textId="77777777" w:rsidR="007C6CF9" w:rsidRPr="00466783"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6C33CE38" w:rsidR="007C6CF9" w:rsidRDefault="007C6CF9">
      <w:pPr>
        <w:pStyle w:val="10"/>
      </w:pPr>
      <w:r>
        <w:rPr>
          <w:rFonts w:hint="eastAsia"/>
        </w:rPr>
        <w:tab/>
        <w:t>□　復旧手順</w:t>
      </w:r>
      <w:r w:rsidR="00466783">
        <w:rPr>
          <w:rFonts w:hint="eastAsia"/>
        </w:rPr>
        <w:t>を定めていない</w:t>
      </w:r>
      <w:r>
        <w:rPr>
          <w:rFonts w:hint="eastAsia"/>
        </w:rPr>
        <w:t>。</w:t>
      </w:r>
    </w:p>
    <w:p w14:paraId="1FC6EF1D" w14:textId="77777777" w:rsidR="007C6CF9" w:rsidRDefault="007C6CF9">
      <w:pPr>
        <w:pStyle w:val="10"/>
      </w:pPr>
    </w:p>
    <w:p w14:paraId="2DCFEDEC" w14:textId="77777777" w:rsidR="007C6CF9" w:rsidRDefault="007C6CF9">
      <w:pPr>
        <w:pStyle w:val="10"/>
      </w:pPr>
    </w:p>
    <w:p w14:paraId="7E2BB3FD" w14:textId="77777777" w:rsidR="00735CC8" w:rsidRDefault="007C6CF9" w:rsidP="00735CC8">
      <w:pPr>
        <w:pStyle w:val="a5"/>
        <w:rPr>
          <w:rFonts w:ascii="ＭＳ ゴシック" w:hAnsi="ＭＳ ゴシック"/>
        </w:rPr>
      </w:pPr>
      <w:r>
        <w:rPr>
          <w:rFonts w:ascii="ＭＳ ゴシック" w:hAnsi="ＭＳ ゴシック"/>
        </w:rPr>
        <w:br w:type="page"/>
      </w:r>
      <w:r w:rsidR="00735CC8">
        <w:rPr>
          <w:rFonts w:ascii="ＭＳ ゴシック" w:hAnsi="ＭＳ ゴシック" w:hint="eastAsia"/>
        </w:rPr>
        <w:lastRenderedPageBreak/>
        <w:t>3-1-7　□　バックアップされたデータは、基幹システム設置場所とは物理的に</w:t>
      </w:r>
    </w:p>
    <w:p w14:paraId="51F25010" w14:textId="77777777" w:rsidR="00735CC8" w:rsidRDefault="00735CC8" w:rsidP="00735CC8">
      <w:pPr>
        <w:pStyle w:val="a5"/>
        <w:ind w:firstLineChars="549" w:firstLine="1318"/>
        <w:rPr>
          <w:rFonts w:ascii="ＭＳ ゴシック" w:hAnsi="ＭＳ ゴシック"/>
        </w:rPr>
      </w:pPr>
      <w:r>
        <w:rPr>
          <w:rFonts w:ascii="ＭＳ ゴシック" w:hAnsi="ＭＳ ゴシック" w:hint="eastAsia"/>
        </w:rPr>
        <w:t>離れた場所に保管されている。</w:t>
      </w:r>
    </w:p>
    <w:p w14:paraId="7E4145DE"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6DB1716" w14:textId="77777777" w:rsidTr="00A16DFF">
        <w:tc>
          <w:tcPr>
            <w:tcW w:w="7682" w:type="dxa"/>
          </w:tcPr>
          <w:p w14:paraId="2922576D" w14:textId="77777777" w:rsidR="00D77575" w:rsidRDefault="00D77575" w:rsidP="00A16DFF">
            <w:pPr>
              <w:pStyle w:val="10"/>
            </w:pPr>
            <w:r>
              <w:rPr>
                <w:rFonts w:hint="eastAsia"/>
              </w:rPr>
              <w:t>当社では、バックアップされたデータが、基幹システム設置場所とは物理的に離れた場所に保管されていることを報告し、場所を記します。</w:t>
            </w:r>
          </w:p>
          <w:p w14:paraId="2580BB27" w14:textId="77777777" w:rsidR="00D77575" w:rsidRDefault="00D77575" w:rsidP="00A16DFF">
            <w:pPr>
              <w:pStyle w:val="10"/>
            </w:pPr>
          </w:p>
          <w:p w14:paraId="569896BE" w14:textId="77777777" w:rsidR="00D77575" w:rsidRDefault="00D77575" w:rsidP="00A16DFF">
            <w:pPr>
              <w:pStyle w:val="10"/>
            </w:pPr>
            <w:r>
              <w:rPr>
                <w:rFonts w:hint="eastAsia"/>
              </w:rPr>
              <w:t>基幹システム設置場所住所：</w:t>
            </w:r>
          </w:p>
          <w:p w14:paraId="36DBCD1E" w14:textId="77777777" w:rsidR="00D77575" w:rsidRPr="005311D8" w:rsidRDefault="00D77575" w:rsidP="00A16DFF">
            <w:pPr>
              <w:pStyle w:val="10"/>
            </w:pPr>
          </w:p>
          <w:p w14:paraId="2958C66D" w14:textId="77777777" w:rsidR="00D77575" w:rsidRDefault="00D77575" w:rsidP="00A16DFF">
            <w:pPr>
              <w:pStyle w:val="10"/>
            </w:pPr>
          </w:p>
          <w:p w14:paraId="4DC104DC" w14:textId="77777777" w:rsidR="00D77575" w:rsidRDefault="00D77575" w:rsidP="00A16DFF">
            <w:pPr>
              <w:pStyle w:val="10"/>
            </w:pPr>
          </w:p>
          <w:p w14:paraId="00E44DC8" w14:textId="77777777" w:rsidR="00D77575" w:rsidRDefault="00D77575" w:rsidP="00A16DFF">
            <w:pPr>
              <w:pStyle w:val="10"/>
            </w:pPr>
            <w:r>
              <w:rPr>
                <w:rFonts w:hint="eastAsia"/>
              </w:rPr>
              <w:t>バックアップデータ保管場所住所：</w:t>
            </w:r>
          </w:p>
          <w:p w14:paraId="5188ADAC" w14:textId="77777777" w:rsidR="00D77575" w:rsidRDefault="00D77575" w:rsidP="00A16DFF">
            <w:pPr>
              <w:pStyle w:val="10"/>
            </w:pPr>
          </w:p>
          <w:p w14:paraId="037B8C49" w14:textId="77777777" w:rsidR="00D77575" w:rsidRDefault="00D77575" w:rsidP="00A16DFF">
            <w:pPr>
              <w:pStyle w:val="10"/>
            </w:pPr>
          </w:p>
          <w:p w14:paraId="35C18192" w14:textId="77777777" w:rsidR="00D77575" w:rsidRDefault="00D77575" w:rsidP="00A16DFF">
            <w:pPr>
              <w:pStyle w:val="10"/>
            </w:pPr>
          </w:p>
          <w:p w14:paraId="5B948897" w14:textId="77777777" w:rsidR="00D77575" w:rsidRDefault="00D77575" w:rsidP="00A16DFF">
            <w:pPr>
              <w:pStyle w:val="10"/>
            </w:pPr>
            <w:r>
              <w:rPr>
                <w:rFonts w:hint="eastAsia"/>
              </w:rPr>
              <w:t>以下の項目から、いずれかに○を記入して下さい。</w:t>
            </w:r>
          </w:p>
          <w:p w14:paraId="6C48FECA" w14:textId="77777777" w:rsidR="00D77575" w:rsidRDefault="00D77575" w:rsidP="00A16DFF">
            <w:pPr>
              <w:pStyle w:val="10"/>
            </w:pPr>
            <w:r>
              <w:rPr>
                <w:rFonts w:hint="eastAsia"/>
              </w:rPr>
              <w:t xml:space="preserve">　［　　］直線距離100km以上</w:t>
            </w:r>
          </w:p>
          <w:p w14:paraId="476387D7" w14:textId="77777777" w:rsidR="00D77575" w:rsidRDefault="00D77575" w:rsidP="00A16DFF">
            <w:pPr>
              <w:pStyle w:val="10"/>
            </w:pPr>
            <w:r>
              <w:rPr>
                <w:rFonts w:hint="eastAsia"/>
              </w:rPr>
              <w:t xml:space="preserve">　［　　］直線距離100km以内</w:t>
            </w:r>
          </w:p>
          <w:p w14:paraId="505F11B4" w14:textId="4A09591F" w:rsidR="00D77575" w:rsidRDefault="00D77575" w:rsidP="00A16DFF">
            <w:pPr>
              <w:pStyle w:val="10"/>
            </w:pPr>
            <w:r>
              <w:rPr>
                <w:rFonts w:hint="eastAsia"/>
              </w:rPr>
              <w:t xml:space="preserve">　［　　］</w:t>
            </w:r>
            <w:r w:rsidR="00CB1ECD">
              <w:rPr>
                <w:rFonts w:hint="eastAsia"/>
              </w:rPr>
              <w:t>同一住所の異なる建物</w:t>
            </w:r>
          </w:p>
          <w:p w14:paraId="6A3714FC" w14:textId="77777777" w:rsidR="00D77575" w:rsidRDefault="00D77575" w:rsidP="00A16DFF">
            <w:pPr>
              <w:pStyle w:val="10"/>
            </w:pPr>
            <w:r>
              <w:rPr>
                <w:rFonts w:hint="eastAsia"/>
              </w:rPr>
              <w:t xml:space="preserve">　［　　］異なるフロア</w:t>
            </w:r>
          </w:p>
          <w:p w14:paraId="5E2CE548" w14:textId="77777777" w:rsidR="00D77575" w:rsidRDefault="00D77575" w:rsidP="00A16DFF">
            <w:pPr>
              <w:pStyle w:val="10"/>
            </w:pPr>
            <w:r>
              <w:rPr>
                <w:rFonts w:hint="eastAsia"/>
              </w:rPr>
              <w:t xml:space="preserve">　［　　］異なるラック</w:t>
            </w:r>
          </w:p>
          <w:p w14:paraId="7B64DDE9"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A25BBD3" w14:textId="77777777" w:rsidTr="00A16DFF">
              <w:trPr>
                <w:trHeight w:val="677"/>
              </w:trPr>
              <w:tc>
                <w:tcPr>
                  <w:tcW w:w="7299" w:type="dxa"/>
                </w:tcPr>
                <w:p w14:paraId="67A21CEB" w14:textId="77777777" w:rsidR="00D77575" w:rsidRDefault="00D77575" w:rsidP="00A16DFF">
                  <w:pPr>
                    <w:pStyle w:val="10"/>
                    <w:ind w:firstLineChars="100" w:firstLine="240"/>
                  </w:pPr>
                  <w:r>
                    <w:rPr>
                      <w:rFonts w:hint="eastAsia"/>
                    </w:rPr>
                    <w:t>部署・役職</w:t>
                  </w:r>
                </w:p>
                <w:p w14:paraId="513C4527" w14:textId="77777777" w:rsidR="00D77575" w:rsidRDefault="00D77575" w:rsidP="00A16DFF">
                  <w:pPr>
                    <w:pStyle w:val="10"/>
                  </w:pPr>
                </w:p>
                <w:p w14:paraId="1035C495" w14:textId="77777777" w:rsidR="00D77575" w:rsidRDefault="00D77575" w:rsidP="00A16DFF">
                  <w:pPr>
                    <w:pStyle w:val="10"/>
                    <w:ind w:firstLineChars="100" w:firstLine="240"/>
                  </w:pPr>
                  <w:r>
                    <w:rPr>
                      <w:rFonts w:hint="eastAsia"/>
                    </w:rPr>
                    <w:t>氏　　　名</w:t>
                  </w:r>
                </w:p>
                <w:p w14:paraId="79C352AE" w14:textId="77777777" w:rsidR="00D77575" w:rsidRDefault="00D77575" w:rsidP="00A16DFF">
                  <w:pPr>
                    <w:pStyle w:val="10"/>
                    <w:ind w:firstLineChars="100" w:firstLine="240"/>
                  </w:pPr>
                </w:p>
                <w:p w14:paraId="5547D326" w14:textId="77777777" w:rsidR="00D77575" w:rsidRDefault="00D77575" w:rsidP="00A16DFF">
                  <w:pPr>
                    <w:pStyle w:val="10"/>
                    <w:ind w:firstLineChars="100" w:firstLine="240"/>
                  </w:pPr>
                  <w:r>
                    <w:rPr>
                      <w:rFonts w:hint="eastAsia"/>
                    </w:rPr>
                    <w:t>確　認　日</w:t>
                  </w:r>
                </w:p>
                <w:p w14:paraId="3F7C2F0C" w14:textId="77777777" w:rsidR="00D77575" w:rsidRDefault="00D77575" w:rsidP="00A16DFF">
                  <w:pPr>
                    <w:pStyle w:val="10"/>
                    <w:ind w:firstLineChars="100" w:firstLine="240"/>
                  </w:pPr>
                </w:p>
              </w:tc>
            </w:tr>
          </w:tbl>
          <w:p w14:paraId="34A346AC" w14:textId="77777777" w:rsidR="00D77575" w:rsidRDefault="00D77575" w:rsidP="00A16DFF">
            <w:pPr>
              <w:pStyle w:val="10"/>
            </w:pPr>
            <w:r w:rsidRPr="00EC7E5D">
              <w:rPr>
                <w:rFonts w:hint="eastAsia"/>
                <w:sz w:val="20"/>
                <w:szCs w:val="20"/>
              </w:rPr>
              <w:t>※確認日は申請日より３ヶ月以内とします。</w:t>
            </w:r>
          </w:p>
        </w:tc>
      </w:tr>
    </w:tbl>
    <w:p w14:paraId="4E11A8B1" w14:textId="77777777" w:rsidR="00D77575" w:rsidRDefault="00D77575" w:rsidP="00D77575">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62AA1DA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577ABE26" w14:textId="77777777" w:rsidTr="00A16DFF">
        <w:tc>
          <w:tcPr>
            <w:tcW w:w="7682" w:type="dxa"/>
          </w:tcPr>
          <w:p w14:paraId="33416D22" w14:textId="77777777" w:rsidR="00D77575" w:rsidRDefault="00D77575" w:rsidP="00A16DFF">
            <w:pPr>
              <w:pStyle w:val="10"/>
            </w:pPr>
            <w:r>
              <w:rPr>
                <w:rFonts w:hint="eastAsia"/>
              </w:rPr>
              <w:t>当社では、停電が発生した場合、以下に記すような設備によって必要な電源が確保されていることを報告し、設備を記します。</w:t>
            </w:r>
          </w:p>
          <w:p w14:paraId="700491C8" w14:textId="77777777" w:rsidR="00D77575" w:rsidRDefault="00D77575" w:rsidP="00A16DFF">
            <w:pPr>
              <w:pStyle w:val="10"/>
            </w:pPr>
          </w:p>
          <w:p w14:paraId="7A599D17" w14:textId="77777777" w:rsidR="00D77575" w:rsidRDefault="00D77575" w:rsidP="00A16DFF">
            <w:pPr>
              <w:pStyle w:val="10"/>
            </w:pPr>
            <w:r>
              <w:rPr>
                <w:rFonts w:hint="eastAsia"/>
              </w:rPr>
              <w:t>停電用の設備：</w:t>
            </w:r>
          </w:p>
          <w:p w14:paraId="5AEC69E0" w14:textId="77777777" w:rsidR="00D77575" w:rsidRDefault="00D77575" w:rsidP="00A16DFF">
            <w:pPr>
              <w:pStyle w:val="10"/>
            </w:pPr>
          </w:p>
          <w:p w14:paraId="3AA68D38" w14:textId="77777777" w:rsidR="00D77575" w:rsidRDefault="00D77575" w:rsidP="00A16DFF">
            <w:pPr>
              <w:pStyle w:val="10"/>
            </w:pPr>
          </w:p>
          <w:p w14:paraId="228464D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814F71A" w14:textId="77777777" w:rsidTr="00A16DFF">
              <w:trPr>
                <w:trHeight w:val="677"/>
              </w:trPr>
              <w:tc>
                <w:tcPr>
                  <w:tcW w:w="7299" w:type="dxa"/>
                </w:tcPr>
                <w:p w14:paraId="4C1CD76E" w14:textId="77777777" w:rsidR="00D77575" w:rsidRDefault="00D77575" w:rsidP="00A16DFF">
                  <w:pPr>
                    <w:pStyle w:val="10"/>
                    <w:ind w:firstLineChars="100" w:firstLine="240"/>
                  </w:pPr>
                  <w:r>
                    <w:rPr>
                      <w:rFonts w:hint="eastAsia"/>
                    </w:rPr>
                    <w:t>部署・役職</w:t>
                  </w:r>
                </w:p>
                <w:p w14:paraId="09817C91" w14:textId="77777777" w:rsidR="00D77575" w:rsidRDefault="00D77575" w:rsidP="00A16DFF">
                  <w:pPr>
                    <w:pStyle w:val="10"/>
                  </w:pPr>
                </w:p>
                <w:p w14:paraId="479485D7" w14:textId="77777777" w:rsidR="00D77575" w:rsidRDefault="00D77575" w:rsidP="00A16DFF">
                  <w:pPr>
                    <w:pStyle w:val="10"/>
                    <w:ind w:firstLineChars="100" w:firstLine="240"/>
                  </w:pPr>
                  <w:r>
                    <w:rPr>
                      <w:rFonts w:hint="eastAsia"/>
                    </w:rPr>
                    <w:t>氏　　　名</w:t>
                  </w:r>
                </w:p>
                <w:p w14:paraId="27DF67AB" w14:textId="77777777" w:rsidR="00D77575" w:rsidRDefault="00D77575" w:rsidP="00A16DFF">
                  <w:pPr>
                    <w:pStyle w:val="10"/>
                    <w:ind w:firstLineChars="100" w:firstLine="240"/>
                  </w:pPr>
                </w:p>
                <w:p w14:paraId="4098C770" w14:textId="77777777" w:rsidR="00D77575" w:rsidRDefault="00D77575" w:rsidP="00A16DFF">
                  <w:pPr>
                    <w:pStyle w:val="10"/>
                    <w:ind w:firstLineChars="100" w:firstLine="240"/>
                  </w:pPr>
                  <w:r>
                    <w:rPr>
                      <w:rFonts w:hint="eastAsia"/>
                    </w:rPr>
                    <w:t>確　認　日</w:t>
                  </w:r>
                </w:p>
                <w:p w14:paraId="4027F5FE" w14:textId="77777777" w:rsidR="00D77575" w:rsidRDefault="00D77575" w:rsidP="00A16DFF">
                  <w:pPr>
                    <w:pStyle w:val="10"/>
                    <w:ind w:firstLineChars="100" w:firstLine="240"/>
                  </w:pPr>
                </w:p>
              </w:tc>
            </w:tr>
          </w:tbl>
          <w:p w14:paraId="37587484" w14:textId="77777777" w:rsidR="00D77575" w:rsidRDefault="00D77575" w:rsidP="00A16DFF">
            <w:pPr>
              <w:pStyle w:val="10"/>
            </w:pPr>
            <w:r w:rsidRPr="00EC7E5D">
              <w:rPr>
                <w:rFonts w:hint="eastAsia"/>
                <w:sz w:val="20"/>
                <w:szCs w:val="20"/>
              </w:rPr>
              <w:t>※確認日は申請日より３ヶ月以内とします。</w:t>
            </w:r>
          </w:p>
        </w:tc>
      </w:tr>
    </w:tbl>
    <w:p w14:paraId="1ADD9B9D" w14:textId="77777777" w:rsidR="00D77575" w:rsidRDefault="00D77575" w:rsidP="00D77575">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3942AB54" w14:textId="5F9C3025" w:rsidR="007C6CF9" w:rsidRDefault="00B75027">
      <w:pPr>
        <w:pStyle w:val="10"/>
      </w:pPr>
      <w:r>
        <w:br w:type="page"/>
      </w:r>
      <w:r w:rsidR="007C6CF9">
        <w:rPr>
          <w:rFonts w:hint="eastAsia"/>
        </w:rPr>
        <w:lastRenderedPageBreak/>
        <w:t>3-3-1　□　障害発生について、その内容や障害時間を</w:t>
      </w:r>
      <w:r w:rsidR="00D829FC">
        <w:rPr>
          <w:rFonts w:hint="eastAsia"/>
        </w:rPr>
        <w:t>契約者</w:t>
      </w:r>
      <w:r w:rsidR="007C6CF9">
        <w:rPr>
          <w:rFonts w:hint="eastAsia"/>
        </w:rPr>
        <w:t>にアナウンスしてい</w:t>
      </w:r>
    </w:p>
    <w:p w14:paraId="4DB38012" w14:textId="77777777" w:rsidR="007C6CF9" w:rsidRDefault="007C6CF9">
      <w:pPr>
        <w:pStyle w:val="10"/>
        <w:ind w:firstLine="840"/>
      </w:pPr>
      <w:r>
        <w:rPr>
          <w:rFonts w:hint="eastAsia"/>
        </w:rPr>
        <w:t xml:space="preserve">　　る。</w:t>
      </w:r>
    </w:p>
    <w:p w14:paraId="7A45021C" w14:textId="77777777" w:rsidR="007C6CF9"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3A97C494" w14:textId="77777777" w:rsidR="00D77575" w:rsidRPr="000D36CA"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15673A2C" w14:textId="77777777" w:rsidTr="00A16DFF">
        <w:tc>
          <w:tcPr>
            <w:tcW w:w="7682" w:type="dxa"/>
          </w:tcPr>
          <w:p w14:paraId="6B5D3250" w14:textId="77777777" w:rsidR="00D77575" w:rsidRDefault="00D77575" w:rsidP="00A16DFF">
            <w:pPr>
              <w:pStyle w:val="10"/>
            </w:pPr>
            <w:r>
              <w:rPr>
                <w:rFonts w:hint="eastAsia"/>
              </w:rPr>
              <w:t>当社では、障害発生アナウンスの責任者を定めていることを報告し、責任者名を記します。</w:t>
            </w:r>
          </w:p>
          <w:p w14:paraId="71600B0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0D6B7D31" w14:textId="77777777" w:rsidTr="00A16DFF">
              <w:trPr>
                <w:trHeight w:val="677"/>
              </w:trPr>
              <w:tc>
                <w:tcPr>
                  <w:tcW w:w="7299" w:type="dxa"/>
                </w:tcPr>
                <w:p w14:paraId="0C937E49" w14:textId="77777777" w:rsidR="00D77575" w:rsidRDefault="00D77575" w:rsidP="00A16DFF">
                  <w:pPr>
                    <w:pStyle w:val="10"/>
                    <w:ind w:firstLineChars="100" w:firstLine="240"/>
                  </w:pPr>
                  <w:r>
                    <w:rPr>
                      <w:rFonts w:hint="eastAsia"/>
                    </w:rPr>
                    <w:t>部署・役職</w:t>
                  </w:r>
                </w:p>
                <w:p w14:paraId="1160644E" w14:textId="77777777" w:rsidR="00D77575" w:rsidRDefault="00D77575" w:rsidP="00A16DFF">
                  <w:pPr>
                    <w:pStyle w:val="10"/>
                  </w:pPr>
                </w:p>
                <w:p w14:paraId="39F4B723" w14:textId="77777777" w:rsidR="00D77575" w:rsidRDefault="00D77575" w:rsidP="00A16DFF">
                  <w:pPr>
                    <w:pStyle w:val="10"/>
                    <w:ind w:firstLineChars="100" w:firstLine="240"/>
                  </w:pPr>
                  <w:r>
                    <w:rPr>
                      <w:rFonts w:hint="eastAsia"/>
                    </w:rPr>
                    <w:t>氏　　　名</w:t>
                  </w:r>
                </w:p>
                <w:p w14:paraId="7C229965" w14:textId="77777777" w:rsidR="00D77575" w:rsidRDefault="00D77575" w:rsidP="00A16DFF">
                  <w:pPr>
                    <w:pStyle w:val="10"/>
                    <w:ind w:firstLineChars="100" w:firstLine="240"/>
                  </w:pPr>
                </w:p>
                <w:p w14:paraId="5663B62B" w14:textId="77777777" w:rsidR="00D77575" w:rsidRDefault="00D77575" w:rsidP="00A16DFF">
                  <w:pPr>
                    <w:pStyle w:val="10"/>
                    <w:ind w:firstLineChars="100" w:firstLine="240"/>
                  </w:pPr>
                  <w:r>
                    <w:rPr>
                      <w:rFonts w:hint="eastAsia"/>
                    </w:rPr>
                    <w:t>確　認　日</w:t>
                  </w:r>
                </w:p>
                <w:p w14:paraId="4A5080D6" w14:textId="77777777" w:rsidR="00D77575" w:rsidRDefault="00D77575" w:rsidP="00A16DFF">
                  <w:pPr>
                    <w:pStyle w:val="10"/>
                    <w:ind w:firstLineChars="100" w:firstLine="240"/>
                  </w:pPr>
                </w:p>
              </w:tc>
            </w:tr>
          </w:tbl>
          <w:p w14:paraId="6FAE8668" w14:textId="77777777" w:rsidR="00D77575" w:rsidRDefault="00D77575" w:rsidP="00A16DFF">
            <w:pPr>
              <w:pStyle w:val="10"/>
            </w:pPr>
            <w:r w:rsidRPr="00EC7E5D">
              <w:rPr>
                <w:rFonts w:hint="eastAsia"/>
                <w:sz w:val="20"/>
                <w:szCs w:val="20"/>
              </w:rPr>
              <w:t>※確認日は申請日より３ヶ月以内とします。</w:t>
            </w:r>
          </w:p>
        </w:tc>
      </w:tr>
    </w:tbl>
    <w:p w14:paraId="342F5D29" w14:textId="77777777" w:rsidR="00D77575" w:rsidRDefault="00D77575" w:rsidP="00D77575">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5BB9CC0B" w:rsidR="00D06389" w:rsidRPr="00B7007E" w:rsidRDefault="00D06389" w:rsidP="00D06389">
      <w:pPr>
        <w:pStyle w:val="10"/>
        <w:ind w:left="1678"/>
        <w:rPr>
          <w:sz w:val="22"/>
          <w:szCs w:val="22"/>
        </w:rPr>
      </w:pPr>
      <w:r w:rsidRPr="00B7007E">
        <w:rPr>
          <w:rFonts w:hint="eastAsia"/>
          <w:sz w:val="22"/>
          <w:szCs w:val="22"/>
        </w:rPr>
        <w:t>書類</w:t>
      </w:r>
      <w:r w:rsidR="00156454">
        <w:rPr>
          <w:rFonts w:hint="eastAsia"/>
          <w:sz w:val="22"/>
          <w:szCs w:val="22"/>
        </w:rPr>
        <w:t>のみの提示の</w:t>
      </w:r>
      <w:r w:rsidRPr="00B7007E">
        <w:rPr>
          <w:rFonts w:hint="eastAsia"/>
          <w:sz w:val="22"/>
          <w:szCs w:val="22"/>
        </w:rPr>
        <w:t>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376B1C19" w:rsidR="007C6CF9" w:rsidRDefault="007C6CF9">
      <w:pPr>
        <w:pStyle w:val="10"/>
        <w:ind w:leftChars="628" w:left="1319"/>
      </w:pPr>
      <w:r>
        <w:rPr>
          <w:rFonts w:hint="eastAsia"/>
        </w:rPr>
        <w:t>解できるものであり、かつ、利用を受け付けるための</w:t>
      </w:r>
      <w:r w:rsidR="007772C1">
        <w:rPr>
          <w:rFonts w:hint="eastAsia"/>
        </w:rPr>
        <w:t>Web</w:t>
      </w:r>
      <w:r>
        <w:rPr>
          <w:rFonts w:hint="eastAsia"/>
        </w:rPr>
        <w:t>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0044F7EE" w:rsidR="007C6CF9" w:rsidRDefault="007C6CF9">
      <w:pPr>
        <w:pStyle w:val="10"/>
      </w:pPr>
      <w:r>
        <w:rPr>
          <w:rFonts w:hint="eastAsia"/>
        </w:rPr>
        <w:t xml:space="preserve">4-2-2　□　</w:t>
      </w:r>
      <w:r w:rsidR="00C25E84">
        <w:rPr>
          <w:rFonts w:hint="eastAsia"/>
        </w:rPr>
        <w:t>契約者</w:t>
      </w:r>
      <w:r>
        <w:rPr>
          <w:rFonts w:hint="eastAsia"/>
        </w:rPr>
        <w:t>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5ED7A292"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1BD1A057" w:rsidR="007C6CF9" w:rsidRDefault="00A407CB">
      <w:pPr>
        <w:pStyle w:val="10"/>
      </w:pPr>
      <w:r>
        <w:br w:type="page"/>
      </w:r>
      <w:r w:rsidR="007C6CF9">
        <w:rPr>
          <w:rFonts w:hint="eastAsia"/>
        </w:rPr>
        <w:lastRenderedPageBreak/>
        <w:t xml:space="preserve">4-2-3　□　</w:t>
      </w:r>
      <w:r w:rsidR="00C25E84">
        <w:rPr>
          <w:rFonts w:hint="eastAsia"/>
        </w:rPr>
        <w:t>契約者</w:t>
      </w:r>
      <w:r w:rsidR="007C6CF9">
        <w:rPr>
          <w:rFonts w:hint="eastAsia"/>
        </w:rPr>
        <w:t>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2B5AF358" w:rsidR="00A407CB" w:rsidRDefault="007772C1" w:rsidP="00A407CB">
      <w:pPr>
        <w:pStyle w:val="10"/>
        <w:ind w:left="1680"/>
        <w:rPr>
          <w:sz w:val="22"/>
          <w:szCs w:val="22"/>
        </w:rPr>
      </w:pPr>
      <w:r>
        <w:rPr>
          <w:rFonts w:hint="eastAsia"/>
          <w:sz w:val="22"/>
          <w:szCs w:val="22"/>
        </w:rPr>
        <w:t>Web</w:t>
      </w:r>
      <w:r w:rsidR="007C6CF9">
        <w:rPr>
          <w:rFonts w:hint="eastAsia"/>
          <w:sz w:val="22"/>
          <w:szCs w:val="22"/>
        </w:rPr>
        <w:t>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247AAA1D"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4C5F9709"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52691A9E" w:rsidR="007C6CF9" w:rsidRDefault="00A407CB">
      <w:pPr>
        <w:pStyle w:val="10"/>
      </w:pPr>
      <w:r>
        <w:br w:type="page"/>
      </w:r>
      <w:r w:rsidR="007C6CF9">
        <w:rPr>
          <w:rFonts w:hint="eastAsia"/>
        </w:rPr>
        <w:lastRenderedPageBreak/>
        <w:t>4-3-1　□　サービスの変更に係る処理について、</w:t>
      </w:r>
      <w:r w:rsidR="00E25CB9">
        <w:rPr>
          <w:rFonts w:hint="eastAsia"/>
        </w:rPr>
        <w:t>契約者</w:t>
      </w:r>
      <w:r w:rsidR="007C6CF9">
        <w:rPr>
          <w:rFonts w:hint="eastAsia"/>
        </w:rPr>
        <w:t>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3FB85E4C" w:rsidR="007C6CF9" w:rsidRDefault="007C6CF9">
      <w:pPr>
        <w:pStyle w:val="10"/>
        <w:ind w:left="1680"/>
        <w:rPr>
          <w:sz w:val="22"/>
          <w:szCs w:val="22"/>
        </w:rPr>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5E5EAB48" w:rsidR="007C6CF9" w:rsidRDefault="007C6CF9">
      <w:pPr>
        <w:pStyle w:val="10"/>
        <w:ind w:firstLine="840"/>
      </w:pPr>
      <w:r>
        <w:rPr>
          <w:rFonts w:hint="eastAsia"/>
        </w:rPr>
        <w:t xml:space="preserve">□　</w:t>
      </w:r>
      <w:r w:rsidR="00E25CB9">
        <w:rPr>
          <w:rFonts w:hint="eastAsia"/>
        </w:rPr>
        <w:t>契約者</w:t>
      </w:r>
      <w:r>
        <w:rPr>
          <w:rFonts w:hint="eastAsia"/>
        </w:rPr>
        <w:t>が容易に行えるようになっていない。</w:t>
      </w:r>
    </w:p>
    <w:p w14:paraId="7CD9EE47" w14:textId="77777777" w:rsidR="007C6CF9"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53C01D56"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417C0F2F" w14:textId="77777777" w:rsidR="00591453" w:rsidRDefault="00B00532" w:rsidP="00CC6584">
      <w:pPr>
        <w:pStyle w:val="10"/>
      </w:pPr>
      <w:r>
        <w:br w:type="page"/>
      </w:r>
      <w:r w:rsidR="007C6CF9">
        <w:rPr>
          <w:rFonts w:hint="eastAsia"/>
        </w:rPr>
        <w:lastRenderedPageBreak/>
        <w:t>4-4-1</w:t>
      </w:r>
      <w:r w:rsidR="00D904EE">
        <w:rPr>
          <w:rFonts w:hint="eastAsia"/>
        </w:rPr>
        <w:t xml:space="preserve">　□　</w:t>
      </w:r>
      <w:r w:rsidR="00CC6584">
        <w:rPr>
          <w:rFonts w:hint="eastAsia"/>
        </w:rPr>
        <w:t>契約者に対して</w:t>
      </w:r>
      <w:r w:rsidR="00D904EE">
        <w:rPr>
          <w:rFonts w:hint="eastAsia"/>
        </w:rPr>
        <w:t>重要な影響を及ぼす</w:t>
      </w:r>
      <w:r w:rsidR="007C6CF9">
        <w:rPr>
          <w:rFonts w:hint="eastAsia"/>
        </w:rPr>
        <w:t>約款</w:t>
      </w:r>
      <w:r w:rsidR="00D904EE">
        <w:rPr>
          <w:rFonts w:hint="eastAsia"/>
        </w:rPr>
        <w:t>等</w:t>
      </w:r>
      <w:r w:rsidR="007C6CF9">
        <w:rPr>
          <w:rFonts w:hint="eastAsia"/>
        </w:rPr>
        <w:t>、及び料金の変更をする際に</w:t>
      </w:r>
    </w:p>
    <w:p w14:paraId="2AF9F692" w14:textId="3F372465" w:rsidR="007C6CF9" w:rsidRDefault="007C6CF9" w:rsidP="00591453">
      <w:pPr>
        <w:pStyle w:val="10"/>
        <w:ind w:firstLineChars="549" w:firstLine="1318"/>
      </w:pPr>
      <w:r>
        <w:rPr>
          <w:rFonts w:hint="eastAsia"/>
        </w:rPr>
        <w:t>は、十分な周知の</w:t>
      </w:r>
      <w:r w:rsidR="005D63EA">
        <w:rPr>
          <w:rFonts w:hint="eastAsia"/>
        </w:rPr>
        <w:t>機会</w:t>
      </w:r>
      <w:r w:rsidR="00D904EE">
        <w:rPr>
          <w:rFonts w:hint="eastAsia"/>
        </w:rPr>
        <w:t>を設けている</w:t>
      </w:r>
      <w:r>
        <w:rPr>
          <w:rFonts w:hint="eastAsia"/>
        </w:rPr>
        <w:t>。</w:t>
      </w:r>
    </w:p>
    <w:p w14:paraId="35390475" w14:textId="77777777" w:rsidR="00D77575" w:rsidRPr="00591453"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19151BAE" w14:textId="77777777" w:rsidTr="00A16DFF">
        <w:tc>
          <w:tcPr>
            <w:tcW w:w="7320" w:type="dxa"/>
          </w:tcPr>
          <w:p w14:paraId="544F2FFE" w14:textId="77777777" w:rsidR="007B3B07" w:rsidRDefault="007B3B07" w:rsidP="007B3B07">
            <w:pPr>
              <w:pStyle w:val="10"/>
            </w:pPr>
            <w:r>
              <w:rPr>
                <w:rFonts w:hint="eastAsia"/>
              </w:rPr>
              <w:t>当社では、契約者に対して重要な影響を及ぼす契約約款、及び料金の変更をする際には、十分な周知の機会が設けられていることを報告し、以下に方法と期間を記します。</w:t>
            </w:r>
          </w:p>
          <w:p w14:paraId="52542313" w14:textId="77777777" w:rsidR="00D77575" w:rsidRPr="007B3B07" w:rsidRDefault="00D77575" w:rsidP="00A16DFF">
            <w:pPr>
              <w:pStyle w:val="10"/>
            </w:pPr>
          </w:p>
          <w:p w14:paraId="00D279EE" w14:textId="77777777" w:rsidR="00D77575" w:rsidRDefault="00D77575" w:rsidP="00A16DFF">
            <w:pPr>
              <w:pStyle w:val="10"/>
            </w:pPr>
            <w:r>
              <w:rPr>
                <w:rFonts w:hint="eastAsia"/>
              </w:rPr>
              <w:t>周知方法：</w:t>
            </w:r>
          </w:p>
          <w:p w14:paraId="259C53C3" w14:textId="77777777" w:rsidR="00D77575" w:rsidRDefault="00D77575" w:rsidP="00A16DFF">
            <w:pPr>
              <w:pStyle w:val="10"/>
            </w:pPr>
          </w:p>
          <w:p w14:paraId="7946316F" w14:textId="77777777" w:rsidR="00D77575" w:rsidRDefault="00D77575" w:rsidP="00A16DFF">
            <w:pPr>
              <w:pStyle w:val="10"/>
            </w:pPr>
          </w:p>
          <w:p w14:paraId="14E3739D" w14:textId="77777777" w:rsidR="00D77575" w:rsidRDefault="00D77575" w:rsidP="00A16DFF">
            <w:pPr>
              <w:pStyle w:val="10"/>
            </w:pPr>
            <w:r>
              <w:rPr>
                <w:rFonts w:hint="eastAsia"/>
              </w:rPr>
              <w:t>周知期間：</w:t>
            </w:r>
          </w:p>
          <w:p w14:paraId="74D708B3" w14:textId="77777777" w:rsidR="00D77575" w:rsidRDefault="00D77575" w:rsidP="00A16DFF">
            <w:pPr>
              <w:pStyle w:val="10"/>
            </w:pPr>
          </w:p>
          <w:p w14:paraId="7875C3D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77A2F9F" w14:textId="77777777" w:rsidTr="00A16DFF">
              <w:trPr>
                <w:trHeight w:val="677"/>
              </w:trPr>
              <w:tc>
                <w:tcPr>
                  <w:tcW w:w="7299" w:type="dxa"/>
                </w:tcPr>
                <w:p w14:paraId="58E72962" w14:textId="77777777" w:rsidR="00D77575" w:rsidRDefault="00D77575" w:rsidP="00A16DFF">
                  <w:pPr>
                    <w:pStyle w:val="10"/>
                    <w:ind w:firstLineChars="100" w:firstLine="240"/>
                  </w:pPr>
                  <w:r>
                    <w:rPr>
                      <w:rFonts w:hint="eastAsia"/>
                    </w:rPr>
                    <w:t>部署・役職</w:t>
                  </w:r>
                </w:p>
                <w:p w14:paraId="372B6E71" w14:textId="77777777" w:rsidR="00D77575" w:rsidRDefault="00D77575" w:rsidP="00A16DFF">
                  <w:pPr>
                    <w:pStyle w:val="10"/>
                  </w:pPr>
                </w:p>
                <w:p w14:paraId="1838B6BA" w14:textId="77777777" w:rsidR="00D77575" w:rsidRDefault="00D77575" w:rsidP="00A16DFF">
                  <w:pPr>
                    <w:pStyle w:val="10"/>
                    <w:ind w:firstLineChars="100" w:firstLine="240"/>
                  </w:pPr>
                  <w:r>
                    <w:rPr>
                      <w:rFonts w:hint="eastAsia"/>
                    </w:rPr>
                    <w:t>氏　　　名</w:t>
                  </w:r>
                </w:p>
                <w:p w14:paraId="52C6B098" w14:textId="77777777" w:rsidR="00D77575" w:rsidRDefault="00D77575" w:rsidP="00A16DFF">
                  <w:pPr>
                    <w:pStyle w:val="10"/>
                    <w:ind w:firstLineChars="100" w:firstLine="240"/>
                  </w:pPr>
                </w:p>
                <w:p w14:paraId="2B71ABCF" w14:textId="77777777" w:rsidR="00D77575" w:rsidRDefault="00D77575" w:rsidP="00A16DFF">
                  <w:pPr>
                    <w:pStyle w:val="10"/>
                    <w:ind w:firstLineChars="100" w:firstLine="240"/>
                  </w:pPr>
                  <w:r>
                    <w:rPr>
                      <w:rFonts w:hint="eastAsia"/>
                    </w:rPr>
                    <w:t>確　認　日</w:t>
                  </w:r>
                </w:p>
                <w:p w14:paraId="42D8EFF4" w14:textId="77777777" w:rsidR="00D77575" w:rsidRDefault="00D77575" w:rsidP="00A16DFF">
                  <w:pPr>
                    <w:pStyle w:val="10"/>
                    <w:ind w:firstLineChars="100" w:firstLine="240"/>
                  </w:pPr>
                </w:p>
              </w:tc>
            </w:tr>
          </w:tbl>
          <w:p w14:paraId="4581A148" w14:textId="77777777" w:rsidR="00D77575" w:rsidRDefault="00D77575" w:rsidP="00A16DFF">
            <w:pPr>
              <w:pStyle w:val="10"/>
            </w:pPr>
            <w:r w:rsidRPr="00EC7E5D">
              <w:rPr>
                <w:rFonts w:hint="eastAsia"/>
                <w:sz w:val="20"/>
                <w:szCs w:val="20"/>
              </w:rPr>
              <w:t>※確認日は申請日より３ヶ月以内とします。</w:t>
            </w:r>
          </w:p>
        </w:tc>
      </w:tr>
    </w:tbl>
    <w:p w14:paraId="33D98745" w14:textId="77777777" w:rsidR="007C6CF9" w:rsidRDefault="007C6CF9">
      <w:pPr>
        <w:pStyle w:val="10"/>
      </w:pPr>
    </w:p>
    <w:p w14:paraId="09E3E914" w14:textId="77777777" w:rsidR="00482784" w:rsidRDefault="00482784">
      <w:pPr>
        <w:pStyle w:val="10"/>
        <w:rPr>
          <w:rFonts w:hint="eastAsia"/>
        </w:rPr>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002D4001"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5BF18AA7"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7F62760B" w14:textId="77777777" w:rsidTr="00A16DFF">
        <w:tc>
          <w:tcPr>
            <w:tcW w:w="7320" w:type="dxa"/>
          </w:tcPr>
          <w:p w14:paraId="5C610128" w14:textId="77777777" w:rsidR="00D77575" w:rsidRDefault="00D77575" w:rsidP="00A16DFF">
            <w:pPr>
              <w:pStyle w:val="10"/>
            </w:pPr>
            <w:r>
              <w:rPr>
                <w:rFonts w:hint="eastAsia"/>
              </w:rPr>
              <w:t>当社では、適切な電話回線数を用意してあり、通常時にユーザーサポートが円滑に行われる状態にあることを報告します。</w:t>
            </w:r>
          </w:p>
          <w:p w14:paraId="1076493B"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7D4DFD2" w14:textId="77777777" w:rsidTr="00A16DFF">
              <w:trPr>
                <w:trHeight w:val="677"/>
              </w:trPr>
              <w:tc>
                <w:tcPr>
                  <w:tcW w:w="7299" w:type="dxa"/>
                </w:tcPr>
                <w:p w14:paraId="24E40CEA" w14:textId="77777777" w:rsidR="00D77575" w:rsidRDefault="00D77575" w:rsidP="00A16DFF">
                  <w:pPr>
                    <w:pStyle w:val="10"/>
                    <w:ind w:firstLineChars="100" w:firstLine="240"/>
                  </w:pPr>
                  <w:r>
                    <w:rPr>
                      <w:rFonts w:hint="eastAsia"/>
                    </w:rPr>
                    <w:t>部署・役職</w:t>
                  </w:r>
                </w:p>
                <w:p w14:paraId="5BD0347D" w14:textId="77777777" w:rsidR="00D77575" w:rsidRDefault="00D77575" w:rsidP="00A16DFF">
                  <w:pPr>
                    <w:pStyle w:val="10"/>
                  </w:pPr>
                </w:p>
                <w:p w14:paraId="5D7A8430" w14:textId="77777777" w:rsidR="00D77575" w:rsidRDefault="00D77575" w:rsidP="00A16DFF">
                  <w:pPr>
                    <w:pStyle w:val="10"/>
                    <w:ind w:firstLineChars="100" w:firstLine="240"/>
                  </w:pPr>
                  <w:r>
                    <w:rPr>
                      <w:rFonts w:hint="eastAsia"/>
                    </w:rPr>
                    <w:t>氏　　　名</w:t>
                  </w:r>
                </w:p>
                <w:p w14:paraId="402E0B0A" w14:textId="77777777" w:rsidR="00D77575" w:rsidRDefault="00D77575" w:rsidP="00A16DFF">
                  <w:pPr>
                    <w:pStyle w:val="10"/>
                    <w:ind w:firstLineChars="100" w:firstLine="240"/>
                  </w:pPr>
                </w:p>
                <w:p w14:paraId="416A6429" w14:textId="77777777" w:rsidR="00D77575" w:rsidRDefault="00D77575" w:rsidP="00A16DFF">
                  <w:pPr>
                    <w:pStyle w:val="10"/>
                    <w:ind w:firstLineChars="100" w:firstLine="240"/>
                  </w:pPr>
                  <w:r>
                    <w:rPr>
                      <w:rFonts w:hint="eastAsia"/>
                    </w:rPr>
                    <w:t>確　認　日</w:t>
                  </w:r>
                </w:p>
                <w:p w14:paraId="29915775" w14:textId="77777777" w:rsidR="00D77575" w:rsidRDefault="00D77575" w:rsidP="00A16DFF">
                  <w:pPr>
                    <w:pStyle w:val="10"/>
                    <w:ind w:firstLineChars="100" w:firstLine="240"/>
                  </w:pPr>
                </w:p>
              </w:tc>
            </w:tr>
          </w:tbl>
          <w:p w14:paraId="4C9B5D98" w14:textId="77777777" w:rsidR="00D77575" w:rsidRDefault="00D77575" w:rsidP="00A16DFF">
            <w:pPr>
              <w:pStyle w:val="10"/>
            </w:pPr>
            <w:r w:rsidRPr="00EC7E5D">
              <w:rPr>
                <w:rFonts w:hint="eastAsia"/>
                <w:sz w:val="20"/>
                <w:szCs w:val="20"/>
              </w:rPr>
              <w:t>※確認日は申請日より３ヶ月以内とします。</w:t>
            </w:r>
          </w:p>
        </w:tc>
      </w:tr>
    </w:tbl>
    <w:p w14:paraId="7F577E6D" w14:textId="77777777" w:rsidR="00D77575" w:rsidRDefault="00D77575" w:rsidP="00D77575">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3AFA99"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505034D8" w14:textId="77777777" w:rsidTr="00A16DFF">
        <w:tc>
          <w:tcPr>
            <w:tcW w:w="7320" w:type="dxa"/>
          </w:tcPr>
          <w:p w14:paraId="28AC844B" w14:textId="77777777" w:rsidR="00D77575" w:rsidRDefault="00D77575" w:rsidP="00A16DFF">
            <w:pPr>
              <w:pStyle w:val="10"/>
            </w:pPr>
            <w:r>
              <w:rPr>
                <w:rFonts w:hint="eastAsia"/>
              </w:rPr>
              <w:t>当社では、ユーザー対応業務のフローとマニュアルが整備されていることを報告します。</w:t>
            </w:r>
          </w:p>
          <w:p w14:paraId="7D5BFA5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EDEB27" w14:textId="77777777" w:rsidTr="00A16DFF">
              <w:trPr>
                <w:trHeight w:val="677"/>
              </w:trPr>
              <w:tc>
                <w:tcPr>
                  <w:tcW w:w="7299" w:type="dxa"/>
                </w:tcPr>
                <w:p w14:paraId="4CA11981" w14:textId="77777777" w:rsidR="00D77575" w:rsidRDefault="00D77575" w:rsidP="00A16DFF">
                  <w:pPr>
                    <w:pStyle w:val="10"/>
                    <w:ind w:firstLineChars="100" w:firstLine="240"/>
                  </w:pPr>
                  <w:r>
                    <w:rPr>
                      <w:rFonts w:hint="eastAsia"/>
                    </w:rPr>
                    <w:t>部署・役職</w:t>
                  </w:r>
                </w:p>
                <w:p w14:paraId="5B5C419A" w14:textId="77777777" w:rsidR="00D77575" w:rsidRDefault="00D77575" w:rsidP="00A16DFF">
                  <w:pPr>
                    <w:pStyle w:val="10"/>
                  </w:pPr>
                </w:p>
                <w:p w14:paraId="7D4DA5AE" w14:textId="77777777" w:rsidR="00D77575" w:rsidRDefault="00D77575" w:rsidP="00A16DFF">
                  <w:pPr>
                    <w:pStyle w:val="10"/>
                    <w:ind w:firstLineChars="100" w:firstLine="240"/>
                  </w:pPr>
                  <w:r>
                    <w:rPr>
                      <w:rFonts w:hint="eastAsia"/>
                    </w:rPr>
                    <w:t>氏　　　名</w:t>
                  </w:r>
                </w:p>
                <w:p w14:paraId="26DA0444" w14:textId="77777777" w:rsidR="00D77575" w:rsidRDefault="00D77575" w:rsidP="00A16DFF">
                  <w:pPr>
                    <w:pStyle w:val="10"/>
                    <w:ind w:firstLineChars="100" w:firstLine="240"/>
                  </w:pPr>
                </w:p>
                <w:p w14:paraId="14E26884" w14:textId="77777777" w:rsidR="00D77575" w:rsidRDefault="00D77575" w:rsidP="00A16DFF">
                  <w:pPr>
                    <w:pStyle w:val="10"/>
                    <w:ind w:firstLineChars="100" w:firstLine="240"/>
                  </w:pPr>
                  <w:r>
                    <w:rPr>
                      <w:rFonts w:hint="eastAsia"/>
                    </w:rPr>
                    <w:t>確　認　日</w:t>
                  </w:r>
                </w:p>
                <w:p w14:paraId="4CD05230" w14:textId="77777777" w:rsidR="00D77575" w:rsidRDefault="00D77575" w:rsidP="00A16DFF">
                  <w:pPr>
                    <w:pStyle w:val="10"/>
                    <w:ind w:firstLineChars="100" w:firstLine="240"/>
                  </w:pPr>
                </w:p>
              </w:tc>
            </w:tr>
          </w:tbl>
          <w:p w14:paraId="386330B4" w14:textId="77777777" w:rsidR="00D77575" w:rsidRDefault="00D77575" w:rsidP="00A16DFF">
            <w:pPr>
              <w:pStyle w:val="10"/>
            </w:pPr>
            <w:r w:rsidRPr="00EC7E5D">
              <w:rPr>
                <w:rFonts w:hint="eastAsia"/>
                <w:sz w:val="20"/>
                <w:szCs w:val="20"/>
              </w:rPr>
              <w:t>※確認日は申請日より３ヶ月以内とします。</w:t>
            </w:r>
          </w:p>
        </w:tc>
      </w:tr>
    </w:tbl>
    <w:p w14:paraId="300818F0" w14:textId="77777777" w:rsidR="00D77575" w:rsidRDefault="00D77575" w:rsidP="00D77575">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1E7E67B"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2930A858" w14:textId="77777777" w:rsidTr="00A16DFF">
        <w:tc>
          <w:tcPr>
            <w:tcW w:w="7320" w:type="dxa"/>
          </w:tcPr>
          <w:p w14:paraId="7881C73C" w14:textId="77777777" w:rsidR="00D77575" w:rsidRDefault="00D77575" w:rsidP="00A16DFF">
            <w:pPr>
              <w:pStyle w:val="10"/>
            </w:pPr>
            <w:r>
              <w:rPr>
                <w:rFonts w:hint="eastAsia"/>
              </w:rPr>
              <w:t>当社では、ユーザー対応の履歴がきちんと残されていることを報告します。</w:t>
            </w:r>
          </w:p>
          <w:p w14:paraId="25C53EB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6F001F" w14:textId="77777777" w:rsidTr="00A16DFF">
              <w:trPr>
                <w:trHeight w:val="677"/>
              </w:trPr>
              <w:tc>
                <w:tcPr>
                  <w:tcW w:w="7299" w:type="dxa"/>
                </w:tcPr>
                <w:p w14:paraId="1B04888B" w14:textId="77777777" w:rsidR="00D77575" w:rsidRDefault="00D77575" w:rsidP="00A16DFF">
                  <w:pPr>
                    <w:pStyle w:val="10"/>
                    <w:ind w:firstLineChars="100" w:firstLine="240"/>
                  </w:pPr>
                  <w:r>
                    <w:rPr>
                      <w:rFonts w:hint="eastAsia"/>
                    </w:rPr>
                    <w:t>部署・役職</w:t>
                  </w:r>
                </w:p>
                <w:p w14:paraId="17F6F299" w14:textId="77777777" w:rsidR="00D77575" w:rsidRDefault="00D77575" w:rsidP="00A16DFF">
                  <w:pPr>
                    <w:pStyle w:val="10"/>
                  </w:pPr>
                </w:p>
                <w:p w14:paraId="77C59099" w14:textId="77777777" w:rsidR="00D77575" w:rsidRDefault="00D77575" w:rsidP="00A16DFF">
                  <w:pPr>
                    <w:pStyle w:val="10"/>
                    <w:ind w:firstLineChars="100" w:firstLine="240"/>
                  </w:pPr>
                  <w:r>
                    <w:rPr>
                      <w:rFonts w:hint="eastAsia"/>
                    </w:rPr>
                    <w:t>氏　　　名</w:t>
                  </w:r>
                </w:p>
                <w:p w14:paraId="7149468C" w14:textId="77777777" w:rsidR="00D77575" w:rsidRDefault="00D77575" w:rsidP="00A16DFF">
                  <w:pPr>
                    <w:pStyle w:val="10"/>
                    <w:ind w:firstLineChars="100" w:firstLine="240"/>
                  </w:pPr>
                </w:p>
                <w:p w14:paraId="23246A90" w14:textId="77777777" w:rsidR="00D77575" w:rsidRDefault="00D77575" w:rsidP="00A16DFF">
                  <w:pPr>
                    <w:pStyle w:val="10"/>
                    <w:ind w:firstLineChars="100" w:firstLine="240"/>
                  </w:pPr>
                  <w:r>
                    <w:rPr>
                      <w:rFonts w:hint="eastAsia"/>
                    </w:rPr>
                    <w:t>確　認　日</w:t>
                  </w:r>
                </w:p>
                <w:p w14:paraId="4718D9F9" w14:textId="77777777" w:rsidR="00D77575" w:rsidRDefault="00D77575" w:rsidP="00A16DFF">
                  <w:pPr>
                    <w:pStyle w:val="10"/>
                    <w:ind w:firstLineChars="100" w:firstLine="240"/>
                  </w:pPr>
                </w:p>
              </w:tc>
            </w:tr>
          </w:tbl>
          <w:p w14:paraId="006476DD"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AB70A51" w14:textId="77777777" w:rsidR="00D77575" w:rsidRDefault="00D77575" w:rsidP="00D77575">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2070DA54"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52F52F2F" w:rsidR="007C6CF9" w:rsidRDefault="007C6CF9">
      <w:pPr>
        <w:pStyle w:val="10"/>
      </w:pPr>
      <w:r>
        <w:rPr>
          <w:rFonts w:hint="eastAsia"/>
        </w:rPr>
        <w:t xml:space="preserve">6-1-1　□　</w:t>
      </w:r>
      <w:r w:rsidR="00CB636A">
        <w:rPr>
          <w:rFonts w:hint="eastAsia"/>
        </w:rPr>
        <w:t>契約者</w:t>
      </w:r>
      <w:r>
        <w:rPr>
          <w:rFonts w:hint="eastAsia"/>
        </w:rPr>
        <w:t>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252CE0C8"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123FF11C" w14:textId="77777777" w:rsidR="00CC39C5" w:rsidRDefault="00D904EE" w:rsidP="00B51FA0">
      <w:pPr>
        <w:pStyle w:val="10"/>
      </w:pPr>
      <w:r>
        <w:br w:type="page"/>
      </w:r>
      <w:r w:rsidR="007C6CF9">
        <w:rPr>
          <w:rFonts w:hint="eastAsia"/>
        </w:rPr>
        <w:lastRenderedPageBreak/>
        <w:t xml:space="preserve">6-2-1　□　</w:t>
      </w:r>
      <w:bookmarkStart w:id="2" w:name="_Hlk109736743"/>
      <w:r w:rsidR="00CC39C5">
        <w:rPr>
          <w:rFonts w:hint="eastAsia"/>
        </w:rPr>
        <w:t>契約者</w:t>
      </w:r>
      <w:r w:rsidR="007C6CF9">
        <w:rPr>
          <w:rFonts w:hint="eastAsia"/>
        </w:rPr>
        <w:t>に対して、最新のインターネット上の</w:t>
      </w:r>
      <w:r w:rsidR="00CD2551">
        <w:rPr>
          <w:rFonts w:hint="eastAsia"/>
        </w:rPr>
        <w:t>ウィルス情報を含む</w:t>
      </w:r>
      <w:r w:rsidR="007C6CF9">
        <w:rPr>
          <w:rFonts w:hint="eastAsia"/>
        </w:rPr>
        <w:t>セキュ</w:t>
      </w:r>
    </w:p>
    <w:p w14:paraId="1B33D14F" w14:textId="1363D26A" w:rsidR="007C6CF9" w:rsidRDefault="00CC39C5" w:rsidP="00CC39C5">
      <w:pPr>
        <w:pStyle w:val="10"/>
        <w:ind w:firstLine="839"/>
      </w:pPr>
      <w:r>
        <w:rPr>
          <w:rFonts w:hint="eastAsia"/>
        </w:rPr>
        <w:t xml:space="preserve">　　</w:t>
      </w:r>
      <w:r w:rsidR="007C6CF9">
        <w:rPr>
          <w:rFonts w:hint="eastAsia"/>
        </w:rPr>
        <w:t>リティ情報を発信している。</w:t>
      </w:r>
    </w:p>
    <w:p w14:paraId="2DF194FF" w14:textId="77777777" w:rsidR="007C6CF9" w:rsidRPr="00CD2551" w:rsidRDefault="007C6CF9">
      <w:pPr>
        <w:pStyle w:val="10"/>
      </w:pPr>
    </w:p>
    <w:p w14:paraId="27EDD78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A72F8B0" w14:textId="77777777" w:rsidR="00B00532" w:rsidRPr="00824F3E" w:rsidRDefault="00B00532" w:rsidP="00B00532">
      <w:pPr>
        <w:pStyle w:val="10"/>
        <w:ind w:left="1680"/>
        <w:rPr>
          <w:sz w:val="22"/>
          <w:szCs w:val="22"/>
        </w:rPr>
      </w:pPr>
    </w:p>
    <w:p w14:paraId="57BB68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B988A4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5FE5A6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9DFF91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64AE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186F36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34E29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4E6178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A212089"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3E9EBBB" w14:textId="77777777" w:rsidR="007C6CF9" w:rsidRDefault="007C6CF9">
      <w:pPr>
        <w:pStyle w:val="10"/>
        <w:ind w:left="840" w:firstLine="840"/>
        <w:rPr>
          <w:sz w:val="22"/>
          <w:szCs w:val="22"/>
        </w:rPr>
      </w:pPr>
    </w:p>
    <w:p w14:paraId="5005351B" w14:textId="43EF40E8" w:rsidR="007C6CF9" w:rsidRDefault="007C6CF9">
      <w:pPr>
        <w:pStyle w:val="10"/>
        <w:ind w:left="1680"/>
      </w:pPr>
      <w:r>
        <w:rPr>
          <w:rFonts w:hint="eastAsia"/>
          <w:sz w:val="22"/>
          <w:szCs w:val="22"/>
        </w:rPr>
        <w:t>上記URLが限定サイトなどで</w:t>
      </w:r>
      <w:r>
        <w:rPr>
          <w:rFonts w:hint="eastAsia"/>
          <w:sz w:val="22"/>
          <w:szCs w:val="22"/>
          <w:u w:val="wave"/>
        </w:rPr>
        <w:t>閲覧不可能な場合は</w:t>
      </w:r>
      <w:r w:rsidR="007772C1">
        <w:rPr>
          <w:rFonts w:hint="eastAsia"/>
          <w:sz w:val="22"/>
          <w:szCs w:val="22"/>
          <w:u w:val="wave"/>
        </w:rPr>
        <w:t>Web</w:t>
      </w:r>
      <w:r>
        <w:rPr>
          <w:rFonts w:hint="eastAsia"/>
          <w:sz w:val="22"/>
          <w:szCs w:val="22"/>
          <w:u w:val="wave"/>
        </w:rPr>
        <w:t>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w:t>
      </w:r>
      <w:r w:rsidR="00C65E92">
        <w:rPr>
          <w:sz w:val="22"/>
          <w:szCs w:val="22"/>
          <w:u w:val="wave"/>
        </w:rPr>
        <w:t>1</w:t>
      </w:r>
      <w:r>
        <w:rPr>
          <w:rFonts w:hint="eastAsia"/>
          <w:sz w:val="22"/>
          <w:szCs w:val="22"/>
          <w:u w:val="wave"/>
        </w:rPr>
        <w:t>」と記入</w:t>
      </w:r>
      <w:r>
        <w:rPr>
          <w:rFonts w:hint="eastAsia"/>
          <w:sz w:val="22"/>
          <w:szCs w:val="22"/>
        </w:rPr>
        <w:t>して下さい。</w:t>
      </w:r>
    </w:p>
    <w:bookmarkEnd w:id="2"/>
    <w:p w14:paraId="72D33448" w14:textId="77777777" w:rsidR="00D904EE" w:rsidRDefault="00D904EE">
      <w:pPr>
        <w:pStyle w:val="10"/>
      </w:pPr>
    </w:p>
    <w:p w14:paraId="2B89A871" w14:textId="77777777" w:rsidR="00D904EE" w:rsidRDefault="00D904EE">
      <w:pPr>
        <w:pStyle w:val="10"/>
      </w:pPr>
    </w:p>
    <w:p w14:paraId="119D0947" w14:textId="77777777" w:rsidR="007914BF" w:rsidRPr="003A5E0A" w:rsidRDefault="00B00532" w:rsidP="007914BF">
      <w:pPr>
        <w:pStyle w:val="10"/>
      </w:pPr>
      <w:r>
        <w:br w:type="page"/>
      </w:r>
      <w:bookmarkStart w:id="3" w:name="_Hlk109736836"/>
      <w:r w:rsidR="007914BF" w:rsidRPr="003A5E0A">
        <w:rPr>
          <w:rFonts w:hint="eastAsia"/>
        </w:rPr>
        <w:lastRenderedPageBreak/>
        <w:t>6-3-1　帯域制御を行う場合、実施内容に応じて適切な周知を行っているか。</w:t>
      </w:r>
    </w:p>
    <w:p w14:paraId="5079B286" w14:textId="77777777" w:rsidR="007914BF" w:rsidRPr="003A5E0A" w:rsidRDefault="007914BF" w:rsidP="007914BF">
      <w:pPr>
        <w:pStyle w:val="10"/>
      </w:pPr>
    </w:p>
    <w:p w14:paraId="67C28E54" w14:textId="5F761439" w:rsidR="007914BF" w:rsidRPr="003A5E0A" w:rsidRDefault="00B459C0" w:rsidP="00B459C0">
      <w:pPr>
        <w:pStyle w:val="10"/>
      </w:pPr>
      <w:r>
        <w:rPr>
          <w:rFonts w:hint="eastAsia"/>
        </w:rPr>
        <w:t xml:space="preserve">□　</w:t>
      </w:r>
      <w:r w:rsidR="007914BF" w:rsidRPr="003A5E0A">
        <w:rPr>
          <w:rFonts w:hint="eastAsia"/>
        </w:rPr>
        <w:t>帯域制御を行っていない。</w:t>
      </w:r>
    </w:p>
    <w:p w14:paraId="2DDB0994" w14:textId="77777777" w:rsidR="007914BF" w:rsidRPr="003A5E0A" w:rsidRDefault="007914BF" w:rsidP="007914BF">
      <w:pPr>
        <w:pStyle w:val="10"/>
        <w:ind w:left="840"/>
        <w:rPr>
          <w:sz w:val="22"/>
          <w:szCs w:val="22"/>
        </w:rPr>
      </w:pPr>
      <w:r w:rsidRPr="003A5E0A">
        <w:rPr>
          <w:rFonts w:hint="eastAsia"/>
          <w:sz w:val="22"/>
          <w:szCs w:val="22"/>
        </w:rPr>
        <w:t>基本、ネットワーク設備の増強等によって対処しており、帯域制御は行っていない。</w:t>
      </w:r>
    </w:p>
    <w:p w14:paraId="25DA555E" w14:textId="77777777" w:rsidR="00104BF7" w:rsidRDefault="00104BF7" w:rsidP="00104BF7">
      <w:pPr>
        <w:pStyle w:val="10"/>
        <w:ind w:left="420"/>
      </w:pPr>
    </w:p>
    <w:p w14:paraId="470B3D2B" w14:textId="6EBD6C59" w:rsidR="007914BF" w:rsidRPr="003A5E0A" w:rsidRDefault="00104BF7" w:rsidP="00104BF7">
      <w:pPr>
        <w:pStyle w:val="10"/>
      </w:pPr>
      <w:r>
        <w:rPr>
          <w:rFonts w:hint="eastAsia"/>
        </w:rPr>
        <w:t xml:space="preserve">□　</w:t>
      </w:r>
      <w:r w:rsidR="007914BF" w:rsidRPr="003A5E0A">
        <w:rPr>
          <w:rFonts w:hint="eastAsia"/>
        </w:rPr>
        <w:t>帯域制御を行っている</w:t>
      </w:r>
    </w:p>
    <w:p w14:paraId="153682A0" w14:textId="77777777" w:rsidR="007914BF" w:rsidRPr="003A5E0A" w:rsidRDefault="007914BF" w:rsidP="007914BF">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673DEC18" w14:textId="77777777" w:rsidR="007914BF" w:rsidRPr="003A5E0A" w:rsidRDefault="007914BF" w:rsidP="007914BF">
      <w:pPr>
        <w:pStyle w:val="10"/>
        <w:ind w:firstLineChars="400" w:firstLine="880"/>
        <w:rPr>
          <w:sz w:val="22"/>
          <w:szCs w:val="22"/>
        </w:rPr>
      </w:pPr>
      <w:r w:rsidRPr="003A5E0A">
        <w:rPr>
          <w:rFonts w:hint="eastAsia"/>
          <w:sz w:val="22"/>
          <w:szCs w:val="22"/>
        </w:rPr>
        <w:t>款又はホームページ等を示して下さい。</w:t>
      </w:r>
    </w:p>
    <w:bookmarkEnd w:id="3"/>
    <w:p w14:paraId="4D9748DB" w14:textId="77777777" w:rsidR="007914BF" w:rsidRPr="003A5E0A" w:rsidRDefault="007914BF" w:rsidP="007914BF">
      <w:pPr>
        <w:pStyle w:val="10"/>
        <w:ind w:left="1678"/>
        <w:rPr>
          <w:sz w:val="22"/>
          <w:szCs w:val="22"/>
        </w:rPr>
      </w:pPr>
    </w:p>
    <w:p w14:paraId="3FD2E83A"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1923DDC7" w14:textId="77777777" w:rsidR="007914BF" w:rsidRPr="003A5E0A" w:rsidRDefault="007914BF" w:rsidP="007914BF">
      <w:pPr>
        <w:pStyle w:val="10"/>
        <w:ind w:left="1680"/>
        <w:rPr>
          <w:sz w:val="22"/>
          <w:szCs w:val="22"/>
        </w:rPr>
      </w:pPr>
    </w:p>
    <w:p w14:paraId="0FFFD391" w14:textId="77777777" w:rsidR="007914BF" w:rsidRPr="003A5E0A" w:rsidRDefault="007914BF" w:rsidP="007914B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646424F6"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0EACF8D"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B293A6C"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7B33824" w14:textId="77777777" w:rsidR="007914BF" w:rsidRPr="003A5E0A" w:rsidRDefault="007914BF" w:rsidP="007914BF">
      <w:pPr>
        <w:pStyle w:val="10"/>
        <w:ind w:left="840" w:firstLine="840"/>
        <w:rPr>
          <w:sz w:val="22"/>
          <w:szCs w:val="22"/>
        </w:rPr>
      </w:pPr>
    </w:p>
    <w:p w14:paraId="317DC779" w14:textId="77777777" w:rsidR="007914BF" w:rsidRPr="003A5E0A" w:rsidRDefault="007914BF" w:rsidP="007914B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15A3351" w14:textId="77777777" w:rsidR="007914BF" w:rsidRPr="003A5E0A" w:rsidRDefault="007914BF" w:rsidP="007914BF">
      <w:pPr>
        <w:pStyle w:val="10"/>
        <w:ind w:left="1678"/>
        <w:rPr>
          <w:sz w:val="22"/>
          <w:szCs w:val="22"/>
        </w:rPr>
      </w:pPr>
    </w:p>
    <w:p w14:paraId="3C6F7368"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1AAB337A" w14:textId="77777777" w:rsidR="007914BF" w:rsidRPr="003A5E0A" w:rsidRDefault="007914BF" w:rsidP="007914BF">
      <w:pPr>
        <w:pStyle w:val="10"/>
        <w:ind w:left="1680"/>
        <w:rPr>
          <w:sz w:val="22"/>
          <w:szCs w:val="22"/>
        </w:rPr>
      </w:pPr>
    </w:p>
    <w:p w14:paraId="34E288DE" w14:textId="77777777" w:rsidR="007914BF" w:rsidRPr="003A5E0A" w:rsidRDefault="007914BF" w:rsidP="007914BF">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1A9734E" w14:textId="77777777" w:rsidR="007914BF" w:rsidRPr="003A5E0A" w:rsidRDefault="007914BF" w:rsidP="007914BF">
      <w:pPr>
        <w:pStyle w:val="10"/>
        <w:ind w:left="660" w:hangingChars="300" w:hanging="660"/>
        <w:rPr>
          <w:sz w:val="22"/>
          <w:szCs w:val="22"/>
        </w:rPr>
      </w:pPr>
    </w:p>
    <w:p w14:paraId="0CB95C31" w14:textId="77777777" w:rsidR="007914BF" w:rsidRPr="003A5E0A" w:rsidRDefault="007914BF" w:rsidP="007914BF">
      <w:pPr>
        <w:pStyle w:val="10"/>
        <w:ind w:firstLineChars="100" w:firstLine="220"/>
      </w:pPr>
      <w:r w:rsidRPr="003A5E0A">
        <w:rPr>
          <w:rFonts w:hint="eastAsia"/>
          <w:sz w:val="22"/>
          <w:szCs w:val="22"/>
        </w:rPr>
        <w:t xml:space="preserve">　　　　</w:t>
      </w:r>
      <w:r w:rsidRPr="003A5E0A">
        <w:rPr>
          <w:rFonts w:hint="eastAsia"/>
        </w:rPr>
        <w:t xml:space="preserve">　□無し</w:t>
      </w:r>
    </w:p>
    <w:p w14:paraId="3E128A29" w14:textId="77777777" w:rsidR="007914BF" w:rsidRPr="003A5E0A" w:rsidRDefault="007914BF" w:rsidP="007914BF">
      <w:pPr>
        <w:pStyle w:val="10"/>
        <w:ind w:firstLineChars="500" w:firstLine="1100"/>
      </w:pPr>
      <w:r w:rsidRPr="003A5E0A">
        <w:rPr>
          <w:rFonts w:hint="eastAsia"/>
          <w:sz w:val="22"/>
          <w:szCs w:val="22"/>
        </w:rPr>
        <w:t xml:space="preserve">　</w:t>
      </w:r>
      <w:r w:rsidRPr="003A5E0A">
        <w:rPr>
          <w:rFonts w:hint="eastAsia"/>
        </w:rPr>
        <w:t>□有り</w:t>
      </w:r>
    </w:p>
    <w:p w14:paraId="684B0FDF" w14:textId="5BF7D7EC" w:rsidR="007914BF" w:rsidRPr="003A5E0A" w:rsidRDefault="007914BF" w:rsidP="007914BF">
      <w:pPr>
        <w:pStyle w:val="10"/>
        <w:ind w:leftChars="800" w:left="1680"/>
        <w:rPr>
          <w:sz w:val="22"/>
          <w:szCs w:val="22"/>
        </w:rPr>
      </w:pPr>
      <w:r w:rsidRPr="003A5E0A">
        <w:rPr>
          <w:rFonts w:hint="eastAsia"/>
          <w:sz w:val="22"/>
          <w:szCs w:val="22"/>
        </w:rPr>
        <w:t>「有り」場合、契約の際に「個別の同意」を得ていることがわかる契約</w:t>
      </w:r>
      <w:r w:rsidR="007F4C4D">
        <w:rPr>
          <w:rFonts w:hint="eastAsia"/>
          <w:sz w:val="22"/>
          <w:szCs w:val="22"/>
        </w:rPr>
        <w:t>書面</w:t>
      </w:r>
      <w:r w:rsidRPr="003A5E0A">
        <w:rPr>
          <w:rFonts w:hint="eastAsia"/>
          <w:sz w:val="22"/>
          <w:szCs w:val="22"/>
        </w:rPr>
        <w:t>等を示して下さい。</w:t>
      </w:r>
    </w:p>
    <w:p w14:paraId="22ACDB12" w14:textId="77777777" w:rsidR="007914BF" w:rsidRPr="003A5E0A" w:rsidRDefault="007914BF" w:rsidP="007914BF">
      <w:pPr>
        <w:pStyle w:val="10"/>
        <w:ind w:left="1678"/>
        <w:rPr>
          <w:sz w:val="22"/>
          <w:szCs w:val="22"/>
        </w:rPr>
      </w:pPr>
    </w:p>
    <w:p w14:paraId="5C5CFB15"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761941A6" w14:textId="77777777" w:rsidR="007914BF" w:rsidRPr="003A5E0A" w:rsidRDefault="007914BF" w:rsidP="007914BF">
      <w:pPr>
        <w:pStyle w:val="10"/>
        <w:ind w:left="1680"/>
        <w:rPr>
          <w:sz w:val="22"/>
          <w:szCs w:val="22"/>
        </w:rPr>
      </w:pPr>
    </w:p>
    <w:p w14:paraId="41F86229" w14:textId="77777777" w:rsidR="007914BF" w:rsidRPr="003A5E0A" w:rsidRDefault="007914BF" w:rsidP="007914B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70DA8540"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0A36D799"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4F9B90F"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B3D624C" w14:textId="77777777" w:rsidR="007914BF" w:rsidRPr="003A5E0A" w:rsidRDefault="007914BF" w:rsidP="007914BF">
      <w:pPr>
        <w:pStyle w:val="10"/>
        <w:ind w:left="840" w:firstLine="840"/>
        <w:rPr>
          <w:sz w:val="22"/>
          <w:szCs w:val="22"/>
        </w:rPr>
      </w:pPr>
    </w:p>
    <w:p w14:paraId="6CF0BC2C" w14:textId="77777777" w:rsidR="007914BF" w:rsidRPr="003A5E0A" w:rsidRDefault="007914BF" w:rsidP="007914B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A6FD786" w14:textId="77777777" w:rsidR="007914BF" w:rsidRDefault="007914BF" w:rsidP="007914BF">
      <w:pPr>
        <w:widowControl/>
        <w:jc w:val="left"/>
        <w:rPr>
          <w:rFonts w:ascii="ＭＳ ゴシック" w:eastAsia="ＭＳ ゴシック" w:hAnsi="ＭＳ ゴシック"/>
          <w:b/>
          <w:sz w:val="24"/>
        </w:rPr>
      </w:pPr>
      <w:r>
        <w:rPr>
          <w:b/>
        </w:rPr>
        <w:br w:type="page"/>
      </w:r>
    </w:p>
    <w:p w14:paraId="5B0FBB4F" w14:textId="5FAC0D1D" w:rsidR="007C6CF9" w:rsidRDefault="007C6CF9">
      <w:pPr>
        <w:pStyle w:val="10"/>
        <w:rPr>
          <w:b/>
        </w:rPr>
      </w:pPr>
      <w:r>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7124EAE4" w14:textId="77777777" w:rsidR="00D77575" w:rsidRPr="00372254" w:rsidRDefault="00D77575" w:rsidP="00D77575">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2DDD3556" w14:textId="77777777" w:rsidTr="00D77575">
        <w:tc>
          <w:tcPr>
            <w:tcW w:w="7654" w:type="dxa"/>
          </w:tcPr>
          <w:p w14:paraId="30540F6F" w14:textId="77777777" w:rsidR="00D77575" w:rsidRDefault="00D77575" w:rsidP="00A16DFF">
            <w:pPr>
              <w:pStyle w:val="10"/>
              <w:rPr>
                <w:sz w:val="22"/>
                <w:szCs w:val="22"/>
              </w:rPr>
            </w:pPr>
            <w:r>
              <w:rPr>
                <w:rFonts w:hint="eastAsia"/>
              </w:rPr>
              <w:t>当社では、個人情報保護委員会又は事業所管大臣により命令・緊急命令を受けていないことを報告します。</w:t>
            </w:r>
          </w:p>
          <w:p w14:paraId="23E0F0AA" w14:textId="77777777" w:rsidR="00D77575" w:rsidRDefault="00D77575" w:rsidP="00A16DFF">
            <w:pPr>
              <w:pStyle w:val="10"/>
            </w:pPr>
          </w:p>
          <w:p w14:paraId="077D6D59"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B2891CB" w14:textId="77777777" w:rsidTr="00A16DFF">
              <w:trPr>
                <w:trHeight w:val="677"/>
              </w:trPr>
              <w:tc>
                <w:tcPr>
                  <w:tcW w:w="7299" w:type="dxa"/>
                </w:tcPr>
                <w:p w14:paraId="71D89CA9" w14:textId="77777777" w:rsidR="00D77575" w:rsidRDefault="00D77575" w:rsidP="00A16DFF">
                  <w:pPr>
                    <w:pStyle w:val="10"/>
                    <w:ind w:firstLineChars="100" w:firstLine="240"/>
                  </w:pPr>
                  <w:r>
                    <w:rPr>
                      <w:rFonts w:hint="eastAsia"/>
                    </w:rPr>
                    <w:t>部署・役職</w:t>
                  </w:r>
                </w:p>
                <w:p w14:paraId="1DFEFB7A" w14:textId="77777777" w:rsidR="00D77575" w:rsidRDefault="00D77575" w:rsidP="00A16DFF">
                  <w:pPr>
                    <w:pStyle w:val="10"/>
                  </w:pPr>
                </w:p>
                <w:p w14:paraId="5A02495E" w14:textId="77777777" w:rsidR="00D77575" w:rsidRDefault="00D77575" w:rsidP="00A16DFF">
                  <w:pPr>
                    <w:pStyle w:val="10"/>
                    <w:ind w:firstLineChars="100" w:firstLine="240"/>
                  </w:pPr>
                  <w:r>
                    <w:rPr>
                      <w:rFonts w:hint="eastAsia"/>
                    </w:rPr>
                    <w:t>氏　　　名</w:t>
                  </w:r>
                </w:p>
                <w:p w14:paraId="24C57105" w14:textId="77777777" w:rsidR="00D77575" w:rsidRDefault="00D77575" w:rsidP="00A16DFF">
                  <w:pPr>
                    <w:pStyle w:val="10"/>
                    <w:ind w:firstLineChars="100" w:firstLine="240"/>
                  </w:pPr>
                </w:p>
                <w:p w14:paraId="458D8670" w14:textId="77777777" w:rsidR="00D77575" w:rsidRDefault="00D77575" w:rsidP="00A16DFF">
                  <w:pPr>
                    <w:pStyle w:val="10"/>
                    <w:ind w:firstLineChars="100" w:firstLine="240"/>
                  </w:pPr>
                  <w:r>
                    <w:rPr>
                      <w:rFonts w:hint="eastAsia"/>
                    </w:rPr>
                    <w:t>確　認　日</w:t>
                  </w:r>
                </w:p>
                <w:p w14:paraId="616B4450" w14:textId="77777777" w:rsidR="00D77575" w:rsidRDefault="00D77575" w:rsidP="00A16DFF">
                  <w:pPr>
                    <w:pStyle w:val="10"/>
                    <w:ind w:firstLineChars="100" w:firstLine="240"/>
                  </w:pPr>
                </w:p>
              </w:tc>
            </w:tr>
          </w:tbl>
          <w:p w14:paraId="0E6E05B2" w14:textId="77777777" w:rsidR="00D77575" w:rsidRPr="00C41118" w:rsidRDefault="00D77575" w:rsidP="00A16DFF">
            <w:pPr>
              <w:pStyle w:val="10"/>
            </w:pPr>
            <w:r w:rsidRPr="00EC7E5D">
              <w:rPr>
                <w:rFonts w:hint="eastAsia"/>
                <w:sz w:val="20"/>
                <w:szCs w:val="20"/>
              </w:rPr>
              <w:t>※確認日は申請日より３ヶ月以内とします。</w:t>
            </w:r>
          </w:p>
        </w:tc>
      </w:tr>
    </w:tbl>
    <w:p w14:paraId="1A53FC83" w14:textId="77777777" w:rsidR="00D77575" w:rsidRDefault="00D77575" w:rsidP="00D77575">
      <w:pPr>
        <w:pStyle w:val="10"/>
      </w:pPr>
    </w:p>
    <w:p w14:paraId="3AECACE5" w14:textId="77777777" w:rsidR="00E26001" w:rsidRPr="00D77575"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4AC2AE5A" w14:textId="77777777" w:rsidR="00D77575" w:rsidRDefault="00D77575" w:rsidP="00D77575">
      <w:pPr>
        <w:pStyle w:val="10"/>
      </w:pPr>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D77575" w14:paraId="2B03E7B7" w14:textId="77777777" w:rsidTr="00A16DFF">
        <w:tc>
          <w:tcPr>
            <w:tcW w:w="7859" w:type="dxa"/>
          </w:tcPr>
          <w:p w14:paraId="29A7A0EB" w14:textId="77777777" w:rsidR="00D77575" w:rsidRDefault="00D77575" w:rsidP="00A16DFF">
            <w:pPr>
              <w:pStyle w:val="10"/>
              <w:rPr>
                <w:sz w:val="22"/>
                <w:szCs w:val="22"/>
              </w:rPr>
            </w:pPr>
            <w:r>
              <w:rPr>
                <w:rFonts w:hint="eastAsia"/>
              </w:rPr>
              <w:t>当社では、</w:t>
            </w:r>
          </w:p>
          <w:p w14:paraId="1ED51244" w14:textId="77777777" w:rsidR="00D77575" w:rsidRDefault="00D77575" w:rsidP="00A16DFF">
            <w:pPr>
              <w:pStyle w:val="10"/>
              <w:ind w:firstLineChars="100" w:firstLine="240"/>
            </w:pPr>
            <w:r>
              <w:rPr>
                <w:rFonts w:hint="eastAsia"/>
              </w:rPr>
              <w:t>［　　］文書による行政指導を受け、改善した</w:t>
            </w:r>
          </w:p>
          <w:p w14:paraId="6F2A8BB3" w14:textId="77777777" w:rsidR="00D77575" w:rsidRDefault="00D77575" w:rsidP="00A16DFF">
            <w:pPr>
              <w:pStyle w:val="10"/>
              <w:ind w:firstLineChars="100" w:firstLine="240"/>
            </w:pPr>
            <w:r>
              <w:rPr>
                <w:rFonts w:hint="eastAsia"/>
              </w:rPr>
              <w:t>［　　］口頭による行政指導を受け、改善した</w:t>
            </w:r>
          </w:p>
          <w:p w14:paraId="4E3E396E" w14:textId="77777777" w:rsidR="00D77575" w:rsidRDefault="00D77575" w:rsidP="00A16DFF">
            <w:pPr>
              <w:pStyle w:val="10"/>
              <w:ind w:firstLineChars="100" w:firstLine="240"/>
            </w:pPr>
            <w:r>
              <w:rPr>
                <w:rFonts w:hint="eastAsia"/>
              </w:rPr>
              <w:t>［　　］行政指導等を受けていない</w:t>
            </w:r>
          </w:p>
          <w:p w14:paraId="442DFDEA" w14:textId="77777777" w:rsidR="00D77575" w:rsidRDefault="00D77575" w:rsidP="00A16DFF">
            <w:pPr>
              <w:pStyle w:val="10"/>
            </w:pPr>
            <w:r>
              <w:rPr>
                <w:rFonts w:hint="eastAsia"/>
              </w:rPr>
              <w:t>ことを報告します。</w:t>
            </w:r>
          </w:p>
          <w:p w14:paraId="3372C264" w14:textId="77777777" w:rsidR="00D77575" w:rsidRDefault="00D77575" w:rsidP="00A16DFF">
            <w:pPr>
              <w:pStyle w:val="10"/>
            </w:pPr>
          </w:p>
          <w:p w14:paraId="54983BA3"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385C85E" w14:textId="77777777" w:rsidTr="00A16DFF">
              <w:trPr>
                <w:trHeight w:val="677"/>
              </w:trPr>
              <w:tc>
                <w:tcPr>
                  <w:tcW w:w="7299" w:type="dxa"/>
                </w:tcPr>
                <w:p w14:paraId="6F34B6BA" w14:textId="77777777" w:rsidR="00D77575" w:rsidRDefault="00D77575" w:rsidP="00A16DFF">
                  <w:pPr>
                    <w:pStyle w:val="10"/>
                    <w:ind w:firstLineChars="100" w:firstLine="240"/>
                  </w:pPr>
                  <w:r>
                    <w:rPr>
                      <w:rFonts w:hint="eastAsia"/>
                    </w:rPr>
                    <w:t>部署・役職</w:t>
                  </w:r>
                </w:p>
                <w:p w14:paraId="5452E798" w14:textId="77777777" w:rsidR="00D77575" w:rsidRDefault="00D77575" w:rsidP="00A16DFF">
                  <w:pPr>
                    <w:pStyle w:val="10"/>
                  </w:pPr>
                </w:p>
                <w:p w14:paraId="0B8B8CF6" w14:textId="77777777" w:rsidR="00D77575" w:rsidRDefault="00D77575" w:rsidP="00A16DFF">
                  <w:pPr>
                    <w:pStyle w:val="10"/>
                    <w:ind w:firstLineChars="100" w:firstLine="240"/>
                  </w:pPr>
                  <w:r>
                    <w:rPr>
                      <w:rFonts w:hint="eastAsia"/>
                    </w:rPr>
                    <w:t>氏　　　名</w:t>
                  </w:r>
                </w:p>
                <w:p w14:paraId="03AB6B93" w14:textId="77777777" w:rsidR="00D77575" w:rsidRDefault="00D77575" w:rsidP="00A16DFF">
                  <w:pPr>
                    <w:pStyle w:val="10"/>
                    <w:ind w:firstLineChars="100" w:firstLine="240"/>
                  </w:pPr>
                </w:p>
                <w:p w14:paraId="624A8E56" w14:textId="77777777" w:rsidR="00D77575" w:rsidRDefault="00D77575" w:rsidP="00A16DFF">
                  <w:pPr>
                    <w:pStyle w:val="10"/>
                    <w:ind w:firstLineChars="100" w:firstLine="240"/>
                  </w:pPr>
                  <w:r>
                    <w:rPr>
                      <w:rFonts w:hint="eastAsia"/>
                    </w:rPr>
                    <w:t>確　認　日</w:t>
                  </w:r>
                </w:p>
                <w:p w14:paraId="61437253" w14:textId="77777777" w:rsidR="00D77575" w:rsidRDefault="00D77575" w:rsidP="00A16DFF">
                  <w:pPr>
                    <w:pStyle w:val="10"/>
                    <w:ind w:firstLineChars="100" w:firstLine="240"/>
                  </w:pPr>
                </w:p>
              </w:tc>
            </w:tr>
          </w:tbl>
          <w:p w14:paraId="6E64C5C4"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FDD2687" w14:textId="77777777" w:rsidR="00D77575" w:rsidRDefault="00D77575" w:rsidP="00D77575">
      <w:pPr>
        <w:pStyle w:val="10"/>
      </w:pPr>
    </w:p>
    <w:p w14:paraId="57F39218" w14:textId="77777777" w:rsidR="00D904EE" w:rsidRPr="00D77575" w:rsidRDefault="00D904EE">
      <w:pPr>
        <w:pStyle w:val="10"/>
      </w:pPr>
    </w:p>
    <w:p w14:paraId="1B8B4B62" w14:textId="77777777" w:rsidR="00D77575" w:rsidRDefault="00D77575">
      <w:pPr>
        <w:widowControl/>
        <w:jc w:val="left"/>
        <w:rPr>
          <w:rFonts w:ascii="ＭＳ ゴシック" w:eastAsia="ＭＳ ゴシック" w:hAnsi="ＭＳ ゴシック"/>
          <w:sz w:val="24"/>
        </w:rPr>
      </w:pPr>
      <w:r>
        <w:br w:type="page"/>
      </w:r>
    </w:p>
    <w:p w14:paraId="36388759" w14:textId="57B02514"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421D1993" w14:textId="77777777" w:rsidR="00D77575" w:rsidRDefault="00D77575">
      <w:pPr>
        <w:pStyle w:val="10"/>
      </w:pPr>
    </w:p>
    <w:p w14:paraId="2FE2B548" w14:textId="77777777" w:rsidR="00D77575" w:rsidRDefault="00D77575">
      <w:pPr>
        <w:pStyle w:val="10"/>
      </w:pPr>
    </w:p>
    <w:p w14:paraId="79B012F5" w14:textId="716AF916" w:rsidR="007C6CF9" w:rsidRDefault="007C6CF9">
      <w:pPr>
        <w:pStyle w:val="10"/>
      </w:pPr>
      <w:r>
        <w:rPr>
          <w:rFonts w:hint="eastAsia"/>
        </w:rPr>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37E77006" w:rsidR="007C6CF9" w:rsidRDefault="007C6CF9">
      <w:pPr>
        <w:pStyle w:val="10"/>
      </w:pPr>
      <w:r>
        <w:rPr>
          <w:rFonts w:hint="eastAsia"/>
        </w:rPr>
        <w:t>7-2-1　□　個人情報保護管理者を適切に定めている</w:t>
      </w:r>
    </w:p>
    <w:p w14:paraId="38312E40" w14:textId="77777777" w:rsidR="00D77575" w:rsidRDefault="00D77575" w:rsidP="00D77575">
      <w:pPr>
        <w:pStyle w:val="10"/>
      </w:pPr>
      <w:bookmarkStart w:id="4"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5BD2B4F0" w14:textId="77777777" w:rsidTr="00A16DFF">
        <w:tc>
          <w:tcPr>
            <w:tcW w:w="7654" w:type="dxa"/>
          </w:tcPr>
          <w:p w14:paraId="51C81C86" w14:textId="49E81906" w:rsidR="00D77575" w:rsidRDefault="00D77575" w:rsidP="00A16DFF">
            <w:pPr>
              <w:pStyle w:val="10"/>
              <w:rPr>
                <w:sz w:val="22"/>
                <w:szCs w:val="22"/>
              </w:rPr>
            </w:pPr>
            <w:r>
              <w:rPr>
                <w:rFonts w:hint="eastAsia"/>
              </w:rPr>
              <w:t>当社では、個人情報保護管理者を適切に定めていることを報告します。</w:t>
            </w:r>
          </w:p>
          <w:p w14:paraId="04FB2144" w14:textId="77777777" w:rsidR="00D77575" w:rsidRDefault="00D77575" w:rsidP="00A16DFF">
            <w:pPr>
              <w:pStyle w:val="10"/>
            </w:pPr>
          </w:p>
          <w:p w14:paraId="3137E65A"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23C73DF" w14:textId="77777777" w:rsidTr="00A16DFF">
              <w:trPr>
                <w:trHeight w:val="677"/>
              </w:trPr>
              <w:tc>
                <w:tcPr>
                  <w:tcW w:w="7299" w:type="dxa"/>
                </w:tcPr>
                <w:p w14:paraId="488CCA76" w14:textId="77777777" w:rsidR="00D77575" w:rsidRDefault="00D77575" w:rsidP="00A16DFF">
                  <w:pPr>
                    <w:pStyle w:val="10"/>
                    <w:ind w:firstLineChars="100" w:firstLine="240"/>
                  </w:pPr>
                  <w:r>
                    <w:rPr>
                      <w:rFonts w:hint="eastAsia"/>
                    </w:rPr>
                    <w:t>部署・役職</w:t>
                  </w:r>
                </w:p>
                <w:p w14:paraId="5C3FDA72" w14:textId="77777777" w:rsidR="00D77575" w:rsidRDefault="00D77575" w:rsidP="00A16DFF">
                  <w:pPr>
                    <w:pStyle w:val="10"/>
                  </w:pPr>
                </w:p>
                <w:p w14:paraId="18AC2F7E" w14:textId="77777777" w:rsidR="00D77575" w:rsidRDefault="00D77575" w:rsidP="00A16DFF">
                  <w:pPr>
                    <w:pStyle w:val="10"/>
                    <w:ind w:firstLineChars="100" w:firstLine="240"/>
                  </w:pPr>
                  <w:r>
                    <w:rPr>
                      <w:rFonts w:hint="eastAsia"/>
                    </w:rPr>
                    <w:t>氏　　　名</w:t>
                  </w:r>
                </w:p>
                <w:p w14:paraId="20A6B3B7" w14:textId="77777777" w:rsidR="00D77575" w:rsidRDefault="00D77575" w:rsidP="00A16DFF">
                  <w:pPr>
                    <w:pStyle w:val="10"/>
                    <w:ind w:firstLineChars="100" w:firstLine="240"/>
                  </w:pPr>
                </w:p>
                <w:p w14:paraId="36493D23" w14:textId="77777777" w:rsidR="00D77575" w:rsidRDefault="00D77575" w:rsidP="00A16DFF">
                  <w:pPr>
                    <w:pStyle w:val="10"/>
                    <w:ind w:firstLineChars="100" w:firstLine="240"/>
                  </w:pPr>
                  <w:r>
                    <w:rPr>
                      <w:rFonts w:hint="eastAsia"/>
                    </w:rPr>
                    <w:t>確　認　日</w:t>
                  </w:r>
                </w:p>
                <w:p w14:paraId="32BB3065" w14:textId="77777777" w:rsidR="00D77575" w:rsidRDefault="00D77575" w:rsidP="00A16DFF">
                  <w:pPr>
                    <w:pStyle w:val="10"/>
                    <w:ind w:firstLineChars="100" w:firstLine="240"/>
                  </w:pPr>
                </w:p>
              </w:tc>
            </w:tr>
          </w:tbl>
          <w:p w14:paraId="74362267"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D744E34" w14:textId="77777777" w:rsidR="00D77575" w:rsidRDefault="00D77575" w:rsidP="00D77575">
      <w:pPr>
        <w:pStyle w:val="10"/>
      </w:pPr>
    </w:p>
    <w:bookmarkEnd w:id="4"/>
    <w:p w14:paraId="55CB94E7" w14:textId="77777777" w:rsidR="00D904EE" w:rsidRPr="00D77575" w:rsidRDefault="00D904EE">
      <w:pPr>
        <w:pStyle w:val="10"/>
      </w:pPr>
    </w:p>
    <w:p w14:paraId="432119D4" w14:textId="77777777" w:rsidR="00D77575" w:rsidRDefault="00D77575">
      <w:pPr>
        <w:widowControl/>
        <w:jc w:val="left"/>
        <w:rPr>
          <w:rFonts w:ascii="ＭＳ ゴシック" w:eastAsia="ＭＳ ゴシック" w:hAnsi="ＭＳ ゴシック"/>
          <w:sz w:val="24"/>
        </w:rPr>
      </w:pPr>
      <w:r>
        <w:br w:type="page"/>
      </w:r>
    </w:p>
    <w:p w14:paraId="11DDFA4F" w14:textId="77777777" w:rsidR="00032BE7" w:rsidRDefault="00032BE7" w:rsidP="00032BE7">
      <w:pPr>
        <w:pStyle w:val="10"/>
      </w:pPr>
      <w:r>
        <w:rPr>
          <w:rFonts w:hint="eastAsia"/>
        </w:rPr>
        <w:lastRenderedPageBreak/>
        <w:t>7-2-2　□　個人情報を保護するために以下について記載のある内部規程を策定して</w:t>
      </w:r>
    </w:p>
    <w:p w14:paraId="0BD85CEE" w14:textId="77777777" w:rsidR="00032BE7" w:rsidRDefault="00032BE7" w:rsidP="00032BE7">
      <w:pPr>
        <w:pStyle w:val="10"/>
        <w:ind w:left="839" w:firstLineChars="200" w:firstLine="480"/>
      </w:pPr>
      <w:r>
        <w:rPr>
          <w:rFonts w:hint="eastAsia"/>
        </w:rPr>
        <w:t>いる</w:t>
      </w:r>
    </w:p>
    <w:p w14:paraId="0671BABB"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不適正な利用の禁止・適正な取得</w:t>
      </w:r>
    </w:p>
    <w:p w14:paraId="5415481D"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利用目的の特定、利用目的による制限</w:t>
      </w:r>
    </w:p>
    <w:p w14:paraId="4F7C5282"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安全管理措置、従業者及び委託先の監督、漏えい時の対応</w:t>
      </w:r>
    </w:p>
    <w:p w14:paraId="6F761420" w14:textId="77777777" w:rsidR="00032BE7"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個人データ・個人関連情報の第三者提供の制限、第三者提供に関する確認・</w:t>
      </w:r>
    </w:p>
    <w:p w14:paraId="1FEEF3BB" w14:textId="77777777" w:rsidR="00032BE7" w:rsidRDefault="00032BE7" w:rsidP="00032BE7">
      <w:pPr>
        <w:ind w:left="1678" w:firstLineChars="100" w:firstLine="220"/>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記録</w:t>
      </w:r>
    </w:p>
    <w:p w14:paraId="2D091A30" w14:textId="77777777" w:rsidR="00032BE7" w:rsidRPr="00311C50" w:rsidRDefault="00032BE7" w:rsidP="00032BE7">
      <w:pPr>
        <w:ind w:left="839" w:firstLine="839"/>
        <w:rPr>
          <w:rFonts w:ascii="ＭＳ ゴシック" w:eastAsia="ＭＳ ゴシック" w:hAnsi="ＭＳ ゴシック"/>
          <w:sz w:val="22"/>
          <w:szCs w:val="22"/>
        </w:rPr>
      </w:pPr>
      <w:r w:rsidRPr="00474486">
        <w:rPr>
          <w:rFonts w:ascii="ＭＳ ゴシック" w:eastAsia="ＭＳ ゴシック" w:hAnsi="ＭＳ ゴシック" w:hint="eastAsia"/>
          <w:sz w:val="22"/>
          <w:szCs w:val="22"/>
        </w:rPr>
        <w:t>＊開示請求などへの対応</w:t>
      </w:r>
    </w:p>
    <w:p w14:paraId="513E6154" w14:textId="77777777" w:rsidR="00032BE7" w:rsidRPr="00311C50" w:rsidRDefault="00032BE7" w:rsidP="00032BE7">
      <w:pPr>
        <w:pStyle w:val="10"/>
      </w:pPr>
    </w:p>
    <w:p w14:paraId="6128AEB4" w14:textId="77777777" w:rsidR="00032BE7" w:rsidRDefault="00032BE7" w:rsidP="00032BE7">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Pr="00032BE7" w:rsidRDefault="007C6CF9">
      <w:pPr>
        <w:pStyle w:val="10"/>
      </w:pPr>
    </w:p>
    <w:p w14:paraId="2926B375" w14:textId="77777777" w:rsidR="007C6CF9" w:rsidRDefault="007C6CF9">
      <w:pPr>
        <w:pStyle w:val="10"/>
      </w:pPr>
    </w:p>
    <w:p w14:paraId="4CBF58A2" w14:textId="6E69D5AA" w:rsidR="007C6CF9" w:rsidRDefault="007C6CF9">
      <w:pPr>
        <w:pStyle w:val="10"/>
      </w:pPr>
      <w:r>
        <w:rPr>
          <w:rFonts w:hint="eastAsia"/>
        </w:rPr>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121DE6AF" w14:textId="77777777" w:rsidR="00D77575" w:rsidRDefault="00D77575" w:rsidP="00D77575">
      <w:pPr>
        <w:pStyle w:val="10"/>
      </w:pPr>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4CB0D54C" w14:textId="77777777" w:rsidTr="00A16DFF">
        <w:tc>
          <w:tcPr>
            <w:tcW w:w="7525" w:type="dxa"/>
          </w:tcPr>
          <w:p w14:paraId="20278AA3" w14:textId="77777777" w:rsidR="00D77575" w:rsidRDefault="00D77575" w:rsidP="00A16DFF">
            <w:pPr>
              <w:pStyle w:val="10"/>
              <w:rPr>
                <w:sz w:val="22"/>
                <w:szCs w:val="22"/>
              </w:rPr>
            </w:pPr>
            <w:r>
              <w:rPr>
                <w:rFonts w:hint="eastAsia"/>
              </w:rPr>
              <w:t>当社では、従業者及び役員に対して適切な教育研修を「年1回以上」行っていることを報告します。</w:t>
            </w:r>
          </w:p>
          <w:p w14:paraId="27FE587F" w14:textId="77777777" w:rsidR="00D77575" w:rsidRPr="002D4E62" w:rsidRDefault="00D77575" w:rsidP="00A16DFF">
            <w:pPr>
              <w:pStyle w:val="10"/>
            </w:pPr>
          </w:p>
          <w:p w14:paraId="6395CC56"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D5A44E8" w14:textId="77777777" w:rsidTr="00A16DFF">
              <w:trPr>
                <w:trHeight w:val="677"/>
              </w:trPr>
              <w:tc>
                <w:tcPr>
                  <w:tcW w:w="7299" w:type="dxa"/>
                </w:tcPr>
                <w:p w14:paraId="04CCF509" w14:textId="77777777" w:rsidR="00D77575" w:rsidRDefault="00D77575" w:rsidP="00A16DFF">
                  <w:pPr>
                    <w:pStyle w:val="10"/>
                    <w:ind w:firstLineChars="100" w:firstLine="240"/>
                  </w:pPr>
                  <w:r>
                    <w:rPr>
                      <w:rFonts w:hint="eastAsia"/>
                    </w:rPr>
                    <w:t>部署・役職</w:t>
                  </w:r>
                </w:p>
                <w:p w14:paraId="45E0FC10" w14:textId="77777777" w:rsidR="00D77575" w:rsidRDefault="00D77575" w:rsidP="00A16DFF">
                  <w:pPr>
                    <w:pStyle w:val="10"/>
                  </w:pPr>
                </w:p>
                <w:p w14:paraId="6332C894" w14:textId="77777777" w:rsidR="00D77575" w:rsidRDefault="00D77575" w:rsidP="00A16DFF">
                  <w:pPr>
                    <w:pStyle w:val="10"/>
                    <w:ind w:firstLineChars="100" w:firstLine="240"/>
                  </w:pPr>
                  <w:r>
                    <w:rPr>
                      <w:rFonts w:hint="eastAsia"/>
                    </w:rPr>
                    <w:t>氏　　　名</w:t>
                  </w:r>
                </w:p>
                <w:p w14:paraId="2E45BCA5" w14:textId="77777777" w:rsidR="00D77575" w:rsidRDefault="00D77575" w:rsidP="00A16DFF">
                  <w:pPr>
                    <w:pStyle w:val="10"/>
                    <w:ind w:firstLineChars="100" w:firstLine="240"/>
                  </w:pPr>
                </w:p>
                <w:p w14:paraId="4462C87A" w14:textId="77777777" w:rsidR="00D77575" w:rsidRDefault="00D77575" w:rsidP="00A16DFF">
                  <w:pPr>
                    <w:pStyle w:val="10"/>
                    <w:ind w:firstLineChars="100" w:firstLine="240"/>
                  </w:pPr>
                  <w:r>
                    <w:rPr>
                      <w:rFonts w:hint="eastAsia"/>
                    </w:rPr>
                    <w:t>確　認　日</w:t>
                  </w:r>
                </w:p>
                <w:p w14:paraId="1CB1D58D" w14:textId="77777777" w:rsidR="00D77575" w:rsidRDefault="00D77575" w:rsidP="00A16DFF">
                  <w:pPr>
                    <w:pStyle w:val="10"/>
                    <w:ind w:firstLineChars="100" w:firstLine="240"/>
                  </w:pPr>
                </w:p>
              </w:tc>
            </w:tr>
          </w:tbl>
          <w:p w14:paraId="3B126B72"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6F39921" w14:textId="77777777" w:rsidR="00D77575" w:rsidRDefault="00D77575" w:rsidP="00D77575">
      <w:pPr>
        <w:pStyle w:val="10"/>
      </w:pPr>
    </w:p>
    <w:p w14:paraId="7F14359E" w14:textId="77777777" w:rsidR="00D904EE" w:rsidRPr="00D77575" w:rsidRDefault="00D904EE">
      <w:pPr>
        <w:pStyle w:val="10"/>
      </w:pPr>
    </w:p>
    <w:p w14:paraId="599E08B2" w14:textId="77777777" w:rsidR="00DB2338" w:rsidRDefault="00DB2338">
      <w:pPr>
        <w:widowControl/>
        <w:jc w:val="left"/>
        <w:rPr>
          <w:rFonts w:ascii="ＭＳ ゴシック" w:eastAsia="ＭＳ ゴシック" w:hAnsi="ＭＳ ゴシック"/>
          <w:sz w:val="24"/>
        </w:rPr>
      </w:pPr>
      <w:r>
        <w:br w:type="page"/>
      </w:r>
    </w:p>
    <w:p w14:paraId="4559DD84" w14:textId="5A4D1150" w:rsidR="007C6CF9" w:rsidRDefault="007C6CF9">
      <w:pPr>
        <w:pStyle w:val="10"/>
      </w:pPr>
      <w:r>
        <w:rPr>
          <w:rFonts w:hint="eastAsia"/>
        </w:rPr>
        <w:lastRenderedPageBreak/>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7D348748" w14:textId="5B2569F9" w:rsidR="00D77575" w:rsidRDefault="00D77575">
      <w:pPr>
        <w:widowControl/>
        <w:jc w:val="left"/>
        <w:rPr>
          <w:rFonts w:ascii="ＭＳ ゴシック" w:eastAsia="ＭＳ ゴシック" w:hAnsi="ＭＳ ゴシック"/>
          <w:sz w:val="24"/>
        </w:rPr>
      </w:pPr>
    </w:p>
    <w:p w14:paraId="3E2FF384" w14:textId="5715DFB8" w:rsidR="007C6CF9" w:rsidRDefault="007C6CF9">
      <w:pPr>
        <w:pStyle w:val="10"/>
      </w:pPr>
      <w:r>
        <w:rPr>
          <w:rFonts w:hint="eastAsia"/>
        </w:rPr>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2ECCC756" w:rsidR="007C6CF9" w:rsidRDefault="007C6CF9">
      <w:pPr>
        <w:pStyle w:val="10"/>
        <w:ind w:left="1680"/>
        <w:rPr>
          <w:sz w:val="22"/>
          <w:szCs w:val="22"/>
        </w:rPr>
      </w:pPr>
      <w:r>
        <w:rPr>
          <w:rFonts w:hint="eastAsia"/>
          <w:sz w:val="22"/>
          <w:szCs w:val="22"/>
          <w:u w:val="wave"/>
        </w:rPr>
        <w:t>処理手続きが記載されている内部規程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3CA250B2" w:rsidR="007C6CF9" w:rsidRDefault="007C6CF9">
      <w:pPr>
        <w:pStyle w:val="10"/>
      </w:pPr>
    </w:p>
    <w:p w14:paraId="39FE81C0" w14:textId="77777777" w:rsidR="00D77575" w:rsidRDefault="00D77575">
      <w:pPr>
        <w:pStyle w:val="10"/>
      </w:pPr>
    </w:p>
    <w:p w14:paraId="3C3AD1D4" w14:textId="0F9AB1C3" w:rsidR="005A329B" w:rsidRDefault="00765ED5" w:rsidP="00765ED5">
      <w:pPr>
        <w:pStyle w:val="10"/>
      </w:pPr>
      <w:r>
        <w:rPr>
          <w:rFonts w:hint="eastAsia"/>
        </w:rPr>
        <w:t>7-5-2　□　本人から、当該本人が識別される保有</w:t>
      </w:r>
      <w:r w:rsidR="005A329B">
        <w:rPr>
          <w:rFonts w:hint="eastAsia"/>
        </w:rPr>
        <w:t>個人</w:t>
      </w:r>
      <w:r>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57EC2FFA" w14:textId="77777777" w:rsidR="00DE7693" w:rsidRDefault="00DE7693">
      <w:pPr>
        <w:widowControl/>
        <w:jc w:val="left"/>
        <w:rPr>
          <w:rFonts w:ascii="ＭＳ ゴシック" w:eastAsia="ＭＳ ゴシック" w:hAnsi="ＭＳ ゴシック"/>
          <w:sz w:val="24"/>
        </w:rPr>
      </w:pPr>
      <w:r>
        <w:br w:type="page"/>
      </w:r>
    </w:p>
    <w:p w14:paraId="42EF2D20" w14:textId="725F9536" w:rsidR="007C6CF9" w:rsidRDefault="007C6CF9">
      <w:pPr>
        <w:pStyle w:val="10"/>
      </w:pPr>
      <w:r>
        <w:rPr>
          <w:rFonts w:hint="eastAsia"/>
        </w:rPr>
        <w:lastRenderedPageBreak/>
        <w:t>7-6-1　□　個人情報の漏えいが発生した場合、事実関係を本人に速やかに通知</w:t>
      </w:r>
    </w:p>
    <w:p w14:paraId="6CA30F9F" w14:textId="7C78976D" w:rsidR="007C6CF9" w:rsidRDefault="007C6CF9">
      <w:pPr>
        <w:pStyle w:val="10"/>
        <w:ind w:firstLineChars="550" w:firstLine="1320"/>
      </w:pPr>
      <w:r>
        <w:rPr>
          <w:rFonts w:hint="eastAsia"/>
        </w:rPr>
        <w:t>する</w:t>
      </w:r>
      <w:r w:rsidR="00DB4CC5">
        <w:rPr>
          <w:rFonts w:hint="eastAsia"/>
        </w:rPr>
        <w:t>内部規程</w:t>
      </w:r>
      <w:r>
        <w:rPr>
          <w:rFonts w:hint="eastAsia"/>
        </w:rPr>
        <w:t>を策定している</w:t>
      </w:r>
    </w:p>
    <w:p w14:paraId="469B2F49" w14:textId="77777777" w:rsidR="007C6CF9" w:rsidRPr="00DB4CC5"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35DE848D" w:rsidR="007C6CF9" w:rsidRDefault="007C6CF9">
      <w:pPr>
        <w:pStyle w:val="10"/>
        <w:ind w:left="1320"/>
      </w:pPr>
      <w:r>
        <w:rPr>
          <w:rFonts w:hint="eastAsia"/>
        </w:rPr>
        <w:t>発生回避等の観点から可能な限り事実関係、その他有用な情報を公表する</w:t>
      </w:r>
      <w:r w:rsidR="00DB4CC5">
        <w:rPr>
          <w:rFonts w:hint="eastAsia"/>
        </w:rPr>
        <w:t>内部規程</w:t>
      </w:r>
      <w:r>
        <w:rPr>
          <w:rFonts w:hint="eastAsia"/>
        </w:rPr>
        <w:t>を策定している</w:t>
      </w:r>
    </w:p>
    <w:p w14:paraId="6DCE851E" w14:textId="77777777" w:rsidR="007C6CF9" w:rsidRPr="00DB4CC5"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1344FA57" w14:textId="77777777" w:rsidR="00DE7693" w:rsidRDefault="00DE7693" w:rsidP="00DE7693">
      <w:pPr>
        <w:widowControl/>
        <w:jc w:val="left"/>
      </w:pPr>
    </w:p>
    <w:p w14:paraId="4D32F2F3" w14:textId="3B67AC2C" w:rsidR="007C6CF9" w:rsidRPr="00EB0307" w:rsidRDefault="007C6CF9" w:rsidP="00DE7693">
      <w:pPr>
        <w:widowControl/>
        <w:jc w:val="left"/>
        <w:rPr>
          <w:rFonts w:ascii="ＭＳ ゴシック" w:eastAsia="ＭＳ ゴシック" w:hAnsi="ＭＳ ゴシック"/>
          <w:sz w:val="24"/>
        </w:rPr>
      </w:pPr>
      <w:r w:rsidRPr="00EB0307">
        <w:rPr>
          <w:rFonts w:ascii="ＭＳ ゴシック" w:eastAsia="ＭＳ ゴシック" w:hAnsi="ＭＳ ゴシック" w:hint="eastAsia"/>
          <w:sz w:val="24"/>
        </w:rPr>
        <w:t>7-6-3　□　個人情報漏えい等が発生した場合に、漏えい等に係る事実関係を総</w:t>
      </w:r>
    </w:p>
    <w:p w14:paraId="369F2CD8" w14:textId="2E9D0C6E" w:rsidR="007C6CF9" w:rsidRPr="00EB0307" w:rsidRDefault="007C6CF9">
      <w:pPr>
        <w:pStyle w:val="10"/>
        <w:ind w:firstLineChars="550" w:firstLine="1320"/>
      </w:pPr>
      <w:r w:rsidRPr="00EB0307">
        <w:rPr>
          <w:rFonts w:hint="eastAsia"/>
        </w:rPr>
        <w:t>務省に報告する</w:t>
      </w:r>
      <w:r w:rsidR="00DB4CC5">
        <w:rPr>
          <w:rFonts w:hint="eastAsia"/>
        </w:rPr>
        <w:t>内部規程゛</w:t>
      </w:r>
      <w:r w:rsidRPr="00EB0307">
        <w:rPr>
          <w:rFonts w:hint="eastAsia"/>
        </w:rPr>
        <w:t>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7C313D84" w14:textId="675C81A3" w:rsidR="00EF2BFF" w:rsidRPr="00DB7424" w:rsidRDefault="007C6CF9" w:rsidP="00F0032B">
      <w:pPr>
        <w:pStyle w:val="10"/>
        <w:ind w:firstLineChars="100" w:firstLine="240"/>
      </w:pPr>
      <w:r>
        <w:br w:type="page"/>
      </w:r>
      <w:r w:rsidR="00DB7424" w:rsidRPr="00BF15E3">
        <w:rPr>
          <w:rFonts w:hint="eastAsia"/>
        </w:rPr>
        <w:lastRenderedPageBreak/>
        <w:t>審査項目回答書の各回答欄に記載された責任者が、実際に回答の内容を確認していることを</w:t>
      </w:r>
      <w:r w:rsidR="00C476B6">
        <w:rPr>
          <w:rFonts w:hint="eastAsia"/>
        </w:rPr>
        <w:t>承認</w:t>
      </w:r>
      <w:r w:rsidR="00DB7424" w:rsidRPr="00BF15E3">
        <w:rPr>
          <w:rFonts w:hint="eastAsia"/>
        </w:rPr>
        <w:t>します。</w:t>
      </w:r>
    </w:p>
    <w:p w14:paraId="0811E65F" w14:textId="77777777" w:rsidR="00EF2BFF"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59292" w14:textId="77777777" w:rsidR="00354488" w:rsidRDefault="00354488" w:rsidP="00E87892">
      <w:r>
        <w:separator/>
      </w:r>
    </w:p>
  </w:endnote>
  <w:endnote w:type="continuationSeparator" w:id="0">
    <w:p w14:paraId="790C9500" w14:textId="77777777" w:rsidR="00354488" w:rsidRDefault="00354488"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17CFB" w14:textId="77777777" w:rsidR="00354488" w:rsidRDefault="00354488" w:rsidP="00E87892">
      <w:r>
        <w:separator/>
      </w:r>
    </w:p>
  </w:footnote>
  <w:footnote w:type="continuationSeparator" w:id="0">
    <w:p w14:paraId="75A369CE" w14:textId="77777777" w:rsidR="00354488" w:rsidRDefault="00354488"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BC25" w14:textId="52F1F874" w:rsidR="00F524D7" w:rsidRPr="00F524D7" w:rsidRDefault="00F524D7" w:rsidP="00B14F5E">
    <w:pPr>
      <w:pStyle w:val="ac"/>
      <w:jc w:val="right"/>
      <w:rPr>
        <w:sz w:val="16"/>
        <w:szCs w:val="16"/>
      </w:rPr>
    </w:pPr>
    <w:r>
      <w:tab/>
    </w:r>
    <w:r>
      <w:tab/>
    </w:r>
    <w:r w:rsidR="00B015FC">
      <w:rPr>
        <w:rFonts w:hint="eastAsia"/>
        <w:sz w:val="16"/>
        <w:szCs w:val="16"/>
      </w:rPr>
      <w:t>20</w:t>
    </w:r>
    <w:r w:rsidR="00307FDE">
      <w:rPr>
        <w:rFonts w:hint="eastAsia"/>
        <w:sz w:val="16"/>
        <w:szCs w:val="16"/>
      </w:rPr>
      <w:t>24</w:t>
    </w:r>
    <w:r w:rsidRPr="00F524D7">
      <w:rPr>
        <w:rFonts w:hint="eastAsia"/>
        <w:sz w:val="16"/>
        <w:szCs w:val="16"/>
      </w:rPr>
      <w:t>年</w:t>
    </w:r>
    <w:r w:rsidR="00E41386">
      <w:rPr>
        <w:sz w:val="16"/>
        <w:szCs w:val="16"/>
      </w:rPr>
      <w:t>1</w:t>
    </w:r>
    <w:r w:rsidR="00307FDE">
      <w:rPr>
        <w:rFonts w:hint="eastAsia"/>
        <w:sz w:val="16"/>
        <w:szCs w:val="16"/>
      </w:rPr>
      <w:t>1</w:t>
    </w:r>
    <w:r w:rsidRPr="00F524D7">
      <w:rPr>
        <w:rFonts w:hint="eastAsia"/>
        <w:sz w:val="16"/>
        <w:szCs w:val="16"/>
      </w:rPr>
      <w:t>月</w:t>
    </w:r>
    <w:r w:rsidR="00307FDE">
      <w:rPr>
        <w:rFonts w:hint="eastAsia"/>
        <w:sz w:val="16"/>
        <w:szCs w:val="16"/>
      </w:rPr>
      <w:t>20</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23130594">
    <w:abstractNumId w:val="11"/>
  </w:num>
  <w:num w:numId="2" w16cid:durableId="1627587061">
    <w:abstractNumId w:val="9"/>
  </w:num>
  <w:num w:numId="3" w16cid:durableId="1370910369">
    <w:abstractNumId w:val="7"/>
  </w:num>
  <w:num w:numId="4" w16cid:durableId="1801415029">
    <w:abstractNumId w:val="6"/>
  </w:num>
  <w:num w:numId="5" w16cid:durableId="249118409">
    <w:abstractNumId w:val="5"/>
  </w:num>
  <w:num w:numId="6" w16cid:durableId="601183215">
    <w:abstractNumId w:val="4"/>
  </w:num>
  <w:num w:numId="7" w16cid:durableId="2120950919">
    <w:abstractNumId w:val="8"/>
  </w:num>
  <w:num w:numId="8" w16cid:durableId="1202547577">
    <w:abstractNumId w:val="3"/>
  </w:num>
  <w:num w:numId="9" w16cid:durableId="1811432998">
    <w:abstractNumId w:val="2"/>
  </w:num>
  <w:num w:numId="10" w16cid:durableId="401485372">
    <w:abstractNumId w:val="1"/>
  </w:num>
  <w:num w:numId="11" w16cid:durableId="1521158995">
    <w:abstractNumId w:val="0"/>
  </w:num>
  <w:num w:numId="12" w16cid:durableId="1792623720">
    <w:abstractNumId w:val="12"/>
  </w:num>
  <w:num w:numId="13" w16cid:durableId="216744988">
    <w:abstractNumId w:val="10"/>
  </w:num>
  <w:num w:numId="14" w16cid:durableId="330179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20A40"/>
    <w:rsid w:val="00032BE7"/>
    <w:rsid w:val="00034DD4"/>
    <w:rsid w:val="00056CE5"/>
    <w:rsid w:val="00067F15"/>
    <w:rsid w:val="00073B3E"/>
    <w:rsid w:val="000A4723"/>
    <w:rsid w:val="000A5FA6"/>
    <w:rsid w:val="000B2CF0"/>
    <w:rsid w:val="000C0361"/>
    <w:rsid w:val="000D4525"/>
    <w:rsid w:val="001021A5"/>
    <w:rsid w:val="00104BF7"/>
    <w:rsid w:val="00120F2F"/>
    <w:rsid w:val="00121C8A"/>
    <w:rsid w:val="00156454"/>
    <w:rsid w:val="0015738C"/>
    <w:rsid w:val="001573C6"/>
    <w:rsid w:val="0017024C"/>
    <w:rsid w:val="001D57C7"/>
    <w:rsid w:val="001D6079"/>
    <w:rsid w:val="001F0B28"/>
    <w:rsid w:val="001F7B5F"/>
    <w:rsid w:val="00200396"/>
    <w:rsid w:val="00200E01"/>
    <w:rsid w:val="00221AF0"/>
    <w:rsid w:val="00224D6A"/>
    <w:rsid w:val="00235A75"/>
    <w:rsid w:val="00235D2D"/>
    <w:rsid w:val="00256D2C"/>
    <w:rsid w:val="00267396"/>
    <w:rsid w:val="0027005D"/>
    <w:rsid w:val="00292E19"/>
    <w:rsid w:val="002B3FBC"/>
    <w:rsid w:val="002B5421"/>
    <w:rsid w:val="002D7E83"/>
    <w:rsid w:val="002E20CE"/>
    <w:rsid w:val="00307FDE"/>
    <w:rsid w:val="003303FB"/>
    <w:rsid w:val="00341D7C"/>
    <w:rsid w:val="00353C37"/>
    <w:rsid w:val="00354488"/>
    <w:rsid w:val="003665BB"/>
    <w:rsid w:val="003676CB"/>
    <w:rsid w:val="00372254"/>
    <w:rsid w:val="00383589"/>
    <w:rsid w:val="003A0B1F"/>
    <w:rsid w:val="003A70BB"/>
    <w:rsid w:val="003B2DC1"/>
    <w:rsid w:val="003C4D01"/>
    <w:rsid w:val="003D63CB"/>
    <w:rsid w:val="003D7EB0"/>
    <w:rsid w:val="003E4DAF"/>
    <w:rsid w:val="004020A2"/>
    <w:rsid w:val="0040738F"/>
    <w:rsid w:val="00411AC4"/>
    <w:rsid w:val="004260AA"/>
    <w:rsid w:val="00432FA9"/>
    <w:rsid w:val="00447C63"/>
    <w:rsid w:val="0045496A"/>
    <w:rsid w:val="00457559"/>
    <w:rsid w:val="00461D87"/>
    <w:rsid w:val="0046204C"/>
    <w:rsid w:val="00466783"/>
    <w:rsid w:val="0047635E"/>
    <w:rsid w:val="00482784"/>
    <w:rsid w:val="004B7F69"/>
    <w:rsid w:val="00502B94"/>
    <w:rsid w:val="00512F14"/>
    <w:rsid w:val="005310D1"/>
    <w:rsid w:val="00555C10"/>
    <w:rsid w:val="00557752"/>
    <w:rsid w:val="00566653"/>
    <w:rsid w:val="00571E66"/>
    <w:rsid w:val="00581746"/>
    <w:rsid w:val="00586EE1"/>
    <w:rsid w:val="00591453"/>
    <w:rsid w:val="005A329B"/>
    <w:rsid w:val="005B22D5"/>
    <w:rsid w:val="005B2B50"/>
    <w:rsid w:val="005C4806"/>
    <w:rsid w:val="005D305C"/>
    <w:rsid w:val="005D48CA"/>
    <w:rsid w:val="005D63EA"/>
    <w:rsid w:val="005F2818"/>
    <w:rsid w:val="006000C0"/>
    <w:rsid w:val="006174D2"/>
    <w:rsid w:val="0062461C"/>
    <w:rsid w:val="00625F83"/>
    <w:rsid w:val="00634911"/>
    <w:rsid w:val="006433D7"/>
    <w:rsid w:val="00653EC8"/>
    <w:rsid w:val="00656D3E"/>
    <w:rsid w:val="00667A4E"/>
    <w:rsid w:val="00673B90"/>
    <w:rsid w:val="00676B36"/>
    <w:rsid w:val="006852AD"/>
    <w:rsid w:val="00695E26"/>
    <w:rsid w:val="00696FDB"/>
    <w:rsid w:val="00697E94"/>
    <w:rsid w:val="006A3AD5"/>
    <w:rsid w:val="006C0859"/>
    <w:rsid w:val="006C6CEB"/>
    <w:rsid w:val="006D0B7C"/>
    <w:rsid w:val="00713FF4"/>
    <w:rsid w:val="00720042"/>
    <w:rsid w:val="007332FE"/>
    <w:rsid w:val="00735CC8"/>
    <w:rsid w:val="00741AA4"/>
    <w:rsid w:val="00765ED5"/>
    <w:rsid w:val="007755B4"/>
    <w:rsid w:val="007772C1"/>
    <w:rsid w:val="00783786"/>
    <w:rsid w:val="007914BF"/>
    <w:rsid w:val="00795B3F"/>
    <w:rsid w:val="007B3B07"/>
    <w:rsid w:val="007C27CF"/>
    <w:rsid w:val="007C4C0C"/>
    <w:rsid w:val="007C6CF9"/>
    <w:rsid w:val="007D7342"/>
    <w:rsid w:val="007E46B7"/>
    <w:rsid w:val="007E4948"/>
    <w:rsid w:val="007E7E66"/>
    <w:rsid w:val="007F08B5"/>
    <w:rsid w:val="007F4882"/>
    <w:rsid w:val="007F4C4D"/>
    <w:rsid w:val="00805ABD"/>
    <w:rsid w:val="00807E51"/>
    <w:rsid w:val="00815624"/>
    <w:rsid w:val="0084113A"/>
    <w:rsid w:val="00870D46"/>
    <w:rsid w:val="008813E1"/>
    <w:rsid w:val="00891E77"/>
    <w:rsid w:val="008958DC"/>
    <w:rsid w:val="008A6F43"/>
    <w:rsid w:val="008D54D7"/>
    <w:rsid w:val="008F188F"/>
    <w:rsid w:val="009124EB"/>
    <w:rsid w:val="009159A9"/>
    <w:rsid w:val="00915B7E"/>
    <w:rsid w:val="00923CEF"/>
    <w:rsid w:val="00925163"/>
    <w:rsid w:val="009254F7"/>
    <w:rsid w:val="009649C0"/>
    <w:rsid w:val="00982758"/>
    <w:rsid w:val="009951B7"/>
    <w:rsid w:val="009A03A3"/>
    <w:rsid w:val="009A5F1B"/>
    <w:rsid w:val="009B603E"/>
    <w:rsid w:val="009D44FD"/>
    <w:rsid w:val="00A02C30"/>
    <w:rsid w:val="00A04549"/>
    <w:rsid w:val="00A10F38"/>
    <w:rsid w:val="00A3318D"/>
    <w:rsid w:val="00A407CB"/>
    <w:rsid w:val="00A506F0"/>
    <w:rsid w:val="00A70D21"/>
    <w:rsid w:val="00A76E5C"/>
    <w:rsid w:val="00A976CE"/>
    <w:rsid w:val="00AA11CC"/>
    <w:rsid w:val="00AA7D8E"/>
    <w:rsid w:val="00AB3C36"/>
    <w:rsid w:val="00AB6964"/>
    <w:rsid w:val="00AC2741"/>
    <w:rsid w:val="00AC6C2B"/>
    <w:rsid w:val="00AD7E2B"/>
    <w:rsid w:val="00AF3B41"/>
    <w:rsid w:val="00B00532"/>
    <w:rsid w:val="00B015FC"/>
    <w:rsid w:val="00B051D2"/>
    <w:rsid w:val="00B14F5E"/>
    <w:rsid w:val="00B22A31"/>
    <w:rsid w:val="00B44512"/>
    <w:rsid w:val="00B459C0"/>
    <w:rsid w:val="00B51FA0"/>
    <w:rsid w:val="00B533E7"/>
    <w:rsid w:val="00B607E2"/>
    <w:rsid w:val="00B661E8"/>
    <w:rsid w:val="00B7007E"/>
    <w:rsid w:val="00B75027"/>
    <w:rsid w:val="00BC19A5"/>
    <w:rsid w:val="00C25E84"/>
    <w:rsid w:val="00C459AC"/>
    <w:rsid w:val="00C476B6"/>
    <w:rsid w:val="00C65E92"/>
    <w:rsid w:val="00C723F9"/>
    <w:rsid w:val="00C773F0"/>
    <w:rsid w:val="00C81711"/>
    <w:rsid w:val="00CA02FF"/>
    <w:rsid w:val="00CB1ECD"/>
    <w:rsid w:val="00CB3FC7"/>
    <w:rsid w:val="00CB636A"/>
    <w:rsid w:val="00CC39C5"/>
    <w:rsid w:val="00CC6584"/>
    <w:rsid w:val="00CD2551"/>
    <w:rsid w:val="00CD6C3A"/>
    <w:rsid w:val="00CE7994"/>
    <w:rsid w:val="00CE7C78"/>
    <w:rsid w:val="00D06389"/>
    <w:rsid w:val="00D06FF2"/>
    <w:rsid w:val="00D1147A"/>
    <w:rsid w:val="00D16C64"/>
    <w:rsid w:val="00D7705C"/>
    <w:rsid w:val="00D77575"/>
    <w:rsid w:val="00D829FC"/>
    <w:rsid w:val="00D904EE"/>
    <w:rsid w:val="00DB2338"/>
    <w:rsid w:val="00DB4CC5"/>
    <w:rsid w:val="00DB500B"/>
    <w:rsid w:val="00DB6655"/>
    <w:rsid w:val="00DB7424"/>
    <w:rsid w:val="00DD4ACF"/>
    <w:rsid w:val="00DE7693"/>
    <w:rsid w:val="00DF3617"/>
    <w:rsid w:val="00E2369F"/>
    <w:rsid w:val="00E25CB9"/>
    <w:rsid w:val="00E26001"/>
    <w:rsid w:val="00E41386"/>
    <w:rsid w:val="00E5335A"/>
    <w:rsid w:val="00E56685"/>
    <w:rsid w:val="00E60DFF"/>
    <w:rsid w:val="00E62D83"/>
    <w:rsid w:val="00E67436"/>
    <w:rsid w:val="00E87892"/>
    <w:rsid w:val="00E90E25"/>
    <w:rsid w:val="00E96837"/>
    <w:rsid w:val="00EB0307"/>
    <w:rsid w:val="00EB3AE3"/>
    <w:rsid w:val="00EE5C88"/>
    <w:rsid w:val="00EF2BFF"/>
    <w:rsid w:val="00F0015C"/>
    <w:rsid w:val="00F0032B"/>
    <w:rsid w:val="00F06941"/>
    <w:rsid w:val="00F121EF"/>
    <w:rsid w:val="00F463BA"/>
    <w:rsid w:val="00F524D7"/>
    <w:rsid w:val="00F603AB"/>
    <w:rsid w:val="00F60B56"/>
    <w:rsid w:val="00F720A8"/>
    <w:rsid w:val="00FB57BB"/>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8273</Words>
  <Characters>3674</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Rieko Taira</cp:lastModifiedBy>
  <cp:revision>34</cp:revision>
  <cp:lastPrinted>2020-07-13T05:59:00Z</cp:lastPrinted>
  <dcterms:created xsi:type="dcterms:W3CDTF">2024-01-18T03:34:00Z</dcterms:created>
  <dcterms:modified xsi:type="dcterms:W3CDTF">2024-11-25T07:19:00Z</dcterms:modified>
</cp:coreProperties>
</file>